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45C1" w14:textId="5C9BBB42" w:rsidR="00CC5E2F" w:rsidRPr="00CC5E2F" w:rsidRDefault="00CC5E2F" w:rsidP="00CC5E2F">
      <w:pPr>
        <w:pStyle w:val="Heading1"/>
        <w:jc w:val="center"/>
        <w:rPr>
          <w:lang w:val="en-US"/>
        </w:rPr>
      </w:pPr>
      <w:r w:rsidRPr="00CC5E2F">
        <w:rPr>
          <w:lang w:val="en-US"/>
        </w:rPr>
        <w:t>Supplementary information to</w:t>
      </w:r>
    </w:p>
    <w:p w14:paraId="637C5523" w14:textId="455A9231" w:rsidR="000947F6" w:rsidRPr="00357C1B" w:rsidRDefault="00A4075E" w:rsidP="00CC5E2F">
      <w:pPr>
        <w:pStyle w:val="Heading1"/>
        <w:spacing w:before="120"/>
        <w:jc w:val="both"/>
        <w:rPr>
          <w:lang w:val="en-US"/>
        </w:rPr>
      </w:pPr>
      <w:r w:rsidRPr="00357C1B">
        <w:rPr>
          <w:i/>
          <w:lang w:val="en-US"/>
        </w:rPr>
        <w:t>De novo</w:t>
      </w:r>
      <w:r w:rsidR="00F904C3" w:rsidRPr="00357C1B">
        <w:rPr>
          <w:lang w:val="en-US"/>
        </w:rPr>
        <w:t xml:space="preserve"> </w:t>
      </w:r>
      <w:r w:rsidR="00E87CD7" w:rsidRPr="00357C1B">
        <w:rPr>
          <w:lang w:val="en-US"/>
        </w:rPr>
        <w:t xml:space="preserve">protein-coding gene </w:t>
      </w:r>
      <w:r w:rsidRPr="00357C1B">
        <w:rPr>
          <w:lang w:val="en-US"/>
        </w:rPr>
        <w:t xml:space="preserve">variants in developmental stuttering </w:t>
      </w:r>
    </w:p>
    <w:p w14:paraId="77B7D3CD" w14:textId="77777777" w:rsidR="00D55227" w:rsidRPr="00357C1B" w:rsidRDefault="00D55227" w:rsidP="006B1901">
      <w:pPr>
        <w:jc w:val="both"/>
        <w:rPr>
          <w:lang w:val="en-US"/>
        </w:rPr>
      </w:pPr>
    </w:p>
    <w:p w14:paraId="624549F2" w14:textId="77777777" w:rsidR="00E100FF" w:rsidRPr="00357C1B" w:rsidRDefault="00E100FF" w:rsidP="006B1901">
      <w:pPr>
        <w:jc w:val="both"/>
        <w:rPr>
          <w:vertAlign w:val="superscript"/>
          <w:lang w:val="en-US"/>
        </w:rPr>
      </w:pPr>
      <w:r w:rsidRPr="00357C1B">
        <w:rPr>
          <w:lang w:val="en-US"/>
        </w:rPr>
        <w:t>Else Eising</w:t>
      </w:r>
      <w:r w:rsidR="008C4E42" w:rsidRPr="00357C1B">
        <w:rPr>
          <w:vertAlign w:val="superscript"/>
          <w:lang w:val="en-US"/>
        </w:rPr>
        <w:t>1</w:t>
      </w:r>
      <w:r w:rsidR="00502F3B" w:rsidRPr="00357C1B">
        <w:rPr>
          <w:lang w:val="en-US"/>
        </w:rPr>
        <w:t>*</w:t>
      </w:r>
      <w:r w:rsidRPr="00357C1B">
        <w:rPr>
          <w:lang w:val="en-US"/>
        </w:rPr>
        <w:t>, Ivana Dzinovic</w:t>
      </w:r>
      <w:r w:rsidR="008C4E42" w:rsidRPr="00357C1B">
        <w:rPr>
          <w:vertAlign w:val="superscript"/>
          <w:lang w:val="en-US"/>
        </w:rPr>
        <w:t>2,3</w:t>
      </w:r>
      <w:r w:rsidRPr="00357C1B">
        <w:rPr>
          <w:lang w:val="en-US"/>
        </w:rPr>
        <w:t>, Arianna Vino</w:t>
      </w:r>
      <w:r w:rsidR="008C4E42" w:rsidRPr="00357C1B">
        <w:rPr>
          <w:vertAlign w:val="superscript"/>
          <w:lang w:val="en-US"/>
        </w:rPr>
        <w:t>1</w:t>
      </w:r>
      <w:r w:rsidRPr="00357C1B">
        <w:rPr>
          <w:lang w:val="en-US"/>
        </w:rPr>
        <w:t xml:space="preserve">, </w:t>
      </w:r>
      <w:bookmarkStart w:id="0" w:name="_Hlk193441457"/>
      <w:r w:rsidR="005A7F63" w:rsidRPr="00357C1B">
        <w:rPr>
          <w:lang w:val="en-US"/>
        </w:rPr>
        <w:t>Lottie Stipdonk</w:t>
      </w:r>
      <w:r w:rsidR="005A7F63" w:rsidRPr="00357C1B">
        <w:rPr>
          <w:vertAlign w:val="superscript"/>
          <w:lang w:val="en-US"/>
        </w:rPr>
        <w:t>4</w:t>
      </w:r>
      <w:r w:rsidR="005A7F63" w:rsidRPr="00357C1B">
        <w:rPr>
          <w:lang w:val="en-US"/>
        </w:rPr>
        <w:t xml:space="preserve">, </w:t>
      </w:r>
      <w:r w:rsidR="00EC6800" w:rsidRPr="00357C1B">
        <w:rPr>
          <w:lang w:val="en-US"/>
        </w:rPr>
        <w:t>Martin Pavlov</w:t>
      </w:r>
      <w:r w:rsidR="00E65564" w:rsidRPr="00357C1B">
        <w:rPr>
          <w:vertAlign w:val="superscript"/>
          <w:lang w:val="en-US"/>
        </w:rPr>
        <w:t>2,</w:t>
      </w:r>
      <w:r w:rsidR="00917703" w:rsidRPr="00357C1B">
        <w:rPr>
          <w:vertAlign w:val="superscript"/>
          <w:lang w:val="en-US"/>
        </w:rPr>
        <w:t>3</w:t>
      </w:r>
      <w:r w:rsidR="00EC6800" w:rsidRPr="00357C1B">
        <w:rPr>
          <w:lang w:val="en-US"/>
        </w:rPr>
        <w:t xml:space="preserve">, </w:t>
      </w:r>
      <w:bookmarkEnd w:id="0"/>
      <w:r w:rsidRPr="00357C1B">
        <w:rPr>
          <w:lang w:val="en-US"/>
        </w:rPr>
        <w:t>Juliane Winkelmann</w:t>
      </w:r>
      <w:r w:rsidR="00502F3B" w:rsidRPr="00357C1B">
        <w:rPr>
          <w:vertAlign w:val="superscript"/>
          <w:lang w:val="en-US"/>
        </w:rPr>
        <w:t>2</w:t>
      </w:r>
      <w:r w:rsidR="005A7F63" w:rsidRPr="00357C1B">
        <w:rPr>
          <w:vertAlign w:val="superscript"/>
          <w:lang w:val="en-US"/>
        </w:rPr>
        <w:t>,3,5</w:t>
      </w:r>
      <w:r w:rsidR="00E65564" w:rsidRPr="00357C1B">
        <w:rPr>
          <w:vertAlign w:val="superscript"/>
          <w:lang w:val="en-US"/>
        </w:rPr>
        <w:t>-7</w:t>
      </w:r>
      <w:r w:rsidRPr="00357C1B">
        <w:rPr>
          <w:lang w:val="en-US"/>
        </w:rPr>
        <w:t>, Martin Sommer</w:t>
      </w:r>
      <w:r w:rsidR="00E65564" w:rsidRPr="00357C1B">
        <w:rPr>
          <w:vertAlign w:val="superscript"/>
          <w:lang w:val="en-US"/>
        </w:rPr>
        <w:t>8,9</w:t>
      </w:r>
      <w:r w:rsidRPr="00357C1B">
        <w:rPr>
          <w:lang w:val="en-US"/>
        </w:rPr>
        <w:t xml:space="preserve">, Marie-Christine </w:t>
      </w:r>
      <w:r w:rsidR="00F45CE5" w:rsidRPr="00357C1B">
        <w:rPr>
          <w:lang w:val="en-US"/>
        </w:rPr>
        <w:t xml:space="preserve">J.P. </w:t>
      </w:r>
      <w:r w:rsidRPr="00357C1B">
        <w:rPr>
          <w:lang w:val="en-US"/>
        </w:rPr>
        <w:t>Franken</w:t>
      </w:r>
      <w:r w:rsidR="005A7F63" w:rsidRPr="00357C1B">
        <w:rPr>
          <w:vertAlign w:val="superscript"/>
          <w:lang w:val="en-US"/>
        </w:rPr>
        <w:t>4</w:t>
      </w:r>
      <w:r w:rsidRPr="00357C1B">
        <w:rPr>
          <w:lang w:val="en-US"/>
        </w:rPr>
        <w:t>, Konrad Oexle</w:t>
      </w:r>
      <w:r w:rsidR="00502F3B" w:rsidRPr="00357C1B">
        <w:rPr>
          <w:vertAlign w:val="superscript"/>
          <w:lang w:val="en-US"/>
        </w:rPr>
        <w:t>2,3</w:t>
      </w:r>
      <w:r w:rsidR="009C3702" w:rsidRPr="00357C1B">
        <w:rPr>
          <w:vertAlign w:val="superscript"/>
          <w:lang w:val="en-US"/>
        </w:rPr>
        <w:t>,</w:t>
      </w:r>
      <w:proofErr w:type="gramStart"/>
      <w:r w:rsidR="009C3702" w:rsidRPr="00357C1B">
        <w:rPr>
          <w:vertAlign w:val="superscript"/>
          <w:lang w:val="en-US"/>
        </w:rPr>
        <w:t>10</w:t>
      </w:r>
      <w:r w:rsidR="009534CD" w:rsidRPr="00357C1B">
        <w:rPr>
          <w:vertAlign w:val="superscript"/>
          <w:lang w:val="en-US"/>
        </w:rPr>
        <w:t>,#</w:t>
      </w:r>
      <w:proofErr w:type="gramEnd"/>
      <w:r w:rsidRPr="00357C1B">
        <w:rPr>
          <w:lang w:val="en-US"/>
        </w:rPr>
        <w:t xml:space="preserve">, Simon </w:t>
      </w:r>
      <w:r w:rsidR="00F45CE5" w:rsidRPr="00357C1B">
        <w:rPr>
          <w:lang w:val="en-US"/>
        </w:rPr>
        <w:t xml:space="preserve">E. </w:t>
      </w:r>
      <w:r w:rsidRPr="00357C1B">
        <w:rPr>
          <w:lang w:val="en-US"/>
        </w:rPr>
        <w:t>Fisher</w:t>
      </w:r>
      <w:r w:rsidR="008C4E42" w:rsidRPr="00357C1B">
        <w:rPr>
          <w:vertAlign w:val="superscript"/>
          <w:lang w:val="en-US"/>
        </w:rPr>
        <w:t>1</w:t>
      </w:r>
      <w:r w:rsidR="00502F3B" w:rsidRPr="00357C1B">
        <w:rPr>
          <w:vertAlign w:val="superscript"/>
          <w:lang w:val="en-US"/>
        </w:rPr>
        <w:t>,</w:t>
      </w:r>
      <w:r w:rsidR="00E65564" w:rsidRPr="00357C1B">
        <w:rPr>
          <w:vertAlign w:val="superscript"/>
          <w:lang w:val="en-US"/>
        </w:rPr>
        <w:t>1</w:t>
      </w:r>
      <w:r w:rsidR="009C3702" w:rsidRPr="00357C1B">
        <w:rPr>
          <w:vertAlign w:val="superscript"/>
          <w:lang w:val="en-US"/>
        </w:rPr>
        <w:t>1</w:t>
      </w:r>
      <w:r w:rsidR="009534CD" w:rsidRPr="00357C1B">
        <w:rPr>
          <w:vertAlign w:val="superscript"/>
          <w:lang w:val="en-US"/>
        </w:rPr>
        <w:t>,#</w:t>
      </w:r>
    </w:p>
    <w:p w14:paraId="1732A71A" w14:textId="77777777" w:rsidR="00D55227" w:rsidRPr="00357C1B" w:rsidRDefault="00D55227" w:rsidP="006B1901">
      <w:pPr>
        <w:pStyle w:val="NoSpacing"/>
        <w:jc w:val="both"/>
        <w:rPr>
          <w:rFonts w:cstheme="minorHAnsi"/>
          <w:vertAlign w:val="superscript"/>
          <w:lang w:val="en-US"/>
        </w:rPr>
      </w:pPr>
    </w:p>
    <w:p w14:paraId="10F37C94" w14:textId="77777777" w:rsidR="00312F2B" w:rsidRPr="00357C1B" w:rsidRDefault="00312F2B" w:rsidP="00312F2B">
      <w:pPr>
        <w:pStyle w:val="Heading1"/>
        <w:jc w:val="both"/>
        <w:rPr>
          <w:lang w:val="en-US"/>
        </w:rPr>
      </w:pPr>
      <w:r w:rsidRPr="00357C1B">
        <w:rPr>
          <w:lang w:val="en-US"/>
        </w:rPr>
        <w:t>Supplemental Figures</w:t>
      </w:r>
    </w:p>
    <w:p w14:paraId="67FEF016" w14:textId="77777777" w:rsidR="00340908" w:rsidRPr="00357C1B" w:rsidRDefault="00340908" w:rsidP="00340908">
      <w:pPr>
        <w:rPr>
          <w:lang w:val="en-US"/>
        </w:rPr>
      </w:pPr>
    </w:p>
    <w:p w14:paraId="3A4D7048" w14:textId="77777777" w:rsidR="00312F2B" w:rsidRPr="00357C1B" w:rsidRDefault="007E4F8B" w:rsidP="00312F2B">
      <w:pPr>
        <w:rPr>
          <w:lang w:val="en-US"/>
        </w:rPr>
      </w:pPr>
      <w:r w:rsidRPr="00357C1B">
        <w:rPr>
          <w:noProof/>
        </w:rPr>
        <w:drawing>
          <wp:inline distT="0" distB="0" distL="0" distR="0" wp14:anchorId="60DF51B7" wp14:editId="724EBA36">
            <wp:extent cx="5759450" cy="418818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5066" w14:textId="77777777" w:rsidR="001626E5" w:rsidRPr="00357C1B" w:rsidRDefault="001626E5" w:rsidP="00CC5E2F">
      <w:pPr>
        <w:jc w:val="both"/>
        <w:rPr>
          <w:lang w:val="en-US"/>
        </w:rPr>
      </w:pPr>
      <w:r w:rsidRPr="00357C1B">
        <w:rPr>
          <w:b/>
          <w:lang w:val="en-US"/>
        </w:rPr>
        <w:t xml:space="preserve">Supplemental Figure 1: Expression pattern of gene expression modules during brain development. </w:t>
      </w:r>
      <w:r w:rsidRPr="00357C1B">
        <w:rPr>
          <w:lang w:val="en-US"/>
        </w:rPr>
        <w:t>Module Eigengenes represent the overlapping expression pattern of all genes represented by the module. Each dot represents a br</w:t>
      </w:r>
      <w:bookmarkStart w:id="1" w:name="_GoBack"/>
      <w:bookmarkEnd w:id="1"/>
      <w:r w:rsidRPr="00357C1B">
        <w:rPr>
          <w:lang w:val="en-US"/>
        </w:rPr>
        <w:t xml:space="preserve">ain sample, the </w:t>
      </w:r>
      <w:r w:rsidR="007E04B0" w:rsidRPr="00357C1B">
        <w:rPr>
          <w:lang w:val="en-US"/>
        </w:rPr>
        <w:t>yellow</w:t>
      </w:r>
      <w:r w:rsidRPr="00357C1B">
        <w:rPr>
          <w:lang w:val="en-US"/>
        </w:rPr>
        <w:t xml:space="preserve"> line</w:t>
      </w:r>
      <w:r w:rsidR="007E04B0" w:rsidRPr="00357C1B">
        <w:rPr>
          <w:lang w:val="en-US"/>
        </w:rPr>
        <w:t>s</w:t>
      </w:r>
      <w:r w:rsidRPr="00357C1B">
        <w:rPr>
          <w:lang w:val="en-US"/>
        </w:rPr>
        <w:t xml:space="preserve"> </w:t>
      </w:r>
      <w:r w:rsidR="007E04B0" w:rsidRPr="00357C1B">
        <w:rPr>
          <w:lang w:val="en-US"/>
        </w:rPr>
        <w:t>are</w:t>
      </w:r>
      <w:r w:rsidRPr="00357C1B">
        <w:rPr>
          <w:lang w:val="en-US"/>
        </w:rPr>
        <w:t xml:space="preserve"> the loess curve ﬁtted through the data points. The vertical dashed lines represent time of birth. </w:t>
      </w:r>
      <w:proofErr w:type="spellStart"/>
      <w:r w:rsidRPr="00357C1B">
        <w:rPr>
          <w:lang w:val="en-US"/>
        </w:rPr>
        <w:t>Pcw</w:t>
      </w:r>
      <w:proofErr w:type="spellEnd"/>
      <w:r w:rsidRPr="00357C1B">
        <w:rPr>
          <w:lang w:val="en-US"/>
        </w:rPr>
        <w:t>: post conception week.</w:t>
      </w:r>
    </w:p>
    <w:p w14:paraId="76EE3583" w14:textId="77777777" w:rsidR="00D55227" w:rsidRPr="00357C1B" w:rsidRDefault="00D55227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357C1B">
        <w:rPr>
          <w:lang w:val="en-US"/>
        </w:rPr>
        <w:br w:type="page"/>
      </w:r>
    </w:p>
    <w:p w14:paraId="2B87E857" w14:textId="77777777" w:rsidR="00403C0F" w:rsidRPr="00357C1B" w:rsidRDefault="00403C0F" w:rsidP="00312F2B">
      <w:pPr>
        <w:pStyle w:val="Heading1"/>
        <w:jc w:val="both"/>
        <w:rPr>
          <w:lang w:val="en-US"/>
        </w:rPr>
        <w:sectPr w:rsidR="00403C0F" w:rsidRPr="00357C1B" w:rsidSect="00EE3BC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E90DED" w14:textId="77777777" w:rsidR="00312F2B" w:rsidRPr="00357C1B" w:rsidRDefault="00312F2B" w:rsidP="00312F2B">
      <w:pPr>
        <w:pStyle w:val="Heading1"/>
        <w:jc w:val="both"/>
        <w:rPr>
          <w:lang w:val="en-US"/>
        </w:rPr>
      </w:pPr>
      <w:r w:rsidRPr="00357C1B">
        <w:rPr>
          <w:lang w:val="en-US"/>
        </w:rPr>
        <w:lastRenderedPageBreak/>
        <w:t>Supplemental Tables</w:t>
      </w:r>
    </w:p>
    <w:p w14:paraId="62C7F90A" w14:textId="77777777" w:rsidR="001636DC" w:rsidRPr="00357C1B" w:rsidRDefault="001636DC" w:rsidP="00F45CE5">
      <w:pPr>
        <w:jc w:val="both"/>
        <w:rPr>
          <w:lang w:val="en-US"/>
        </w:rPr>
      </w:pPr>
    </w:p>
    <w:p w14:paraId="2CA9DA76" w14:textId="77777777" w:rsidR="001636DC" w:rsidRPr="00357C1B" w:rsidRDefault="001636DC" w:rsidP="00AF3774">
      <w:pPr>
        <w:pStyle w:val="NoSpacing"/>
        <w:rPr>
          <w:b/>
          <w:lang w:val="en-US"/>
        </w:rPr>
      </w:pPr>
      <w:r w:rsidRPr="00357C1B">
        <w:rPr>
          <w:b/>
          <w:lang w:val="en-US"/>
        </w:rPr>
        <w:t>Supplemental Table 1: overview of participants</w:t>
      </w:r>
    </w:p>
    <w:tbl>
      <w:tblPr>
        <w:tblStyle w:val="GridTable1Light"/>
        <w:tblW w:w="13773" w:type="dxa"/>
        <w:tblLook w:val="04A0" w:firstRow="1" w:lastRow="0" w:firstColumn="1" w:lastColumn="0" w:noHBand="0" w:noVBand="1"/>
      </w:tblPr>
      <w:tblGrid>
        <w:gridCol w:w="1151"/>
        <w:gridCol w:w="404"/>
        <w:gridCol w:w="750"/>
        <w:gridCol w:w="1177"/>
        <w:gridCol w:w="729"/>
        <w:gridCol w:w="1157"/>
        <w:gridCol w:w="986"/>
        <w:gridCol w:w="986"/>
        <w:gridCol w:w="474"/>
        <w:gridCol w:w="2608"/>
        <w:gridCol w:w="1764"/>
        <w:gridCol w:w="1587"/>
      </w:tblGrid>
      <w:tr w:rsidR="00526D22" w:rsidRPr="00357C1B" w14:paraId="1A02BBD4" w14:textId="77777777" w:rsidTr="0052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0B2EB4F1" w14:textId="77777777" w:rsidR="00526D22" w:rsidRPr="00357C1B" w:rsidRDefault="00526D22" w:rsidP="002E44A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roband</w:t>
            </w:r>
          </w:p>
        </w:tc>
        <w:tc>
          <w:tcPr>
            <w:tcW w:w="404" w:type="dxa"/>
            <w:vAlign w:val="center"/>
            <w:hideMark/>
          </w:tcPr>
          <w:p w14:paraId="19E02D63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t</w:t>
            </w:r>
          </w:p>
        </w:tc>
        <w:tc>
          <w:tcPr>
            <w:tcW w:w="750" w:type="dxa"/>
            <w:vAlign w:val="center"/>
            <w:hideMark/>
          </w:tcPr>
          <w:p w14:paraId="4839EC68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1177" w:type="dxa"/>
            <w:vAlign w:val="center"/>
            <w:hideMark/>
          </w:tcPr>
          <w:p w14:paraId="712F2985" w14:textId="1F3076B5" w:rsidR="00526D22" w:rsidRPr="00357C1B" w:rsidRDefault="00526D22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ge</w:t>
            </w:r>
            <w:r w:rsidRPr="00357C1B">
              <w:rPr>
                <w:rFonts w:cstheme="minorHAnsi"/>
                <w:sz w:val="18"/>
                <w:szCs w:val="18"/>
                <w:vertAlign w:val="superscript"/>
              </w:rPr>
              <w:t xml:space="preserve">@ </w:t>
            </w:r>
            <w:r w:rsidRPr="00357C1B">
              <w:rPr>
                <w:rFonts w:cstheme="minorHAnsi"/>
                <w:sz w:val="18"/>
                <w:szCs w:val="18"/>
              </w:rPr>
              <w:t>at participation</w:t>
            </w:r>
          </w:p>
        </w:tc>
        <w:tc>
          <w:tcPr>
            <w:tcW w:w="729" w:type="dxa"/>
            <w:vAlign w:val="center"/>
            <w:hideMark/>
          </w:tcPr>
          <w:p w14:paraId="1DFF9AED" w14:textId="586B69A6" w:rsidR="00526D22" w:rsidRPr="00357C1B" w:rsidRDefault="00526D22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ge at onset (years)</w:t>
            </w:r>
          </w:p>
        </w:tc>
        <w:tc>
          <w:tcPr>
            <w:tcW w:w="1157" w:type="dxa"/>
            <w:vAlign w:val="center"/>
            <w:hideMark/>
          </w:tcPr>
          <w:p w14:paraId="71E747C4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elf-report speech fluency</w:t>
            </w:r>
            <w:r w:rsidRPr="00357C1B">
              <w:rPr>
                <w:rFonts w:cstheme="minorHAnsi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986" w:type="dxa"/>
            <w:vAlign w:val="center"/>
            <w:hideMark/>
          </w:tcPr>
          <w:p w14:paraId="50B929F5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arent-report speech fluency</w:t>
            </w:r>
            <w:r w:rsidRPr="00357C1B">
              <w:rPr>
                <w:rFonts w:cstheme="minorHAnsi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986" w:type="dxa"/>
            <w:vAlign w:val="center"/>
            <w:hideMark/>
          </w:tcPr>
          <w:p w14:paraId="6A8B6A4D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herapist-report speech fluency</w:t>
            </w:r>
          </w:p>
        </w:tc>
        <w:tc>
          <w:tcPr>
            <w:tcW w:w="474" w:type="dxa"/>
            <w:vAlign w:val="center"/>
            <w:hideMark/>
          </w:tcPr>
          <w:p w14:paraId="017A0510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SI</w:t>
            </w:r>
          </w:p>
        </w:tc>
        <w:tc>
          <w:tcPr>
            <w:tcW w:w="2608" w:type="dxa"/>
            <w:vAlign w:val="center"/>
            <w:hideMark/>
          </w:tcPr>
          <w:p w14:paraId="4120D84E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rialled therapies</w:t>
            </w:r>
          </w:p>
        </w:tc>
        <w:tc>
          <w:tcPr>
            <w:tcW w:w="1764" w:type="dxa"/>
            <w:vAlign w:val="center"/>
            <w:hideMark/>
          </w:tcPr>
          <w:p w14:paraId="22D7E8AF" w14:textId="77777777" w:rsidR="00526D22" w:rsidRPr="00357C1B" w:rsidRDefault="00526D22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amily members who stutter(ed)</w:t>
            </w:r>
          </w:p>
        </w:tc>
        <w:tc>
          <w:tcPr>
            <w:tcW w:w="1587" w:type="dxa"/>
            <w:vAlign w:val="center"/>
            <w:hideMark/>
          </w:tcPr>
          <w:p w14:paraId="50063A98" w14:textId="77777777" w:rsidR="00526D22" w:rsidRPr="00357C1B" w:rsidRDefault="00526D22" w:rsidP="002E44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Other diagnoses</w:t>
            </w:r>
          </w:p>
        </w:tc>
      </w:tr>
      <w:tr w:rsidR="00526D22" w:rsidRPr="00357C1B" w14:paraId="30866F2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5EC68FD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</w:t>
            </w:r>
          </w:p>
        </w:tc>
        <w:tc>
          <w:tcPr>
            <w:tcW w:w="404" w:type="dxa"/>
            <w:noWrap/>
            <w:vAlign w:val="center"/>
            <w:hideMark/>
          </w:tcPr>
          <w:p w14:paraId="09849BD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3F5C1AC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B7BB4DB" w14:textId="574BB17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63D625B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2972273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/ 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1B56356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554A950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29439EE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2235008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027F35D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6542035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1AC7A469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063208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</w:t>
            </w:r>
          </w:p>
        </w:tc>
        <w:tc>
          <w:tcPr>
            <w:tcW w:w="404" w:type="dxa"/>
            <w:noWrap/>
            <w:vAlign w:val="center"/>
            <w:hideMark/>
          </w:tcPr>
          <w:p w14:paraId="65E2DFE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BB5C3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712DF0F" w14:textId="5F04986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4A03F3C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14AAFA8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7E599E2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4F141B5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16A0A8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608" w:type="dxa"/>
            <w:noWrap/>
            <w:vAlign w:val="center"/>
            <w:hideMark/>
          </w:tcPr>
          <w:p w14:paraId="6C23F8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132D365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488B159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636BA3D7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7FB1B38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</w:t>
            </w:r>
          </w:p>
        </w:tc>
        <w:tc>
          <w:tcPr>
            <w:tcW w:w="404" w:type="dxa"/>
            <w:noWrap/>
            <w:vAlign w:val="center"/>
            <w:hideMark/>
          </w:tcPr>
          <w:p w14:paraId="775033B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5ADC135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47DF1586" w14:textId="7230B33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5449878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23E020D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68582A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9766B8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6F06F8C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08" w:type="dxa"/>
            <w:noWrap/>
            <w:vAlign w:val="center"/>
            <w:hideMark/>
          </w:tcPr>
          <w:p w14:paraId="7983882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2738977E" w14:textId="2A05AD3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41187C7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3A3A733F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3795B4E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</w:t>
            </w:r>
          </w:p>
        </w:tc>
        <w:tc>
          <w:tcPr>
            <w:tcW w:w="404" w:type="dxa"/>
            <w:noWrap/>
            <w:vAlign w:val="center"/>
            <w:hideMark/>
          </w:tcPr>
          <w:p w14:paraId="51B07DE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7ADAD41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38077A01" w14:textId="6C47AB6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11E057C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66931CF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4CC179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4B2A5A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2488987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274D963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2B3CF3FC" w14:textId="659E7F7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5C68C42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B7E0030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F64189E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</w:t>
            </w:r>
          </w:p>
        </w:tc>
        <w:tc>
          <w:tcPr>
            <w:tcW w:w="404" w:type="dxa"/>
            <w:noWrap/>
            <w:vAlign w:val="center"/>
            <w:hideMark/>
          </w:tcPr>
          <w:p w14:paraId="6E11525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2990D80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34BB76B4" w14:textId="0A7205F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16C5B72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3A100BE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4A4F09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6AD89C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1A8B330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08" w:type="dxa"/>
            <w:noWrap/>
            <w:vAlign w:val="center"/>
            <w:hideMark/>
          </w:tcPr>
          <w:p w14:paraId="6931023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742F492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516EC8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50B4A430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BDA3443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6</w:t>
            </w:r>
          </w:p>
        </w:tc>
        <w:tc>
          <w:tcPr>
            <w:tcW w:w="404" w:type="dxa"/>
            <w:noWrap/>
            <w:vAlign w:val="center"/>
            <w:hideMark/>
          </w:tcPr>
          <w:p w14:paraId="5D13CDD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5BCDD48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2601EAF" w14:textId="080423F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C85E3E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77852E4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4B4E037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0AE878D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1370FDA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608" w:type="dxa"/>
            <w:noWrap/>
            <w:vAlign w:val="center"/>
            <w:hideMark/>
          </w:tcPr>
          <w:p w14:paraId="70BF4A2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0A958FF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26C0E24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FFBA9CA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D0BB7B4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7</w:t>
            </w:r>
          </w:p>
        </w:tc>
        <w:tc>
          <w:tcPr>
            <w:tcW w:w="404" w:type="dxa"/>
            <w:noWrap/>
            <w:vAlign w:val="center"/>
            <w:hideMark/>
          </w:tcPr>
          <w:p w14:paraId="05934E4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7F2FDEF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6A89F216" w14:textId="5AE7C26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49192B1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659780F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003BCC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1119FC9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474" w:type="dxa"/>
            <w:noWrap/>
            <w:vAlign w:val="center"/>
            <w:hideMark/>
          </w:tcPr>
          <w:p w14:paraId="2CFB28E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608" w:type="dxa"/>
            <w:noWrap/>
            <w:vAlign w:val="center"/>
            <w:hideMark/>
          </w:tcPr>
          <w:p w14:paraId="3A5D398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FE99D6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7047DD2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34AB618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4AD59AA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8</w:t>
            </w:r>
          </w:p>
        </w:tc>
        <w:tc>
          <w:tcPr>
            <w:tcW w:w="404" w:type="dxa"/>
            <w:noWrap/>
            <w:vAlign w:val="center"/>
            <w:hideMark/>
          </w:tcPr>
          <w:p w14:paraId="495599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73FB80B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286658C" w14:textId="65D9624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48F256A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13F2C6E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63C5EA1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3AB1F0C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76E271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608" w:type="dxa"/>
            <w:noWrap/>
            <w:vAlign w:val="center"/>
            <w:hideMark/>
          </w:tcPr>
          <w:p w14:paraId="37DF0E7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0F232E6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3B728F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ehaviour problems, social/emotional problems, autism</w:t>
            </w:r>
          </w:p>
        </w:tc>
      </w:tr>
      <w:tr w:rsidR="00526D22" w:rsidRPr="00357C1B" w14:paraId="063E9761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DC92AB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9</w:t>
            </w:r>
          </w:p>
        </w:tc>
        <w:tc>
          <w:tcPr>
            <w:tcW w:w="404" w:type="dxa"/>
            <w:noWrap/>
            <w:vAlign w:val="center"/>
            <w:hideMark/>
          </w:tcPr>
          <w:p w14:paraId="1977C06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221D5C8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5B728AF7" w14:textId="0F07C07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544A183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39900B2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6609168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05B25C2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 / 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26867B4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608" w:type="dxa"/>
            <w:noWrap/>
            <w:vAlign w:val="center"/>
            <w:hideMark/>
          </w:tcPr>
          <w:p w14:paraId="1034C36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3C056E1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375D02B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4AC86F3E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A4216BE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0</w:t>
            </w:r>
          </w:p>
        </w:tc>
        <w:tc>
          <w:tcPr>
            <w:tcW w:w="404" w:type="dxa"/>
            <w:noWrap/>
            <w:vAlign w:val="center"/>
            <w:hideMark/>
          </w:tcPr>
          <w:p w14:paraId="446F3AD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7A30E5F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0F3978A" w14:textId="5F26784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5C095C6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6E29C78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53D7B10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4AE20B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7729226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0018DBA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30068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21C2D74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6ECC184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66071D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1</w:t>
            </w:r>
          </w:p>
        </w:tc>
        <w:tc>
          <w:tcPr>
            <w:tcW w:w="404" w:type="dxa"/>
            <w:noWrap/>
            <w:vAlign w:val="center"/>
            <w:hideMark/>
          </w:tcPr>
          <w:p w14:paraId="3CFB460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EBA51F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CE8096A" w14:textId="4283F69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0CBDEB5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7" w:type="dxa"/>
            <w:noWrap/>
            <w:vAlign w:val="center"/>
            <w:hideMark/>
          </w:tcPr>
          <w:p w14:paraId="6CF96B0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378BB4E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05A7AEC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474" w:type="dxa"/>
            <w:noWrap/>
            <w:vAlign w:val="center"/>
            <w:hideMark/>
          </w:tcPr>
          <w:p w14:paraId="0CE9C0B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608" w:type="dxa"/>
            <w:noWrap/>
            <w:vAlign w:val="center"/>
            <w:hideMark/>
          </w:tcPr>
          <w:p w14:paraId="7E9423C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481100A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4F540FB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ocial/emotional problems, hypermobility</w:t>
            </w:r>
          </w:p>
        </w:tc>
      </w:tr>
      <w:tr w:rsidR="00526D22" w:rsidRPr="00357C1B" w14:paraId="5D9E62F0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3C8C876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2</w:t>
            </w:r>
          </w:p>
        </w:tc>
        <w:tc>
          <w:tcPr>
            <w:tcW w:w="404" w:type="dxa"/>
            <w:noWrap/>
            <w:vAlign w:val="center"/>
            <w:hideMark/>
          </w:tcPr>
          <w:p w14:paraId="68BF12B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053E952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CECF7B9" w14:textId="00A8214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9E8460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1ED361D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2E5E6D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7AE9C2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474" w:type="dxa"/>
            <w:noWrap/>
            <w:vAlign w:val="center"/>
            <w:hideMark/>
          </w:tcPr>
          <w:p w14:paraId="00A8D60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68270F1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5C870D1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440DB9D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DD/ADHD</w:t>
            </w:r>
          </w:p>
        </w:tc>
      </w:tr>
      <w:tr w:rsidR="00526D22" w:rsidRPr="00357C1B" w14:paraId="527AC35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0466D20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3</w:t>
            </w:r>
          </w:p>
        </w:tc>
        <w:tc>
          <w:tcPr>
            <w:tcW w:w="404" w:type="dxa"/>
            <w:noWrap/>
            <w:vAlign w:val="center"/>
            <w:hideMark/>
          </w:tcPr>
          <w:p w14:paraId="48D5399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370F554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6248906A" w14:textId="1E0B3753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14D90EB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66177FD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2E91304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2F507D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 / 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5D3A1E2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19A41C6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5A03453F" w14:textId="6F8C3AE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and 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4A8459E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ocial/emotional problems</w:t>
            </w:r>
          </w:p>
        </w:tc>
      </w:tr>
      <w:tr w:rsidR="00526D22" w:rsidRPr="00357C1B" w14:paraId="23594EF1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AA4F689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4</w:t>
            </w:r>
          </w:p>
        </w:tc>
        <w:tc>
          <w:tcPr>
            <w:tcW w:w="404" w:type="dxa"/>
            <w:noWrap/>
            <w:vAlign w:val="center"/>
            <w:hideMark/>
          </w:tcPr>
          <w:p w14:paraId="3592D15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5C76D6B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56173272" w14:textId="15BF59B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52F719B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6CA1E38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19A1D94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118632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 / 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4FA0FFD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6E840DA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180C0794" w14:textId="4BEB981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208B842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7F325D1B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43642AD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5</w:t>
            </w:r>
          </w:p>
        </w:tc>
        <w:tc>
          <w:tcPr>
            <w:tcW w:w="404" w:type="dxa"/>
            <w:noWrap/>
            <w:vAlign w:val="center"/>
            <w:hideMark/>
          </w:tcPr>
          <w:p w14:paraId="20A8B97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3E0FE0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697E118E" w14:textId="2DE8DA50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24746B9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214FAAF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085E80E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2C84CA9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474" w:type="dxa"/>
            <w:noWrap/>
            <w:vAlign w:val="center"/>
            <w:hideMark/>
          </w:tcPr>
          <w:p w14:paraId="7D5D733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051A468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7602E24D" w14:textId="7F2A1313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67B0A83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3F695DA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A2AE32C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6</w:t>
            </w:r>
          </w:p>
        </w:tc>
        <w:tc>
          <w:tcPr>
            <w:tcW w:w="404" w:type="dxa"/>
            <w:noWrap/>
            <w:vAlign w:val="center"/>
            <w:hideMark/>
          </w:tcPr>
          <w:p w14:paraId="6A59ED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16F2309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643DF2FB" w14:textId="3C37692E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79F6BE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79FAC21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23F522B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0E423E4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1E5BAAD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3DB5E8C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23169D7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35A487B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6F84984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5DF8C09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lastRenderedPageBreak/>
              <w:t>RESTART_17</w:t>
            </w:r>
          </w:p>
        </w:tc>
        <w:tc>
          <w:tcPr>
            <w:tcW w:w="404" w:type="dxa"/>
            <w:noWrap/>
            <w:vAlign w:val="center"/>
            <w:hideMark/>
          </w:tcPr>
          <w:p w14:paraId="0C0C05D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444806E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1A3CCB6B" w14:textId="6438448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29548E0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2BD896C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2F1E198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0C62ED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3DFF4C3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061C961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3FADF48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F8BF30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1A99373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E28EFDE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8</w:t>
            </w:r>
          </w:p>
        </w:tc>
        <w:tc>
          <w:tcPr>
            <w:tcW w:w="404" w:type="dxa"/>
            <w:noWrap/>
            <w:vAlign w:val="center"/>
            <w:hideMark/>
          </w:tcPr>
          <w:p w14:paraId="03870A3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6E9FAF7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F1BD0CE" w14:textId="61B84B95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692667D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016AB0C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50D481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9938D3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4C9D944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08" w:type="dxa"/>
            <w:noWrap/>
            <w:vAlign w:val="center"/>
            <w:hideMark/>
          </w:tcPr>
          <w:p w14:paraId="544D659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49C3D631" w14:textId="018366D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78FCF03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B2BCB7E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2E817E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19</w:t>
            </w:r>
          </w:p>
        </w:tc>
        <w:tc>
          <w:tcPr>
            <w:tcW w:w="404" w:type="dxa"/>
            <w:noWrap/>
            <w:vAlign w:val="center"/>
            <w:hideMark/>
          </w:tcPr>
          <w:p w14:paraId="1CEA4B2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63527E5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6EC50E7E" w14:textId="70D853C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18C9D78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125E5BA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8EE773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F618F7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CC9B16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608" w:type="dxa"/>
            <w:noWrap/>
            <w:vAlign w:val="center"/>
            <w:hideMark/>
          </w:tcPr>
          <w:p w14:paraId="40A8A3B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3DADAF8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4B33540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523DDB6B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A2A5BA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0</w:t>
            </w:r>
          </w:p>
        </w:tc>
        <w:tc>
          <w:tcPr>
            <w:tcW w:w="404" w:type="dxa"/>
            <w:noWrap/>
            <w:vAlign w:val="center"/>
            <w:hideMark/>
          </w:tcPr>
          <w:p w14:paraId="360B801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723EE64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215E4EC" w14:textId="3FB034E3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4CFC208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7F79B3E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AF8DB8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80B704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29DF860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F2658E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B775F1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D8855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44863183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A176D4A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1</w:t>
            </w:r>
          </w:p>
        </w:tc>
        <w:tc>
          <w:tcPr>
            <w:tcW w:w="404" w:type="dxa"/>
            <w:noWrap/>
            <w:vAlign w:val="center"/>
            <w:hideMark/>
          </w:tcPr>
          <w:p w14:paraId="5FC88C6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2BBFCB3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7E42830" w14:textId="5582087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06E6BB8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5CB4770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1246B9E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3E56D0D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474" w:type="dxa"/>
            <w:noWrap/>
            <w:vAlign w:val="center"/>
            <w:hideMark/>
          </w:tcPr>
          <w:p w14:paraId="2397E1D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608" w:type="dxa"/>
            <w:noWrap/>
            <w:vAlign w:val="center"/>
            <w:hideMark/>
          </w:tcPr>
          <w:p w14:paraId="14BECA7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08AEE6F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38DE559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38AE979C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B263625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2</w:t>
            </w:r>
          </w:p>
        </w:tc>
        <w:tc>
          <w:tcPr>
            <w:tcW w:w="404" w:type="dxa"/>
            <w:noWrap/>
            <w:vAlign w:val="center"/>
            <w:hideMark/>
          </w:tcPr>
          <w:p w14:paraId="33F8153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4F51B41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C75E405" w14:textId="33D845BE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21B9404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5AE2A6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40A040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F49C50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C179B3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08" w:type="dxa"/>
            <w:noWrap/>
            <w:vAlign w:val="center"/>
            <w:hideMark/>
          </w:tcPr>
          <w:p w14:paraId="10AB783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3E1ACC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63AE819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Low intelligence, social/emotional problems, autism, ADD/ADHD</w:t>
            </w:r>
          </w:p>
        </w:tc>
      </w:tr>
      <w:tr w:rsidR="00526D22" w:rsidRPr="00357C1B" w14:paraId="6D4EB26E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CFB0B06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3</w:t>
            </w:r>
          </w:p>
        </w:tc>
        <w:tc>
          <w:tcPr>
            <w:tcW w:w="404" w:type="dxa"/>
            <w:noWrap/>
            <w:vAlign w:val="center"/>
            <w:hideMark/>
          </w:tcPr>
          <w:p w14:paraId="65E2A65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3153F0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12022C6" w14:textId="74CE75F5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68E2CBF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5FB87C6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3887C6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6619CCE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06D7281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608" w:type="dxa"/>
            <w:noWrap/>
            <w:vAlign w:val="center"/>
            <w:hideMark/>
          </w:tcPr>
          <w:p w14:paraId="072ACB1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7EEFFFD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Cousin of mother</w:t>
            </w:r>
          </w:p>
        </w:tc>
        <w:tc>
          <w:tcPr>
            <w:tcW w:w="1587" w:type="dxa"/>
            <w:noWrap/>
            <w:vAlign w:val="center"/>
            <w:hideMark/>
          </w:tcPr>
          <w:p w14:paraId="5837BCB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5B8646A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F2027E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4</w:t>
            </w:r>
          </w:p>
        </w:tc>
        <w:tc>
          <w:tcPr>
            <w:tcW w:w="404" w:type="dxa"/>
            <w:noWrap/>
            <w:vAlign w:val="center"/>
            <w:hideMark/>
          </w:tcPr>
          <w:p w14:paraId="0FA7081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15EEC92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4A7B2BD" w14:textId="479E7F7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080C0C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7" w:type="dxa"/>
            <w:noWrap/>
            <w:vAlign w:val="center"/>
            <w:hideMark/>
          </w:tcPr>
          <w:p w14:paraId="567023A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 /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2715831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7F52914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 to severe</w:t>
            </w:r>
          </w:p>
        </w:tc>
        <w:tc>
          <w:tcPr>
            <w:tcW w:w="474" w:type="dxa"/>
            <w:noWrap/>
            <w:vAlign w:val="center"/>
            <w:hideMark/>
          </w:tcPr>
          <w:p w14:paraId="1D9CF43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608" w:type="dxa"/>
            <w:noWrap/>
            <w:vAlign w:val="center"/>
            <w:hideMark/>
          </w:tcPr>
          <w:p w14:paraId="2950BEB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3D37CC1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Cousin of mother (2x)</w:t>
            </w:r>
          </w:p>
        </w:tc>
        <w:tc>
          <w:tcPr>
            <w:tcW w:w="1587" w:type="dxa"/>
            <w:noWrap/>
            <w:vAlign w:val="center"/>
            <w:hideMark/>
          </w:tcPr>
          <w:p w14:paraId="209DA9C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B67EA2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9523476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5</w:t>
            </w:r>
          </w:p>
        </w:tc>
        <w:tc>
          <w:tcPr>
            <w:tcW w:w="404" w:type="dxa"/>
            <w:noWrap/>
            <w:vAlign w:val="center"/>
            <w:hideMark/>
          </w:tcPr>
          <w:p w14:paraId="71B375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CC29D6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11CD295" w14:textId="0BCCCD5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69C75C0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2022070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54738D6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/ 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700377C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/ mild to moderate</w:t>
            </w:r>
          </w:p>
        </w:tc>
        <w:tc>
          <w:tcPr>
            <w:tcW w:w="474" w:type="dxa"/>
            <w:noWrap/>
            <w:vAlign w:val="center"/>
            <w:hideMark/>
          </w:tcPr>
          <w:p w14:paraId="50183B8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608" w:type="dxa"/>
            <w:noWrap/>
            <w:vAlign w:val="center"/>
            <w:hideMark/>
          </w:tcPr>
          <w:p w14:paraId="4CB0A9A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48086C3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62C453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4D919B3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C8FBE15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6</w:t>
            </w:r>
          </w:p>
        </w:tc>
        <w:tc>
          <w:tcPr>
            <w:tcW w:w="404" w:type="dxa"/>
            <w:noWrap/>
            <w:vAlign w:val="center"/>
            <w:hideMark/>
          </w:tcPr>
          <w:p w14:paraId="017BD7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06FFEDE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357A373" w14:textId="3E280DD3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7426258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767B0E8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69E8A50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D1118D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33F2317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6D6081C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1A84B0D9" w14:textId="0C91EAF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6F81471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5390074F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5FC8709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7</w:t>
            </w:r>
          </w:p>
        </w:tc>
        <w:tc>
          <w:tcPr>
            <w:tcW w:w="404" w:type="dxa"/>
            <w:noWrap/>
            <w:vAlign w:val="center"/>
            <w:hideMark/>
          </w:tcPr>
          <w:p w14:paraId="23D5605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4BDE2EB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25B404E5" w14:textId="256D689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062C7ED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7409BF2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34F8752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AB3DFA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21977B6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4B67178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5EF9137F" w14:textId="0F472DE6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th degree relative (2x)</w:t>
            </w:r>
          </w:p>
        </w:tc>
        <w:tc>
          <w:tcPr>
            <w:tcW w:w="1587" w:type="dxa"/>
            <w:noWrap/>
            <w:vAlign w:val="center"/>
            <w:hideMark/>
          </w:tcPr>
          <w:p w14:paraId="146DCE4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19C6D7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7754966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8</w:t>
            </w:r>
          </w:p>
        </w:tc>
        <w:tc>
          <w:tcPr>
            <w:tcW w:w="404" w:type="dxa"/>
            <w:noWrap/>
            <w:vAlign w:val="center"/>
            <w:hideMark/>
          </w:tcPr>
          <w:p w14:paraId="498DB6E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5CADB3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EDF2AD0" w14:textId="002DE64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227A13A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404FC57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F56D54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51419C8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D1DB6C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08" w:type="dxa"/>
            <w:noWrap/>
            <w:vAlign w:val="center"/>
            <w:hideMark/>
          </w:tcPr>
          <w:p w14:paraId="57FB1B0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01310FFF" w14:textId="1A1E138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23F4DE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5C834CD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920254D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29</w:t>
            </w:r>
          </w:p>
        </w:tc>
        <w:tc>
          <w:tcPr>
            <w:tcW w:w="404" w:type="dxa"/>
            <w:noWrap/>
            <w:vAlign w:val="center"/>
            <w:hideMark/>
          </w:tcPr>
          <w:p w14:paraId="7143E83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55307FB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40A155F1" w14:textId="1DF9B76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086AE80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08550AF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4192BA8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50B0FE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046F087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32A4590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0146F68B" w14:textId="4C2647A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3r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1A6CD71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397D6CB1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428ADA3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0</w:t>
            </w:r>
          </w:p>
        </w:tc>
        <w:tc>
          <w:tcPr>
            <w:tcW w:w="404" w:type="dxa"/>
            <w:noWrap/>
            <w:vAlign w:val="center"/>
            <w:hideMark/>
          </w:tcPr>
          <w:p w14:paraId="179A253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0F92E1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10EE9853" w14:textId="2E85C7F6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2C5669D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0A28289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1A9F28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2FC9544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9B2BC3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38ECAD4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726EB800" w14:textId="2E2841C3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1C95CA4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711DBF4C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BBFA1E9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1</w:t>
            </w:r>
          </w:p>
        </w:tc>
        <w:tc>
          <w:tcPr>
            <w:tcW w:w="404" w:type="dxa"/>
            <w:noWrap/>
            <w:vAlign w:val="center"/>
            <w:hideMark/>
          </w:tcPr>
          <w:p w14:paraId="21B338C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739692B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728787EA" w14:textId="1D99671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54760B9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4FA6F2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52A19D6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D20D58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0FAC9D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6C128D2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5ED1F30F" w14:textId="2D37B1E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3766783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Hearing problems</w:t>
            </w:r>
          </w:p>
        </w:tc>
      </w:tr>
      <w:tr w:rsidR="00526D22" w:rsidRPr="00357C1B" w14:paraId="364BCFCB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D40BC19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2</w:t>
            </w:r>
          </w:p>
        </w:tc>
        <w:tc>
          <w:tcPr>
            <w:tcW w:w="404" w:type="dxa"/>
            <w:noWrap/>
            <w:vAlign w:val="center"/>
            <w:hideMark/>
          </w:tcPr>
          <w:p w14:paraId="577CDDB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6C530FD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992D0AB" w14:textId="2D108C8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205C00D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049843D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606E865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0B2564A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474" w:type="dxa"/>
            <w:noWrap/>
            <w:vAlign w:val="center"/>
            <w:hideMark/>
          </w:tcPr>
          <w:p w14:paraId="3493C78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2459F32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04177FF9" w14:textId="62BC0353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3r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149514C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5E213A60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56F77FD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3</w:t>
            </w:r>
          </w:p>
        </w:tc>
        <w:tc>
          <w:tcPr>
            <w:tcW w:w="404" w:type="dxa"/>
            <w:noWrap/>
            <w:vAlign w:val="center"/>
            <w:hideMark/>
          </w:tcPr>
          <w:p w14:paraId="705AE53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6A17A98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8CF44FC" w14:textId="757AB89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296401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4925128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2E43FDD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016ECBB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 to severe</w:t>
            </w:r>
          </w:p>
        </w:tc>
        <w:tc>
          <w:tcPr>
            <w:tcW w:w="474" w:type="dxa"/>
            <w:noWrap/>
            <w:vAlign w:val="center"/>
            <w:hideMark/>
          </w:tcPr>
          <w:p w14:paraId="12893F4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608" w:type="dxa"/>
            <w:noWrap/>
            <w:vAlign w:val="center"/>
            <w:hideMark/>
          </w:tcPr>
          <w:p w14:paraId="364DA24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36769A6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7F0E2EA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5254B13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BC95037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4</w:t>
            </w:r>
          </w:p>
        </w:tc>
        <w:tc>
          <w:tcPr>
            <w:tcW w:w="404" w:type="dxa"/>
            <w:noWrap/>
            <w:vAlign w:val="center"/>
            <w:hideMark/>
          </w:tcPr>
          <w:p w14:paraId="3517119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5109BB5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D66013A" w14:textId="3F2181E6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4D4A067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2BE772A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69254B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56BE07C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33CF1A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08" w:type="dxa"/>
            <w:noWrap/>
            <w:vAlign w:val="center"/>
            <w:hideMark/>
          </w:tcPr>
          <w:p w14:paraId="64103CE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121734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B51206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34B8588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61F3B63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5</w:t>
            </w:r>
          </w:p>
        </w:tc>
        <w:tc>
          <w:tcPr>
            <w:tcW w:w="404" w:type="dxa"/>
            <w:noWrap/>
            <w:vAlign w:val="center"/>
            <w:hideMark/>
          </w:tcPr>
          <w:p w14:paraId="4736057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7E7D023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1CCB0393" w14:textId="0B56F51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354E12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7" w:type="dxa"/>
            <w:noWrap/>
            <w:vAlign w:val="center"/>
            <w:hideMark/>
          </w:tcPr>
          <w:p w14:paraId="5A4EDC0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E5BD53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410065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 case</w:t>
            </w:r>
          </w:p>
        </w:tc>
        <w:tc>
          <w:tcPr>
            <w:tcW w:w="474" w:type="dxa"/>
            <w:noWrap/>
            <w:vAlign w:val="center"/>
            <w:hideMark/>
          </w:tcPr>
          <w:p w14:paraId="35D0CDA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266ECF3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06A7A02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67B8B9A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roblems with speech and language</w:t>
            </w:r>
          </w:p>
        </w:tc>
      </w:tr>
      <w:tr w:rsidR="00526D22" w:rsidRPr="00357C1B" w14:paraId="2DAE1C9C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F28E060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6</w:t>
            </w:r>
          </w:p>
        </w:tc>
        <w:tc>
          <w:tcPr>
            <w:tcW w:w="404" w:type="dxa"/>
            <w:noWrap/>
            <w:vAlign w:val="center"/>
            <w:hideMark/>
          </w:tcPr>
          <w:p w14:paraId="7E34989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2CED14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33EF3A6" w14:textId="4D2DD60D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7115E7E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7" w:type="dxa"/>
            <w:noWrap/>
            <w:vAlign w:val="center"/>
            <w:hideMark/>
          </w:tcPr>
          <w:p w14:paraId="706E05B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7DD5ED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28C74F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 / 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316EE7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608" w:type="dxa"/>
            <w:noWrap/>
            <w:vAlign w:val="center"/>
            <w:hideMark/>
          </w:tcPr>
          <w:p w14:paraId="06ACD6E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69FD27A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2FE635E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DD/ADHD</w:t>
            </w:r>
          </w:p>
        </w:tc>
      </w:tr>
      <w:tr w:rsidR="00526D22" w:rsidRPr="00357C1B" w14:paraId="43394F0F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B8C49A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7</w:t>
            </w:r>
          </w:p>
        </w:tc>
        <w:tc>
          <w:tcPr>
            <w:tcW w:w="404" w:type="dxa"/>
            <w:noWrap/>
            <w:vAlign w:val="center"/>
            <w:hideMark/>
          </w:tcPr>
          <w:p w14:paraId="1FF2D30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419780D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6C35F617" w14:textId="3C2463B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6D2ECF9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37DE717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6BB33F6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5693A76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798A371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608" w:type="dxa"/>
            <w:noWrap/>
            <w:vAlign w:val="center"/>
            <w:hideMark/>
          </w:tcPr>
          <w:p w14:paraId="4670664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505C57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2976878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4E5E2A41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89ABB35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38</w:t>
            </w:r>
          </w:p>
        </w:tc>
        <w:tc>
          <w:tcPr>
            <w:tcW w:w="404" w:type="dxa"/>
            <w:noWrap/>
            <w:vAlign w:val="center"/>
            <w:hideMark/>
          </w:tcPr>
          <w:p w14:paraId="330CA20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06B145E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59D39AD0" w14:textId="6856A6F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25E70CF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2BE9D6D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44E3F84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8B7C30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3CC1050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53EBE87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4EA4359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CA91A2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1EB3369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D87EDC3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lastRenderedPageBreak/>
              <w:t>RESTART_39</w:t>
            </w:r>
          </w:p>
        </w:tc>
        <w:tc>
          <w:tcPr>
            <w:tcW w:w="404" w:type="dxa"/>
            <w:noWrap/>
            <w:vAlign w:val="center"/>
            <w:hideMark/>
          </w:tcPr>
          <w:p w14:paraId="32B905C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7F1F05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641C01D0" w14:textId="2FFDEC6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217E7F7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0CED28E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0147585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29142E4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064080F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73A0258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2F269D5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776F3FB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487EFFB5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71FE8FC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0</w:t>
            </w:r>
          </w:p>
        </w:tc>
        <w:tc>
          <w:tcPr>
            <w:tcW w:w="404" w:type="dxa"/>
            <w:noWrap/>
            <w:vAlign w:val="center"/>
            <w:hideMark/>
          </w:tcPr>
          <w:p w14:paraId="5E39DAF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6C92619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46B7B819" w14:textId="0D16889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111E7ED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59F5875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B5661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BF415E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5DF9EE0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608" w:type="dxa"/>
            <w:noWrap/>
            <w:vAlign w:val="center"/>
            <w:hideMark/>
          </w:tcPr>
          <w:p w14:paraId="582C6C2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5FF2525A" w14:textId="32F0F43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and 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6E4E2F7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53C7965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B248DC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1</w:t>
            </w:r>
          </w:p>
        </w:tc>
        <w:tc>
          <w:tcPr>
            <w:tcW w:w="404" w:type="dxa"/>
            <w:noWrap/>
            <w:vAlign w:val="center"/>
            <w:hideMark/>
          </w:tcPr>
          <w:p w14:paraId="545F1E7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6021D1D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C7D026D" w14:textId="1851859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2D2BBB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5978CE3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0A8D348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66242F1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152FC40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6480E4C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7ECD880" w14:textId="7E717F8D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043A833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, ADD/ADHD</w:t>
            </w:r>
          </w:p>
        </w:tc>
      </w:tr>
      <w:tr w:rsidR="00526D22" w:rsidRPr="00357C1B" w14:paraId="0E5359B9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AE04407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2</w:t>
            </w:r>
          </w:p>
        </w:tc>
        <w:tc>
          <w:tcPr>
            <w:tcW w:w="404" w:type="dxa"/>
            <w:noWrap/>
            <w:vAlign w:val="center"/>
            <w:hideMark/>
          </w:tcPr>
          <w:p w14:paraId="789E9D0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77FA0EB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F149811" w14:textId="4C37121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641AA68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7" w:type="dxa"/>
            <w:noWrap/>
            <w:vAlign w:val="center"/>
            <w:hideMark/>
          </w:tcPr>
          <w:p w14:paraId="6D74826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29BAB98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7B6D28D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474" w:type="dxa"/>
            <w:noWrap/>
            <w:vAlign w:val="center"/>
            <w:hideMark/>
          </w:tcPr>
          <w:p w14:paraId="25C5B3E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608" w:type="dxa"/>
            <w:noWrap/>
            <w:vAlign w:val="center"/>
            <w:hideMark/>
          </w:tcPr>
          <w:p w14:paraId="2C93641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3D0B0C1E" w14:textId="5BE9A88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and 3r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6BDCBD3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DD/ADHD, Gilles de la Tourette</w:t>
            </w:r>
          </w:p>
        </w:tc>
      </w:tr>
      <w:tr w:rsidR="00526D22" w:rsidRPr="00357C1B" w14:paraId="361A5BF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EA5BBFD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3</w:t>
            </w:r>
          </w:p>
        </w:tc>
        <w:tc>
          <w:tcPr>
            <w:tcW w:w="404" w:type="dxa"/>
            <w:noWrap/>
            <w:vAlign w:val="center"/>
            <w:hideMark/>
          </w:tcPr>
          <w:p w14:paraId="2729B21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05A1629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B4FEC9C" w14:textId="642F128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6434E78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5CA2EB2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123169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6A26BB9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6AF802D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47921AF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02A17A47" w14:textId="53C7272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07DCA10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77D93AAA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C46FC1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4</w:t>
            </w:r>
          </w:p>
        </w:tc>
        <w:tc>
          <w:tcPr>
            <w:tcW w:w="404" w:type="dxa"/>
            <w:noWrap/>
            <w:vAlign w:val="center"/>
            <w:hideMark/>
          </w:tcPr>
          <w:p w14:paraId="3A4117E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6E3FD3A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1A8D2B1" w14:textId="483348E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64A79C5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0D26108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08559B4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573208F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358FE63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6C7ED18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3BEDF495" w14:textId="7EC83F5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 xml:space="preserve">2nd and 3rd degree relative </w:t>
            </w:r>
          </w:p>
        </w:tc>
        <w:tc>
          <w:tcPr>
            <w:tcW w:w="1587" w:type="dxa"/>
            <w:noWrap/>
            <w:vAlign w:val="center"/>
            <w:hideMark/>
          </w:tcPr>
          <w:p w14:paraId="32CCDA2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2DC6AD6C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3AC96AC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5</w:t>
            </w:r>
          </w:p>
        </w:tc>
        <w:tc>
          <w:tcPr>
            <w:tcW w:w="404" w:type="dxa"/>
            <w:noWrap/>
            <w:vAlign w:val="center"/>
            <w:hideMark/>
          </w:tcPr>
          <w:p w14:paraId="6F1D3BB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4F87F52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DD3C855" w14:textId="674AE6E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0</w:t>
            </w:r>
          </w:p>
        </w:tc>
        <w:tc>
          <w:tcPr>
            <w:tcW w:w="729" w:type="dxa"/>
            <w:noWrap/>
            <w:vAlign w:val="center"/>
            <w:hideMark/>
          </w:tcPr>
          <w:p w14:paraId="30B93A7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4D0411E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302F0F9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187559A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68FC96E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3D353FA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20FF99E3" w14:textId="3AF75F5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8BF4BA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39046ED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9F7DAF5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6</w:t>
            </w:r>
          </w:p>
        </w:tc>
        <w:tc>
          <w:tcPr>
            <w:tcW w:w="404" w:type="dxa"/>
            <w:noWrap/>
            <w:vAlign w:val="center"/>
            <w:hideMark/>
          </w:tcPr>
          <w:p w14:paraId="7497B0D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7A68C92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0FABADC" w14:textId="3A83602E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4DDF58F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0C65142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1CC247B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 to severe</w:t>
            </w:r>
          </w:p>
        </w:tc>
        <w:tc>
          <w:tcPr>
            <w:tcW w:w="986" w:type="dxa"/>
            <w:noWrap/>
            <w:vAlign w:val="center"/>
            <w:hideMark/>
          </w:tcPr>
          <w:p w14:paraId="6446693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 to severe</w:t>
            </w:r>
          </w:p>
        </w:tc>
        <w:tc>
          <w:tcPr>
            <w:tcW w:w="474" w:type="dxa"/>
            <w:noWrap/>
            <w:vAlign w:val="center"/>
            <w:hideMark/>
          </w:tcPr>
          <w:p w14:paraId="7C3F10C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608" w:type="dxa"/>
            <w:noWrap/>
            <w:vAlign w:val="center"/>
            <w:hideMark/>
          </w:tcPr>
          <w:p w14:paraId="1A72E20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10C10438" w14:textId="24361A9E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3r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57CB9AF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7DA8D11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A1CECA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7</w:t>
            </w:r>
          </w:p>
        </w:tc>
        <w:tc>
          <w:tcPr>
            <w:tcW w:w="404" w:type="dxa"/>
            <w:noWrap/>
            <w:vAlign w:val="center"/>
            <w:hideMark/>
          </w:tcPr>
          <w:p w14:paraId="42B04FA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0ECE3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AED2943" w14:textId="6F46105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1754C2B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7" w:type="dxa"/>
            <w:noWrap/>
            <w:vAlign w:val="center"/>
            <w:hideMark/>
          </w:tcPr>
          <w:p w14:paraId="29BF920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3551218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0480A64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5677CCA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08" w:type="dxa"/>
            <w:noWrap/>
            <w:vAlign w:val="center"/>
            <w:hideMark/>
          </w:tcPr>
          <w:p w14:paraId="4CF2A5C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78A59090" w14:textId="24CFFBD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2A7E27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3DC7C181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06B4178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8</w:t>
            </w:r>
          </w:p>
        </w:tc>
        <w:tc>
          <w:tcPr>
            <w:tcW w:w="404" w:type="dxa"/>
            <w:noWrap/>
            <w:vAlign w:val="center"/>
            <w:hideMark/>
          </w:tcPr>
          <w:p w14:paraId="3DBB73C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5B559BA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E41CB0E" w14:textId="6F3329C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3D17D36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5616891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996DDD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6BC8BBA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0ED39A8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66DC3B5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1ED259C9" w14:textId="6D7904F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6CB3BF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, ADD/ADHD</w:t>
            </w:r>
          </w:p>
        </w:tc>
      </w:tr>
      <w:tr w:rsidR="00526D22" w:rsidRPr="00357C1B" w14:paraId="48CED7E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3573EBE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49</w:t>
            </w:r>
          </w:p>
        </w:tc>
        <w:tc>
          <w:tcPr>
            <w:tcW w:w="404" w:type="dxa"/>
            <w:noWrap/>
            <w:vAlign w:val="center"/>
            <w:hideMark/>
          </w:tcPr>
          <w:p w14:paraId="350EC07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11F9521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24D0230A" w14:textId="2CE3D33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5FDCFDD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3C0203D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459D21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74DE137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069DF59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74E3FD7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6F58068" w14:textId="0AF770F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734C150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Hearing problems</w:t>
            </w:r>
          </w:p>
        </w:tc>
      </w:tr>
      <w:tr w:rsidR="00526D22" w:rsidRPr="00357C1B" w14:paraId="47EE265F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23D7B3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0</w:t>
            </w:r>
          </w:p>
        </w:tc>
        <w:tc>
          <w:tcPr>
            <w:tcW w:w="404" w:type="dxa"/>
            <w:noWrap/>
            <w:vAlign w:val="center"/>
            <w:hideMark/>
          </w:tcPr>
          <w:p w14:paraId="4BAD56C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53E61F8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3E5449B9" w14:textId="5DB9D85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429D033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1C9139F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0A6A4CB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2B0CFB7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2C17E3E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2B8F602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3A3911C5" w14:textId="12EC708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3r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3A6B782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7C7B3813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642E40E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1</w:t>
            </w:r>
          </w:p>
        </w:tc>
        <w:tc>
          <w:tcPr>
            <w:tcW w:w="404" w:type="dxa"/>
            <w:noWrap/>
            <w:vAlign w:val="center"/>
            <w:hideMark/>
          </w:tcPr>
          <w:p w14:paraId="1F33A2E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1AFCA1F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68DEC08B" w14:textId="5B7E095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448D94B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068E68B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2053746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CA5FB1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469EB9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08" w:type="dxa"/>
            <w:noWrap/>
            <w:vAlign w:val="center"/>
            <w:hideMark/>
          </w:tcPr>
          <w:p w14:paraId="524C12B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2EF09D17" w14:textId="0016874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FC750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30FE36A0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E23314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2</w:t>
            </w:r>
          </w:p>
        </w:tc>
        <w:tc>
          <w:tcPr>
            <w:tcW w:w="404" w:type="dxa"/>
            <w:noWrap/>
            <w:vAlign w:val="center"/>
            <w:hideMark/>
          </w:tcPr>
          <w:p w14:paraId="47256A4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750" w:type="dxa"/>
            <w:noWrap/>
            <w:vAlign w:val="center"/>
            <w:hideMark/>
          </w:tcPr>
          <w:p w14:paraId="016BBDB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1D5A536D" w14:textId="56F92E8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2D3F41A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6EC7A7A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7C78C33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3FE721E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474" w:type="dxa"/>
            <w:noWrap/>
            <w:vAlign w:val="center"/>
            <w:hideMark/>
          </w:tcPr>
          <w:p w14:paraId="210B6E1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noWrap/>
            <w:vAlign w:val="center"/>
            <w:hideMark/>
          </w:tcPr>
          <w:p w14:paraId="4E8A0D9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5F66AC7D" w14:textId="60116CE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00F4236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DD/ADHD</w:t>
            </w:r>
          </w:p>
        </w:tc>
      </w:tr>
      <w:tr w:rsidR="00526D22" w:rsidRPr="00357C1B" w14:paraId="488CE794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38271A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3</w:t>
            </w:r>
          </w:p>
        </w:tc>
        <w:tc>
          <w:tcPr>
            <w:tcW w:w="404" w:type="dxa"/>
            <w:noWrap/>
            <w:vAlign w:val="center"/>
            <w:hideMark/>
          </w:tcPr>
          <w:p w14:paraId="5E4F6E6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284BF76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55EAADF" w14:textId="0B4BCBD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1BCDE3F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44AE272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68201EF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3351AF5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474" w:type="dxa"/>
            <w:noWrap/>
            <w:vAlign w:val="center"/>
            <w:hideMark/>
          </w:tcPr>
          <w:p w14:paraId="5FC192B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608" w:type="dxa"/>
            <w:noWrap/>
            <w:vAlign w:val="center"/>
            <w:hideMark/>
          </w:tcPr>
          <w:p w14:paraId="20269A6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6A6B3D1F" w14:textId="0503800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2F14B5B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, lateralization problems</w:t>
            </w:r>
          </w:p>
        </w:tc>
      </w:tr>
      <w:tr w:rsidR="00526D22" w:rsidRPr="00357C1B" w14:paraId="588EF43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09D0363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4</w:t>
            </w:r>
          </w:p>
        </w:tc>
        <w:tc>
          <w:tcPr>
            <w:tcW w:w="404" w:type="dxa"/>
            <w:noWrap/>
            <w:vAlign w:val="center"/>
            <w:hideMark/>
          </w:tcPr>
          <w:p w14:paraId="0297D90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166D1F1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34E3E0C" w14:textId="4FEDDEE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1BAF45E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2E1965F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986" w:type="dxa"/>
            <w:noWrap/>
            <w:vAlign w:val="center"/>
            <w:hideMark/>
          </w:tcPr>
          <w:p w14:paraId="1F6A882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54F639E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474" w:type="dxa"/>
            <w:noWrap/>
            <w:vAlign w:val="center"/>
            <w:hideMark/>
          </w:tcPr>
          <w:p w14:paraId="0519194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608" w:type="dxa"/>
            <w:noWrap/>
            <w:vAlign w:val="center"/>
            <w:hideMark/>
          </w:tcPr>
          <w:p w14:paraId="2EECA7D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7A9CBB85" w14:textId="5E4D07C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69D2D6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Hearing problems</w:t>
            </w:r>
          </w:p>
        </w:tc>
      </w:tr>
      <w:tr w:rsidR="00526D22" w:rsidRPr="00357C1B" w14:paraId="278E2C37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F3CAECF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5</w:t>
            </w:r>
          </w:p>
        </w:tc>
        <w:tc>
          <w:tcPr>
            <w:tcW w:w="404" w:type="dxa"/>
            <w:noWrap/>
            <w:vAlign w:val="center"/>
            <w:hideMark/>
          </w:tcPr>
          <w:p w14:paraId="560B358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07127A4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6AE8D824" w14:textId="079EAE7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01B8D6B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7" w:type="dxa"/>
            <w:noWrap/>
            <w:vAlign w:val="center"/>
            <w:hideMark/>
          </w:tcPr>
          <w:p w14:paraId="2B10F04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 to 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43DEEBE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986" w:type="dxa"/>
            <w:noWrap/>
            <w:vAlign w:val="center"/>
            <w:hideMark/>
          </w:tcPr>
          <w:p w14:paraId="5A0CBD0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474" w:type="dxa"/>
            <w:noWrap/>
            <w:vAlign w:val="center"/>
            <w:hideMark/>
          </w:tcPr>
          <w:p w14:paraId="35BDAE8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608" w:type="dxa"/>
            <w:noWrap/>
            <w:vAlign w:val="center"/>
            <w:hideMark/>
          </w:tcPr>
          <w:p w14:paraId="48DC84B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56F72184" w14:textId="533DB8E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th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61CD99B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72E8F4F5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442F8B3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6</w:t>
            </w:r>
          </w:p>
        </w:tc>
        <w:tc>
          <w:tcPr>
            <w:tcW w:w="404" w:type="dxa"/>
            <w:noWrap/>
            <w:vAlign w:val="center"/>
            <w:hideMark/>
          </w:tcPr>
          <w:p w14:paraId="684B9FC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383D6A5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725454D" w14:textId="55193E5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5BE06F9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4C24EA4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Borderline</w:t>
            </w:r>
          </w:p>
        </w:tc>
        <w:tc>
          <w:tcPr>
            <w:tcW w:w="986" w:type="dxa"/>
            <w:noWrap/>
            <w:vAlign w:val="center"/>
            <w:hideMark/>
          </w:tcPr>
          <w:p w14:paraId="3F3CDFD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1D64157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 / borderline</w:t>
            </w:r>
          </w:p>
        </w:tc>
        <w:tc>
          <w:tcPr>
            <w:tcW w:w="474" w:type="dxa"/>
            <w:noWrap/>
            <w:vAlign w:val="center"/>
            <w:hideMark/>
          </w:tcPr>
          <w:p w14:paraId="239878A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608" w:type="dxa"/>
            <w:noWrap/>
            <w:vAlign w:val="center"/>
            <w:hideMark/>
          </w:tcPr>
          <w:p w14:paraId="2B5A8E1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, speech/stutter therapy (unknown method)</w:t>
            </w:r>
          </w:p>
        </w:tc>
        <w:tc>
          <w:tcPr>
            <w:tcW w:w="1764" w:type="dxa"/>
            <w:noWrap/>
            <w:vAlign w:val="center"/>
            <w:hideMark/>
          </w:tcPr>
          <w:p w14:paraId="591CA9D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3BACE56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8852A5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E0A4DB7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_57</w:t>
            </w:r>
          </w:p>
        </w:tc>
        <w:tc>
          <w:tcPr>
            <w:tcW w:w="404" w:type="dxa"/>
            <w:noWrap/>
            <w:vAlign w:val="center"/>
            <w:hideMark/>
          </w:tcPr>
          <w:p w14:paraId="1C54694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50" w:type="dxa"/>
            <w:noWrap/>
            <w:vAlign w:val="center"/>
            <w:hideMark/>
          </w:tcPr>
          <w:p w14:paraId="6D57B61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58F250E6" w14:textId="20BE1C4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631663C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6CFF2D3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evere</w:t>
            </w:r>
          </w:p>
        </w:tc>
        <w:tc>
          <w:tcPr>
            <w:tcW w:w="986" w:type="dxa"/>
            <w:noWrap/>
            <w:vAlign w:val="center"/>
            <w:hideMark/>
          </w:tcPr>
          <w:p w14:paraId="1476D2A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luent</w:t>
            </w:r>
          </w:p>
        </w:tc>
        <w:tc>
          <w:tcPr>
            <w:tcW w:w="986" w:type="dxa"/>
            <w:noWrap/>
            <w:vAlign w:val="center"/>
            <w:hideMark/>
          </w:tcPr>
          <w:p w14:paraId="2D7D112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ild</w:t>
            </w:r>
          </w:p>
        </w:tc>
        <w:tc>
          <w:tcPr>
            <w:tcW w:w="474" w:type="dxa"/>
            <w:noWrap/>
            <w:vAlign w:val="center"/>
            <w:hideMark/>
          </w:tcPr>
          <w:p w14:paraId="320740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5B4F126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2AEACA9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C6B396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Dyslexia</w:t>
            </w:r>
          </w:p>
        </w:tc>
      </w:tr>
      <w:tr w:rsidR="00526D22" w:rsidRPr="00357C1B" w14:paraId="247E5C2B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7B6E961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</w:t>
            </w:r>
          </w:p>
        </w:tc>
        <w:tc>
          <w:tcPr>
            <w:tcW w:w="404" w:type="dxa"/>
            <w:noWrap/>
            <w:vAlign w:val="center"/>
            <w:hideMark/>
          </w:tcPr>
          <w:p w14:paraId="3F2425E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68CEC58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5F7D28EE" w14:textId="6BAE5B7E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5F981E9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 to 6</w:t>
            </w:r>
          </w:p>
        </w:tc>
        <w:tc>
          <w:tcPr>
            <w:tcW w:w="1157" w:type="dxa"/>
            <w:noWrap/>
            <w:vAlign w:val="center"/>
            <w:hideMark/>
          </w:tcPr>
          <w:p w14:paraId="69DA181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6EDAFBA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6" w:type="dxa"/>
            <w:noWrap/>
            <w:vAlign w:val="center"/>
            <w:hideMark/>
          </w:tcPr>
          <w:p w14:paraId="61F5129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11D69A9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0F5A97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: (unknown method) + to learn speech techniques + to change negative thoughts and feelings</w:t>
            </w:r>
          </w:p>
        </w:tc>
        <w:tc>
          <w:tcPr>
            <w:tcW w:w="1764" w:type="dxa"/>
            <w:noWrap/>
            <w:vAlign w:val="center"/>
            <w:hideMark/>
          </w:tcPr>
          <w:p w14:paraId="23A5C40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1587" w:type="dxa"/>
            <w:noWrap/>
            <w:vAlign w:val="center"/>
            <w:hideMark/>
          </w:tcPr>
          <w:p w14:paraId="295E5F6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10C7445C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EA2931F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2</w:t>
            </w:r>
          </w:p>
        </w:tc>
        <w:tc>
          <w:tcPr>
            <w:tcW w:w="404" w:type="dxa"/>
            <w:noWrap/>
            <w:vAlign w:val="center"/>
            <w:hideMark/>
          </w:tcPr>
          <w:p w14:paraId="5DF2DA4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8AC198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D5D0E91" w14:textId="58BD958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46048A1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 to 2</w:t>
            </w:r>
          </w:p>
        </w:tc>
        <w:tc>
          <w:tcPr>
            <w:tcW w:w="1157" w:type="dxa"/>
            <w:noWrap/>
            <w:vAlign w:val="center"/>
            <w:hideMark/>
          </w:tcPr>
          <w:p w14:paraId="3731B3A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08C4C7D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0034086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673259B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1A796B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 to learn speech techniques</w:t>
            </w:r>
          </w:p>
        </w:tc>
        <w:tc>
          <w:tcPr>
            <w:tcW w:w="1764" w:type="dxa"/>
            <w:noWrap/>
            <w:vAlign w:val="center"/>
            <w:hideMark/>
          </w:tcPr>
          <w:p w14:paraId="7B9551B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1587" w:type="dxa"/>
            <w:noWrap/>
            <w:vAlign w:val="center"/>
            <w:hideMark/>
          </w:tcPr>
          <w:p w14:paraId="2A6C1DF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595D161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79641E8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lastRenderedPageBreak/>
              <w:t>MEGS_3</w:t>
            </w:r>
          </w:p>
        </w:tc>
        <w:tc>
          <w:tcPr>
            <w:tcW w:w="404" w:type="dxa"/>
            <w:noWrap/>
            <w:vAlign w:val="center"/>
            <w:hideMark/>
          </w:tcPr>
          <w:p w14:paraId="6A6B3BD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2EE4A4A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48CFE20" w14:textId="3ADB7CF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7FFDBD3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445175B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041D11D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86" w:type="dxa"/>
            <w:noWrap/>
            <w:vAlign w:val="center"/>
            <w:hideMark/>
          </w:tcPr>
          <w:p w14:paraId="6A425FB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0F5DC3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B11651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 (unknown method);</w:t>
            </w:r>
          </w:p>
        </w:tc>
        <w:tc>
          <w:tcPr>
            <w:tcW w:w="1764" w:type="dxa"/>
            <w:noWrap/>
            <w:vAlign w:val="center"/>
            <w:hideMark/>
          </w:tcPr>
          <w:p w14:paraId="5F8CB485" w14:textId="1A95F2A6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33F6292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28C91FAC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F8E34A7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4</w:t>
            </w:r>
          </w:p>
        </w:tc>
        <w:tc>
          <w:tcPr>
            <w:tcW w:w="404" w:type="dxa"/>
            <w:noWrap/>
            <w:vAlign w:val="center"/>
            <w:hideMark/>
          </w:tcPr>
          <w:p w14:paraId="6D86D04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67F0CC9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BE5C1DB" w14:textId="17DFD0A6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584AB1D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 to 2</w:t>
            </w:r>
          </w:p>
        </w:tc>
        <w:tc>
          <w:tcPr>
            <w:tcW w:w="1157" w:type="dxa"/>
            <w:noWrap/>
            <w:vAlign w:val="center"/>
            <w:hideMark/>
          </w:tcPr>
          <w:p w14:paraId="449589A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7CEB1D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86" w:type="dxa"/>
            <w:noWrap/>
            <w:vAlign w:val="center"/>
            <w:hideMark/>
          </w:tcPr>
          <w:p w14:paraId="0F8A889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50A5B9E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00D9B89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: (unknown method) + to learn speech techniques</w:t>
            </w:r>
          </w:p>
        </w:tc>
        <w:tc>
          <w:tcPr>
            <w:tcW w:w="1764" w:type="dxa"/>
            <w:noWrap/>
            <w:vAlign w:val="center"/>
            <w:hideMark/>
          </w:tcPr>
          <w:p w14:paraId="737BC5EB" w14:textId="2C9258A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1587" w:type="dxa"/>
            <w:noWrap/>
            <w:vAlign w:val="center"/>
            <w:hideMark/>
          </w:tcPr>
          <w:p w14:paraId="6E64B6E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D901F9A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6D0D10A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5</w:t>
            </w:r>
          </w:p>
        </w:tc>
        <w:tc>
          <w:tcPr>
            <w:tcW w:w="404" w:type="dxa"/>
            <w:noWrap/>
            <w:vAlign w:val="center"/>
            <w:hideMark/>
          </w:tcPr>
          <w:p w14:paraId="53F0586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67B62B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068712C0" w14:textId="3A62D97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06E7046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 to 2</w:t>
            </w:r>
          </w:p>
        </w:tc>
        <w:tc>
          <w:tcPr>
            <w:tcW w:w="1157" w:type="dxa"/>
            <w:noWrap/>
            <w:vAlign w:val="center"/>
            <w:hideMark/>
          </w:tcPr>
          <w:p w14:paraId="67A197A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D4485A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6" w:type="dxa"/>
            <w:noWrap/>
            <w:vAlign w:val="center"/>
            <w:hideMark/>
          </w:tcPr>
          <w:p w14:paraId="08C89EF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1387BCF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5968B83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program</w:t>
            </w:r>
          </w:p>
        </w:tc>
        <w:tc>
          <w:tcPr>
            <w:tcW w:w="1764" w:type="dxa"/>
            <w:noWrap/>
            <w:vAlign w:val="center"/>
            <w:hideMark/>
          </w:tcPr>
          <w:p w14:paraId="4CDD25EF" w14:textId="28C5183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5B0518A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1AB61CC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D193BB9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6</w:t>
            </w:r>
          </w:p>
        </w:tc>
        <w:tc>
          <w:tcPr>
            <w:tcW w:w="404" w:type="dxa"/>
            <w:noWrap/>
            <w:vAlign w:val="center"/>
            <w:hideMark/>
          </w:tcPr>
          <w:p w14:paraId="5C150DE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2EC2839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73F5F04" w14:textId="696EBB5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552D25D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 to 2</w:t>
            </w:r>
          </w:p>
        </w:tc>
        <w:tc>
          <w:tcPr>
            <w:tcW w:w="1157" w:type="dxa"/>
            <w:noWrap/>
            <w:vAlign w:val="center"/>
            <w:hideMark/>
          </w:tcPr>
          <w:p w14:paraId="4012BAF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299AB5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6" w:type="dxa"/>
            <w:noWrap/>
            <w:vAlign w:val="center"/>
            <w:hideMark/>
          </w:tcPr>
          <w:p w14:paraId="2F21679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2F9066A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51BEB0C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: (unknown method) + to learn speech techniques; Cognitive therapy</w:t>
            </w:r>
          </w:p>
        </w:tc>
        <w:tc>
          <w:tcPr>
            <w:tcW w:w="1764" w:type="dxa"/>
            <w:noWrap/>
            <w:vAlign w:val="center"/>
            <w:hideMark/>
          </w:tcPr>
          <w:p w14:paraId="052CF50B" w14:textId="60808FF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28C14D1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DF28F42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77AE073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7</w:t>
            </w:r>
          </w:p>
        </w:tc>
        <w:tc>
          <w:tcPr>
            <w:tcW w:w="404" w:type="dxa"/>
            <w:noWrap/>
            <w:vAlign w:val="center"/>
            <w:hideMark/>
          </w:tcPr>
          <w:p w14:paraId="200173A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72BF436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2E8ACAC6" w14:textId="5F4FDF5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1D91D27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7E44E6F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45D7E9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6" w:type="dxa"/>
            <w:noWrap/>
            <w:vAlign w:val="center"/>
            <w:hideMark/>
          </w:tcPr>
          <w:p w14:paraId="01CEB0F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7166BC9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0D5E62D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: (unknown method) + to learn speech techniques</w:t>
            </w:r>
          </w:p>
        </w:tc>
        <w:tc>
          <w:tcPr>
            <w:tcW w:w="1764" w:type="dxa"/>
            <w:noWrap/>
            <w:vAlign w:val="center"/>
            <w:hideMark/>
          </w:tcPr>
          <w:p w14:paraId="019D7513" w14:textId="719A84F6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10A1101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3E292BB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D6E9A9A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8</w:t>
            </w:r>
          </w:p>
        </w:tc>
        <w:tc>
          <w:tcPr>
            <w:tcW w:w="404" w:type="dxa"/>
            <w:noWrap/>
            <w:vAlign w:val="center"/>
            <w:hideMark/>
          </w:tcPr>
          <w:p w14:paraId="072DC9F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2A9096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9DA1390" w14:textId="0B5F67F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2E2D4F6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1B4CBBB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69CB072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2CDE624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6A6D571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FB325F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: (unknown method) + to learn speech techniques;</w:t>
            </w:r>
          </w:p>
        </w:tc>
        <w:tc>
          <w:tcPr>
            <w:tcW w:w="1764" w:type="dxa"/>
            <w:noWrap/>
            <w:vAlign w:val="center"/>
            <w:hideMark/>
          </w:tcPr>
          <w:p w14:paraId="20C89D82" w14:textId="24D0BFFE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st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4B4F597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56BADBF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4C7FB9E4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9</w:t>
            </w:r>
          </w:p>
        </w:tc>
        <w:tc>
          <w:tcPr>
            <w:tcW w:w="404" w:type="dxa"/>
            <w:noWrap/>
            <w:vAlign w:val="center"/>
            <w:hideMark/>
          </w:tcPr>
          <w:p w14:paraId="5B0B3D9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5945A01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5F1A9573" w14:textId="280CAD6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19E43E7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643DEF7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719837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6" w:type="dxa"/>
            <w:noWrap/>
            <w:vAlign w:val="center"/>
            <w:hideMark/>
          </w:tcPr>
          <w:p w14:paraId="68D4A1F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4056CD6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5D13FE7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: to learn speech techniques + to change negative thoughts and feelings + to say what you want to say without avoiding sounds/words/situations</w:t>
            </w:r>
          </w:p>
        </w:tc>
        <w:tc>
          <w:tcPr>
            <w:tcW w:w="1764" w:type="dxa"/>
            <w:noWrap/>
            <w:vAlign w:val="center"/>
            <w:hideMark/>
          </w:tcPr>
          <w:p w14:paraId="4CF1574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61AEAE9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15E0F0F5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EF52D4A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0</w:t>
            </w:r>
          </w:p>
        </w:tc>
        <w:tc>
          <w:tcPr>
            <w:tcW w:w="404" w:type="dxa"/>
            <w:noWrap/>
            <w:vAlign w:val="center"/>
            <w:hideMark/>
          </w:tcPr>
          <w:p w14:paraId="6ED72C7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FD302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6D0CB2C4" w14:textId="195E862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6-10</w:t>
            </w:r>
          </w:p>
        </w:tc>
        <w:tc>
          <w:tcPr>
            <w:tcW w:w="729" w:type="dxa"/>
            <w:noWrap/>
            <w:vAlign w:val="center"/>
            <w:hideMark/>
          </w:tcPr>
          <w:p w14:paraId="1B33052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 to 6</w:t>
            </w:r>
          </w:p>
        </w:tc>
        <w:tc>
          <w:tcPr>
            <w:tcW w:w="1157" w:type="dxa"/>
            <w:noWrap/>
            <w:vAlign w:val="center"/>
            <w:hideMark/>
          </w:tcPr>
          <w:p w14:paraId="0F58D3F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5DC8E38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86" w:type="dxa"/>
            <w:noWrap/>
            <w:vAlign w:val="center"/>
            <w:hideMark/>
          </w:tcPr>
          <w:p w14:paraId="7ECCA2D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0B9080F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41B0D35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 (unknown method)</w:t>
            </w:r>
          </w:p>
        </w:tc>
        <w:tc>
          <w:tcPr>
            <w:tcW w:w="1764" w:type="dxa"/>
            <w:noWrap/>
            <w:vAlign w:val="center"/>
            <w:hideMark/>
          </w:tcPr>
          <w:p w14:paraId="70B30AA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1FAB9E3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25FFC013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7188A617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1</w:t>
            </w:r>
          </w:p>
        </w:tc>
        <w:tc>
          <w:tcPr>
            <w:tcW w:w="404" w:type="dxa"/>
            <w:noWrap/>
            <w:vAlign w:val="center"/>
            <w:hideMark/>
          </w:tcPr>
          <w:p w14:paraId="2258BE5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189C39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5D20C74D" w14:textId="6EC092C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4D8ABA3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7" w:type="dxa"/>
            <w:noWrap/>
            <w:vAlign w:val="center"/>
            <w:hideMark/>
          </w:tcPr>
          <w:p w14:paraId="5E161F9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11C63D9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7D34C47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6C62969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D38456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Hausdorfer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method</w:t>
            </w:r>
          </w:p>
        </w:tc>
        <w:tc>
          <w:tcPr>
            <w:tcW w:w="1764" w:type="dxa"/>
            <w:noWrap/>
            <w:vAlign w:val="center"/>
            <w:hideMark/>
          </w:tcPr>
          <w:p w14:paraId="39DAAA8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14CD609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1AD9F3F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F78615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2</w:t>
            </w:r>
          </w:p>
        </w:tc>
        <w:tc>
          <w:tcPr>
            <w:tcW w:w="404" w:type="dxa"/>
            <w:noWrap/>
            <w:vAlign w:val="center"/>
            <w:hideMark/>
          </w:tcPr>
          <w:p w14:paraId="283BD2B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1A0EF36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4A9D3A45" w14:textId="7E5C546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0CD1403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 to 2</w:t>
            </w:r>
          </w:p>
        </w:tc>
        <w:tc>
          <w:tcPr>
            <w:tcW w:w="1157" w:type="dxa"/>
            <w:noWrap/>
            <w:vAlign w:val="center"/>
            <w:hideMark/>
          </w:tcPr>
          <w:p w14:paraId="5299149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6" w:type="dxa"/>
            <w:noWrap/>
            <w:vAlign w:val="center"/>
            <w:hideMark/>
          </w:tcPr>
          <w:p w14:paraId="55B878F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6" w:type="dxa"/>
            <w:noWrap/>
            <w:vAlign w:val="center"/>
            <w:hideMark/>
          </w:tcPr>
          <w:p w14:paraId="210582D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6B78FCD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B87DD2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 (unknown method)</w:t>
            </w:r>
          </w:p>
        </w:tc>
        <w:tc>
          <w:tcPr>
            <w:tcW w:w="1764" w:type="dxa"/>
            <w:noWrap/>
            <w:vAlign w:val="center"/>
            <w:hideMark/>
          </w:tcPr>
          <w:p w14:paraId="0891B0F3" w14:textId="1372BB5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583E1B6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BD84A2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CC31E8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3</w:t>
            </w:r>
          </w:p>
        </w:tc>
        <w:tc>
          <w:tcPr>
            <w:tcW w:w="404" w:type="dxa"/>
            <w:noWrap/>
            <w:vAlign w:val="center"/>
            <w:hideMark/>
          </w:tcPr>
          <w:p w14:paraId="44764D4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97F4D6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3C9FDA6" w14:textId="477E0AD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2714CC3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63EACD5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86" w:type="dxa"/>
            <w:noWrap/>
            <w:vAlign w:val="center"/>
            <w:hideMark/>
          </w:tcPr>
          <w:p w14:paraId="41D381E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6A2A6C5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788AB95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CF43A5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therapy; Speech/stutter therapy to learn speech techniques</w:t>
            </w:r>
          </w:p>
        </w:tc>
        <w:tc>
          <w:tcPr>
            <w:tcW w:w="1764" w:type="dxa"/>
            <w:noWrap/>
            <w:vAlign w:val="center"/>
            <w:hideMark/>
          </w:tcPr>
          <w:p w14:paraId="151FC468" w14:textId="343F243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7EBE769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17AF488B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3A1CF80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4</w:t>
            </w:r>
          </w:p>
        </w:tc>
        <w:tc>
          <w:tcPr>
            <w:tcW w:w="404" w:type="dxa"/>
            <w:noWrap/>
            <w:vAlign w:val="center"/>
            <w:hideMark/>
          </w:tcPr>
          <w:p w14:paraId="51A23BC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57DC898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293DA87" w14:textId="610F3D0D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3D333D8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71CBCDF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14:paraId="32A859F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6" w:type="dxa"/>
            <w:noWrap/>
            <w:vAlign w:val="center"/>
            <w:hideMark/>
          </w:tcPr>
          <w:p w14:paraId="7F9104A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796CF21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638FE1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57C1B">
              <w:rPr>
                <w:rFonts w:cstheme="minorHAnsi"/>
                <w:sz w:val="18"/>
                <w:szCs w:val="18"/>
              </w:rPr>
              <w:t>Lidcombe</w:t>
            </w:r>
            <w:proofErr w:type="spellEnd"/>
            <w:r w:rsidRPr="00357C1B">
              <w:rPr>
                <w:rFonts w:cstheme="minorHAnsi"/>
                <w:sz w:val="18"/>
                <w:szCs w:val="18"/>
              </w:rPr>
              <w:t xml:space="preserve"> therapy; RESTART-DCM</w:t>
            </w:r>
          </w:p>
        </w:tc>
        <w:tc>
          <w:tcPr>
            <w:tcW w:w="1764" w:type="dxa"/>
            <w:noWrap/>
            <w:vAlign w:val="center"/>
            <w:hideMark/>
          </w:tcPr>
          <w:p w14:paraId="0AED0036" w14:textId="17D06AA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412DDE2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lling difficulty</w:t>
            </w:r>
          </w:p>
        </w:tc>
      </w:tr>
      <w:tr w:rsidR="00526D22" w:rsidRPr="00357C1B" w14:paraId="0E6BB1E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A7ECAF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5</w:t>
            </w:r>
          </w:p>
        </w:tc>
        <w:tc>
          <w:tcPr>
            <w:tcW w:w="404" w:type="dxa"/>
            <w:noWrap/>
            <w:vAlign w:val="center"/>
            <w:hideMark/>
          </w:tcPr>
          <w:p w14:paraId="2D3C869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603750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DACFC75" w14:textId="1EF1CBA0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005E04D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31EBD0D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3EB7BF2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2A2DAE8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358D966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3D00F6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 (unknown method) + to learn speech techniques</w:t>
            </w:r>
          </w:p>
        </w:tc>
        <w:tc>
          <w:tcPr>
            <w:tcW w:w="1764" w:type="dxa"/>
            <w:noWrap/>
            <w:vAlign w:val="center"/>
            <w:hideMark/>
          </w:tcPr>
          <w:p w14:paraId="11320E68" w14:textId="17002870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(2x) and 3r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485F632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29E2264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495940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EGS_16</w:t>
            </w:r>
          </w:p>
        </w:tc>
        <w:tc>
          <w:tcPr>
            <w:tcW w:w="404" w:type="dxa"/>
            <w:noWrap/>
            <w:vAlign w:val="center"/>
            <w:hideMark/>
          </w:tcPr>
          <w:p w14:paraId="095BF27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277060C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1D3D343E" w14:textId="30C7547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1-15</w:t>
            </w:r>
          </w:p>
        </w:tc>
        <w:tc>
          <w:tcPr>
            <w:tcW w:w="729" w:type="dxa"/>
            <w:noWrap/>
            <w:vAlign w:val="center"/>
            <w:hideMark/>
          </w:tcPr>
          <w:p w14:paraId="5009FDB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 to 8</w:t>
            </w:r>
          </w:p>
        </w:tc>
        <w:tc>
          <w:tcPr>
            <w:tcW w:w="1157" w:type="dxa"/>
            <w:noWrap/>
            <w:vAlign w:val="center"/>
            <w:hideMark/>
          </w:tcPr>
          <w:p w14:paraId="2A577BD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6" w:type="dxa"/>
            <w:noWrap/>
            <w:vAlign w:val="center"/>
            <w:hideMark/>
          </w:tcPr>
          <w:p w14:paraId="79360A6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6" w:type="dxa"/>
            <w:noWrap/>
            <w:vAlign w:val="center"/>
            <w:hideMark/>
          </w:tcPr>
          <w:p w14:paraId="293A90A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46CB176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84CA22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peech/stutter therapy (unknown method)</w:t>
            </w:r>
          </w:p>
        </w:tc>
        <w:tc>
          <w:tcPr>
            <w:tcW w:w="1764" w:type="dxa"/>
            <w:noWrap/>
            <w:vAlign w:val="center"/>
            <w:hideMark/>
          </w:tcPr>
          <w:p w14:paraId="7ABE456E" w14:textId="5C11B75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nd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707A963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6202B69C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63E371B2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1</w:t>
            </w:r>
          </w:p>
        </w:tc>
        <w:tc>
          <w:tcPr>
            <w:tcW w:w="404" w:type="dxa"/>
            <w:noWrap/>
            <w:vAlign w:val="center"/>
            <w:hideMark/>
          </w:tcPr>
          <w:p w14:paraId="278D95D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7DB9A98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56A96CC5" w14:textId="3E900160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noWrap/>
            <w:vAlign w:val="center"/>
            <w:hideMark/>
          </w:tcPr>
          <w:p w14:paraId="3CBE9B6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57" w:type="dxa"/>
            <w:noWrap/>
            <w:vAlign w:val="center"/>
            <w:hideMark/>
          </w:tcPr>
          <w:p w14:paraId="775CB67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AD0598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660784B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497AE67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0AE89E2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0A28DC4F" w14:textId="199E289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C9883B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26D22" w:rsidRPr="00357C1B" w14:paraId="212D36F7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D246D6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2</w:t>
            </w:r>
          </w:p>
        </w:tc>
        <w:tc>
          <w:tcPr>
            <w:tcW w:w="404" w:type="dxa"/>
            <w:noWrap/>
            <w:vAlign w:val="center"/>
            <w:hideMark/>
          </w:tcPr>
          <w:p w14:paraId="1986672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54312A3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D2DB6BA" w14:textId="2B6FCDED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6-30</w:t>
            </w:r>
          </w:p>
        </w:tc>
        <w:tc>
          <w:tcPr>
            <w:tcW w:w="729" w:type="dxa"/>
            <w:noWrap/>
            <w:vAlign w:val="center"/>
            <w:hideMark/>
          </w:tcPr>
          <w:p w14:paraId="5DC7FE9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7" w:type="dxa"/>
            <w:noWrap/>
            <w:vAlign w:val="center"/>
            <w:hideMark/>
          </w:tcPr>
          <w:p w14:paraId="5C7F055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86" w:type="dxa"/>
            <w:noWrap/>
            <w:vAlign w:val="center"/>
            <w:hideMark/>
          </w:tcPr>
          <w:p w14:paraId="0FFC47E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5C5E267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22F708D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A19DC0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0B7E0744" w14:textId="53FE675D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7CE9674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056970ED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EA25F8B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lastRenderedPageBreak/>
              <w:t>KST_3</w:t>
            </w:r>
          </w:p>
        </w:tc>
        <w:tc>
          <w:tcPr>
            <w:tcW w:w="404" w:type="dxa"/>
            <w:noWrap/>
            <w:vAlign w:val="center"/>
            <w:hideMark/>
          </w:tcPr>
          <w:p w14:paraId="1638521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9B1A96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7FBC899D" w14:textId="3D3C5A34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6-30</w:t>
            </w:r>
          </w:p>
        </w:tc>
        <w:tc>
          <w:tcPr>
            <w:tcW w:w="729" w:type="dxa"/>
            <w:noWrap/>
            <w:vAlign w:val="center"/>
            <w:hideMark/>
          </w:tcPr>
          <w:p w14:paraId="7EF84AE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2 to 3</w:t>
            </w:r>
          </w:p>
        </w:tc>
        <w:tc>
          <w:tcPr>
            <w:tcW w:w="1157" w:type="dxa"/>
            <w:noWrap/>
            <w:vAlign w:val="center"/>
            <w:hideMark/>
          </w:tcPr>
          <w:p w14:paraId="165DD43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86" w:type="dxa"/>
            <w:noWrap/>
            <w:vAlign w:val="center"/>
            <w:hideMark/>
          </w:tcPr>
          <w:p w14:paraId="28A3DFA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1C906E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081AACF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0269C8B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43B61BDB" w14:textId="0AA539A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3C578A8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378A8294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91DE374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4</w:t>
            </w:r>
          </w:p>
        </w:tc>
        <w:tc>
          <w:tcPr>
            <w:tcW w:w="404" w:type="dxa"/>
            <w:noWrap/>
            <w:vAlign w:val="center"/>
            <w:hideMark/>
          </w:tcPr>
          <w:p w14:paraId="4AABAB3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36D3264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5D715E51" w14:textId="48BE6DA9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6-50</w:t>
            </w:r>
          </w:p>
        </w:tc>
        <w:tc>
          <w:tcPr>
            <w:tcW w:w="729" w:type="dxa"/>
            <w:noWrap/>
            <w:vAlign w:val="center"/>
            <w:hideMark/>
          </w:tcPr>
          <w:p w14:paraId="613C3D6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57" w:type="dxa"/>
            <w:noWrap/>
            <w:vAlign w:val="center"/>
            <w:hideMark/>
          </w:tcPr>
          <w:p w14:paraId="5F0CEC3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0DCFCD1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77FC62B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286310F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B8FC14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3D1FCC4C" w14:textId="4D937350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07ED596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7EBF0AB2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7C04546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5</w:t>
            </w:r>
          </w:p>
        </w:tc>
        <w:tc>
          <w:tcPr>
            <w:tcW w:w="404" w:type="dxa"/>
            <w:noWrap/>
            <w:vAlign w:val="center"/>
            <w:hideMark/>
          </w:tcPr>
          <w:p w14:paraId="062E82A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4156C33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388BF590" w14:textId="2970BF8A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6-30</w:t>
            </w:r>
          </w:p>
        </w:tc>
        <w:tc>
          <w:tcPr>
            <w:tcW w:w="729" w:type="dxa"/>
            <w:noWrap/>
            <w:vAlign w:val="center"/>
            <w:hideMark/>
          </w:tcPr>
          <w:p w14:paraId="6C58745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187353E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14:paraId="1B67280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5F775D3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014034E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739D8D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5D9E3EB5" w14:textId="3826503E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st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1AD8804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4A83281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020A511E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6</w:t>
            </w:r>
          </w:p>
        </w:tc>
        <w:tc>
          <w:tcPr>
            <w:tcW w:w="404" w:type="dxa"/>
            <w:noWrap/>
            <w:vAlign w:val="center"/>
            <w:hideMark/>
          </w:tcPr>
          <w:p w14:paraId="60D6A88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260BA7C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28301CEA" w14:textId="3643F78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6-30</w:t>
            </w:r>
          </w:p>
        </w:tc>
        <w:tc>
          <w:tcPr>
            <w:tcW w:w="729" w:type="dxa"/>
            <w:noWrap/>
            <w:vAlign w:val="center"/>
            <w:hideMark/>
          </w:tcPr>
          <w:p w14:paraId="58D2098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 to 6</w:t>
            </w:r>
          </w:p>
        </w:tc>
        <w:tc>
          <w:tcPr>
            <w:tcW w:w="1157" w:type="dxa"/>
            <w:noWrap/>
            <w:vAlign w:val="center"/>
            <w:hideMark/>
          </w:tcPr>
          <w:p w14:paraId="0CC3AB8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6" w:type="dxa"/>
            <w:noWrap/>
            <w:vAlign w:val="center"/>
            <w:hideMark/>
          </w:tcPr>
          <w:p w14:paraId="499811B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69EC71B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2ED4852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2A05F28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74D2C7E4" w14:textId="479A8860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554B72E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Otitis media</w:t>
            </w:r>
          </w:p>
        </w:tc>
      </w:tr>
      <w:tr w:rsidR="00526D22" w:rsidRPr="00357C1B" w14:paraId="494AF680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4A5A19F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7</w:t>
            </w:r>
          </w:p>
        </w:tc>
        <w:tc>
          <w:tcPr>
            <w:tcW w:w="404" w:type="dxa"/>
            <w:noWrap/>
            <w:vAlign w:val="center"/>
            <w:hideMark/>
          </w:tcPr>
          <w:p w14:paraId="01360B2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1155DDF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1177" w:type="dxa"/>
            <w:noWrap/>
            <w:vAlign w:val="center"/>
            <w:hideMark/>
          </w:tcPr>
          <w:p w14:paraId="262FF7B6" w14:textId="71785C0C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36-40</w:t>
            </w:r>
          </w:p>
        </w:tc>
        <w:tc>
          <w:tcPr>
            <w:tcW w:w="729" w:type="dxa"/>
            <w:noWrap/>
            <w:vAlign w:val="center"/>
            <w:hideMark/>
          </w:tcPr>
          <w:p w14:paraId="193ED6F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School age</w:t>
            </w:r>
          </w:p>
        </w:tc>
        <w:tc>
          <w:tcPr>
            <w:tcW w:w="1157" w:type="dxa"/>
            <w:noWrap/>
            <w:vAlign w:val="center"/>
            <w:hideMark/>
          </w:tcPr>
          <w:p w14:paraId="1AC8F19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86" w:type="dxa"/>
            <w:noWrap/>
            <w:vAlign w:val="center"/>
            <w:hideMark/>
          </w:tcPr>
          <w:p w14:paraId="29E9371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72F3278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7540A17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4B7F9A5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50892FEF" w14:textId="45A652AB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1st degree relative</w:t>
            </w:r>
          </w:p>
        </w:tc>
        <w:tc>
          <w:tcPr>
            <w:tcW w:w="1587" w:type="dxa"/>
            <w:noWrap/>
            <w:vAlign w:val="center"/>
            <w:hideMark/>
          </w:tcPr>
          <w:p w14:paraId="3A00BC77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780CF2A7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5BDF5B19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8</w:t>
            </w:r>
          </w:p>
        </w:tc>
        <w:tc>
          <w:tcPr>
            <w:tcW w:w="404" w:type="dxa"/>
            <w:noWrap/>
            <w:vAlign w:val="center"/>
            <w:hideMark/>
          </w:tcPr>
          <w:p w14:paraId="22B6BCAE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5771169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287C34E3" w14:textId="35C725A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41-45</w:t>
            </w:r>
          </w:p>
        </w:tc>
        <w:tc>
          <w:tcPr>
            <w:tcW w:w="729" w:type="dxa"/>
            <w:noWrap/>
            <w:vAlign w:val="center"/>
            <w:hideMark/>
          </w:tcPr>
          <w:p w14:paraId="4005AB6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1 to 3</w:t>
            </w:r>
          </w:p>
        </w:tc>
        <w:tc>
          <w:tcPr>
            <w:tcW w:w="1157" w:type="dxa"/>
            <w:noWrap/>
            <w:vAlign w:val="center"/>
            <w:hideMark/>
          </w:tcPr>
          <w:p w14:paraId="348C639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6" w:type="dxa"/>
            <w:noWrap/>
            <w:vAlign w:val="center"/>
            <w:hideMark/>
          </w:tcPr>
          <w:p w14:paraId="08D51F9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7329191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0AB3E37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322A25E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3BE8E73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70FB698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26D22" w:rsidRPr="00357C1B" w14:paraId="31794DD2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3C5E5EF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9</w:t>
            </w:r>
          </w:p>
        </w:tc>
        <w:tc>
          <w:tcPr>
            <w:tcW w:w="404" w:type="dxa"/>
            <w:noWrap/>
            <w:vAlign w:val="center"/>
            <w:hideMark/>
          </w:tcPr>
          <w:p w14:paraId="7A12BFA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3C4ECAC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35C6D43E" w14:textId="554D6241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26-30</w:t>
            </w:r>
          </w:p>
        </w:tc>
        <w:tc>
          <w:tcPr>
            <w:tcW w:w="729" w:type="dxa"/>
            <w:noWrap/>
            <w:vAlign w:val="center"/>
            <w:hideMark/>
          </w:tcPr>
          <w:p w14:paraId="27C92A1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noWrap/>
            <w:vAlign w:val="center"/>
            <w:hideMark/>
          </w:tcPr>
          <w:p w14:paraId="6B60667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6" w:type="dxa"/>
            <w:noWrap/>
            <w:vAlign w:val="center"/>
            <w:hideMark/>
          </w:tcPr>
          <w:p w14:paraId="6C486A6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3125E21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155F073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79A381D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061A098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2FECFB8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Hay fever</w:t>
            </w:r>
          </w:p>
        </w:tc>
      </w:tr>
      <w:tr w:rsidR="00526D22" w:rsidRPr="00357C1B" w14:paraId="2795CA16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15AB2F7C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10</w:t>
            </w:r>
          </w:p>
        </w:tc>
        <w:tc>
          <w:tcPr>
            <w:tcW w:w="404" w:type="dxa"/>
            <w:noWrap/>
            <w:vAlign w:val="center"/>
            <w:hideMark/>
          </w:tcPr>
          <w:p w14:paraId="63495261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EEA452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4C6AE06C" w14:textId="0A0EF052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noWrap/>
            <w:vAlign w:val="center"/>
            <w:hideMark/>
          </w:tcPr>
          <w:p w14:paraId="3B307C7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57" w:type="dxa"/>
            <w:noWrap/>
            <w:vAlign w:val="center"/>
            <w:hideMark/>
          </w:tcPr>
          <w:p w14:paraId="4E244E1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61D43579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2514457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15BAA0C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33B6E05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2AB19C0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7ABC5F0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26D22" w:rsidRPr="00357C1B" w14:paraId="52FC2F58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3876794C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11</w:t>
            </w:r>
          </w:p>
        </w:tc>
        <w:tc>
          <w:tcPr>
            <w:tcW w:w="404" w:type="dxa"/>
            <w:noWrap/>
            <w:vAlign w:val="center"/>
            <w:hideMark/>
          </w:tcPr>
          <w:p w14:paraId="34182124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1CBC355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7B56836C" w14:textId="23F14EE8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noWrap/>
            <w:vAlign w:val="center"/>
            <w:hideMark/>
          </w:tcPr>
          <w:p w14:paraId="40FCB10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57" w:type="dxa"/>
            <w:noWrap/>
            <w:vAlign w:val="center"/>
            <w:hideMark/>
          </w:tcPr>
          <w:p w14:paraId="391F6D6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05B59DF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23796BB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042514CF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D9C02D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777A94BD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34A9039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26D22" w:rsidRPr="00357C1B" w14:paraId="096A1C80" w14:textId="77777777" w:rsidTr="0052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noWrap/>
            <w:vAlign w:val="center"/>
            <w:hideMark/>
          </w:tcPr>
          <w:p w14:paraId="2FB11B3C" w14:textId="77777777" w:rsidR="00526D22" w:rsidRPr="00357C1B" w:rsidRDefault="00526D22" w:rsidP="00526D2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KST_12</w:t>
            </w:r>
          </w:p>
        </w:tc>
        <w:tc>
          <w:tcPr>
            <w:tcW w:w="404" w:type="dxa"/>
            <w:noWrap/>
            <w:vAlign w:val="center"/>
            <w:hideMark/>
          </w:tcPr>
          <w:p w14:paraId="386EA596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750" w:type="dxa"/>
            <w:noWrap/>
            <w:vAlign w:val="center"/>
            <w:hideMark/>
          </w:tcPr>
          <w:p w14:paraId="07D34EB3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1177" w:type="dxa"/>
            <w:noWrap/>
            <w:vAlign w:val="center"/>
            <w:hideMark/>
          </w:tcPr>
          <w:p w14:paraId="507EEF62" w14:textId="1954CF2F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sz w:val="18"/>
                <w:szCs w:val="18"/>
              </w:rPr>
              <w:t>36-40</w:t>
            </w:r>
          </w:p>
        </w:tc>
        <w:tc>
          <w:tcPr>
            <w:tcW w:w="729" w:type="dxa"/>
            <w:noWrap/>
            <w:vAlign w:val="center"/>
            <w:hideMark/>
          </w:tcPr>
          <w:p w14:paraId="30B271F2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noWrap/>
            <w:vAlign w:val="center"/>
            <w:hideMark/>
          </w:tcPr>
          <w:p w14:paraId="48CA279B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6" w:type="dxa"/>
            <w:noWrap/>
            <w:vAlign w:val="center"/>
            <w:hideMark/>
          </w:tcPr>
          <w:p w14:paraId="0E5E4538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6" w:type="dxa"/>
            <w:noWrap/>
            <w:vAlign w:val="center"/>
            <w:hideMark/>
          </w:tcPr>
          <w:p w14:paraId="51923C00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14:paraId="7214B0D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08" w:type="dxa"/>
            <w:noWrap/>
            <w:vAlign w:val="center"/>
            <w:hideMark/>
          </w:tcPr>
          <w:p w14:paraId="1ED187C5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64" w:type="dxa"/>
            <w:noWrap/>
            <w:vAlign w:val="center"/>
            <w:hideMark/>
          </w:tcPr>
          <w:p w14:paraId="5B2E5E7A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587" w:type="dxa"/>
            <w:noWrap/>
            <w:vAlign w:val="center"/>
            <w:hideMark/>
          </w:tcPr>
          <w:p w14:paraId="1CEB495C" w14:textId="77777777" w:rsidR="00526D22" w:rsidRPr="00357C1B" w:rsidRDefault="00526D22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57C1B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14:paraId="46D41851" w14:textId="1D1761B5" w:rsidR="00733357" w:rsidRPr="00357C1B" w:rsidRDefault="002E44AD" w:rsidP="00F45CE5">
      <w:pPr>
        <w:jc w:val="both"/>
        <w:rPr>
          <w:lang w:val="en-US"/>
        </w:rPr>
      </w:pPr>
      <w:r w:rsidRPr="00357C1B">
        <w:rPr>
          <w:lang w:val="en-US"/>
        </w:rPr>
        <w:t xml:space="preserve">A dash (-) indicates no data available. </w:t>
      </w:r>
      <w:r w:rsidR="00403C0F" w:rsidRPr="00357C1B">
        <w:rPr>
          <w:lang w:val="en-US"/>
        </w:rPr>
        <w:t>St: stuttering, classified as P: Persistent and T: transient.</w:t>
      </w:r>
      <w:r w:rsidR="00737A4A" w:rsidRPr="00357C1B">
        <w:rPr>
          <w:lang w:val="en-US"/>
        </w:rPr>
        <w:t xml:space="preserve"> </w:t>
      </w:r>
      <w:r w:rsidR="00526D22" w:rsidRPr="00357C1B">
        <w:rPr>
          <w:vertAlign w:val="superscript"/>
          <w:lang w:val="en-US"/>
        </w:rPr>
        <w:t>@</w:t>
      </w:r>
      <w:r w:rsidR="00526D22" w:rsidRPr="00357C1B">
        <w:rPr>
          <w:lang w:val="en-US"/>
        </w:rPr>
        <w:t xml:space="preserve">Age in years, in age ranges (1-5; 6-10;11-15; </w:t>
      </w:r>
      <w:proofErr w:type="spellStart"/>
      <w:r w:rsidR="00526D22" w:rsidRPr="00357C1B">
        <w:rPr>
          <w:lang w:val="en-US"/>
        </w:rPr>
        <w:t>etc</w:t>
      </w:r>
      <w:proofErr w:type="spellEnd"/>
      <w:r w:rsidR="00526D22" w:rsidRPr="00357C1B">
        <w:rPr>
          <w:lang w:val="en-US"/>
        </w:rPr>
        <w:t>)</w:t>
      </w:r>
      <w:r w:rsidRPr="00357C1B">
        <w:rPr>
          <w:lang w:val="en-US"/>
        </w:rPr>
        <w:t xml:space="preserve">. </w:t>
      </w:r>
      <w:r w:rsidR="00737A4A" w:rsidRPr="00357C1B">
        <w:rPr>
          <w:vertAlign w:val="superscript"/>
          <w:lang w:val="en-US"/>
        </w:rPr>
        <w:t>#</w:t>
      </w:r>
      <w:r w:rsidR="00737A4A" w:rsidRPr="00357C1B">
        <w:rPr>
          <w:lang w:val="en-US"/>
        </w:rPr>
        <w:t xml:space="preserve">numbers are on scale of 1 to 10, where 1 indicates no stuttering, and 10 indicates very severe stuttering (he/she can hardly produce a word). </w:t>
      </w:r>
    </w:p>
    <w:p w14:paraId="51B5AFA5" w14:textId="77777777" w:rsidR="002E44AD" w:rsidRPr="00357C1B" w:rsidRDefault="002E44AD" w:rsidP="00F45CE5">
      <w:pPr>
        <w:jc w:val="both"/>
        <w:rPr>
          <w:b/>
          <w:lang w:val="en-US"/>
        </w:rPr>
      </w:pPr>
    </w:p>
    <w:p w14:paraId="66999349" w14:textId="77777777" w:rsidR="00CC5E2F" w:rsidRDefault="00CC5E2F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2202D13" w14:textId="578A1020" w:rsidR="00FF0002" w:rsidRPr="00357C1B" w:rsidRDefault="00FF0002" w:rsidP="00AF3774">
      <w:pPr>
        <w:pStyle w:val="NoSpacing"/>
        <w:rPr>
          <w:b/>
          <w:lang w:val="en-US"/>
        </w:rPr>
      </w:pPr>
      <w:r w:rsidRPr="00357C1B">
        <w:rPr>
          <w:b/>
          <w:lang w:val="en-US"/>
        </w:rPr>
        <w:lastRenderedPageBreak/>
        <w:t xml:space="preserve">Supplemental Table 2: Enrichment analysis in developmental brain gene expression modules. </w:t>
      </w:r>
    </w:p>
    <w:tbl>
      <w:tblPr>
        <w:tblStyle w:val="GridTable1Light"/>
        <w:tblW w:w="13462" w:type="dxa"/>
        <w:tblLook w:val="04A0" w:firstRow="1" w:lastRow="0" w:firstColumn="1" w:lastColumn="0" w:noHBand="0" w:noVBand="1"/>
      </w:tblPr>
      <w:tblGrid>
        <w:gridCol w:w="988"/>
        <w:gridCol w:w="7229"/>
        <w:gridCol w:w="1126"/>
        <w:gridCol w:w="1709"/>
        <w:gridCol w:w="960"/>
        <w:gridCol w:w="1450"/>
      </w:tblGrid>
      <w:tr w:rsidR="007C4B19" w:rsidRPr="00357C1B" w14:paraId="3FAFD15A" w14:textId="77777777" w:rsidTr="00CC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6E0D76" w14:textId="77777777" w:rsidR="007C4B19" w:rsidRPr="00357C1B" w:rsidRDefault="007C4B19" w:rsidP="00526D22">
            <w:pPr>
              <w:pStyle w:val="NoSpacing"/>
              <w:rPr>
                <w:bCs w:val="0"/>
                <w:sz w:val="20"/>
                <w:szCs w:val="20"/>
                <w:lang w:val="en-US" w:eastAsia="nl-NL"/>
              </w:rPr>
            </w:pPr>
            <w:r w:rsidRPr="00357C1B">
              <w:rPr>
                <w:bCs w:val="0"/>
                <w:sz w:val="20"/>
                <w:szCs w:val="20"/>
                <w:lang w:val="nl-NL" w:eastAsia="nl-NL"/>
              </w:rPr>
              <w:t>Module</w:t>
            </w:r>
          </w:p>
        </w:tc>
        <w:tc>
          <w:tcPr>
            <w:tcW w:w="7229" w:type="dxa"/>
            <w:vAlign w:val="center"/>
          </w:tcPr>
          <w:p w14:paraId="040766BA" w14:textId="77777777" w:rsidR="007C4B19" w:rsidRPr="00357C1B" w:rsidRDefault="007C4B19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 w:eastAsia="nl-NL"/>
              </w:rPr>
            </w:pPr>
            <w:r w:rsidRPr="00357C1B">
              <w:rPr>
                <w:bCs w:val="0"/>
                <w:sz w:val="20"/>
                <w:szCs w:val="20"/>
                <w:lang w:val="en-US" w:eastAsia="nl-NL"/>
              </w:rPr>
              <w:t>Gene ontology terms enriched in module</w:t>
            </w:r>
          </w:p>
        </w:tc>
        <w:tc>
          <w:tcPr>
            <w:tcW w:w="1126" w:type="dxa"/>
            <w:noWrap/>
            <w:vAlign w:val="center"/>
            <w:hideMark/>
          </w:tcPr>
          <w:p w14:paraId="2AFC8E8A" w14:textId="77777777" w:rsidR="007C4B19" w:rsidRPr="00357C1B" w:rsidRDefault="007C4B19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nl-NL" w:eastAsia="nl-NL"/>
              </w:rPr>
            </w:pPr>
            <w:r w:rsidRPr="00357C1B">
              <w:rPr>
                <w:bCs w:val="0"/>
                <w:sz w:val="20"/>
                <w:szCs w:val="20"/>
                <w:lang w:val="nl-NL" w:eastAsia="nl-NL"/>
              </w:rPr>
              <w:t xml:space="preserve">#Control </w:t>
            </w:r>
            <w:proofErr w:type="spellStart"/>
            <w:r w:rsidRPr="00357C1B">
              <w:rPr>
                <w:bCs w:val="0"/>
                <w:sz w:val="20"/>
                <w:szCs w:val="20"/>
                <w:lang w:val="nl-NL" w:eastAsia="nl-NL"/>
              </w:rPr>
              <w:t>genes</w:t>
            </w:r>
            <w:proofErr w:type="spellEnd"/>
          </w:p>
        </w:tc>
        <w:tc>
          <w:tcPr>
            <w:tcW w:w="1709" w:type="dxa"/>
            <w:noWrap/>
            <w:vAlign w:val="center"/>
            <w:hideMark/>
          </w:tcPr>
          <w:p w14:paraId="35F51AFA" w14:textId="77777777" w:rsidR="007C4B19" w:rsidRPr="00357C1B" w:rsidRDefault="007C4B19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nl-NL" w:eastAsia="nl-NL"/>
              </w:rPr>
            </w:pPr>
            <w:r w:rsidRPr="00357C1B">
              <w:rPr>
                <w:bCs w:val="0"/>
                <w:sz w:val="20"/>
                <w:szCs w:val="20"/>
                <w:lang w:val="nl-NL" w:eastAsia="nl-NL"/>
              </w:rPr>
              <w:t xml:space="preserve">Stuttering </w:t>
            </w:r>
            <w:proofErr w:type="spellStart"/>
            <w:r w:rsidRPr="00357C1B">
              <w:rPr>
                <w:bCs w:val="0"/>
                <w:sz w:val="20"/>
                <w:szCs w:val="20"/>
                <w:lang w:val="nl-NL" w:eastAsia="nl-NL"/>
              </w:rPr>
              <w:t>genes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1718B04E" w14:textId="77777777" w:rsidR="007C4B19" w:rsidRPr="00357C1B" w:rsidRDefault="007C4B19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nl-NL" w:eastAsia="nl-NL"/>
              </w:rPr>
            </w:pPr>
            <w:r w:rsidRPr="00357C1B">
              <w:rPr>
                <w:bCs w:val="0"/>
                <w:sz w:val="20"/>
                <w:szCs w:val="20"/>
                <w:lang w:val="nl-NL" w:eastAsia="nl-NL"/>
              </w:rPr>
              <w:t>P-</w:t>
            </w:r>
            <w:proofErr w:type="spellStart"/>
            <w:r w:rsidRPr="00357C1B">
              <w:rPr>
                <w:bCs w:val="0"/>
                <w:sz w:val="20"/>
                <w:szCs w:val="20"/>
                <w:lang w:val="nl-NL" w:eastAsia="nl-NL"/>
              </w:rPr>
              <w:t>value</w:t>
            </w:r>
            <w:proofErr w:type="spellEnd"/>
          </w:p>
        </w:tc>
        <w:tc>
          <w:tcPr>
            <w:tcW w:w="1450" w:type="dxa"/>
            <w:noWrap/>
            <w:vAlign w:val="center"/>
            <w:hideMark/>
          </w:tcPr>
          <w:p w14:paraId="29305EC1" w14:textId="77777777" w:rsidR="007C4B19" w:rsidRPr="00357C1B" w:rsidRDefault="007C4B19" w:rsidP="00526D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nl-NL" w:eastAsia="nl-NL"/>
              </w:rPr>
            </w:pPr>
            <w:proofErr w:type="spellStart"/>
            <w:r w:rsidRPr="00357C1B">
              <w:rPr>
                <w:bCs w:val="0"/>
                <w:sz w:val="20"/>
                <w:szCs w:val="20"/>
                <w:lang w:val="nl-NL" w:eastAsia="nl-NL"/>
              </w:rPr>
              <w:t>Odds</w:t>
            </w:r>
            <w:proofErr w:type="spellEnd"/>
            <w:r w:rsidRPr="00357C1B">
              <w:rPr>
                <w:bCs w:val="0"/>
                <w:sz w:val="20"/>
                <w:szCs w:val="20"/>
                <w:lang w:val="nl-NL" w:eastAsia="nl-NL"/>
              </w:rPr>
              <w:t xml:space="preserve"> ratio (95%CI)</w:t>
            </w:r>
          </w:p>
        </w:tc>
      </w:tr>
      <w:tr w:rsidR="007C4B19" w:rsidRPr="00357C1B" w14:paraId="4C59B1D4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6FF4F39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1</w:t>
            </w:r>
          </w:p>
        </w:tc>
        <w:tc>
          <w:tcPr>
            <w:tcW w:w="7229" w:type="dxa"/>
            <w:vAlign w:val="center"/>
          </w:tcPr>
          <w:p w14:paraId="1B8F1C45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 xml:space="preserve">GO:0044425: membrane part </w:t>
            </w:r>
          </w:p>
          <w:p w14:paraId="5C3C3F62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 xml:space="preserve">GO:0097458: neuron part </w:t>
            </w:r>
            <w:r w:rsidRPr="00357C1B">
              <w:rPr>
                <w:sz w:val="20"/>
                <w:szCs w:val="20"/>
                <w:lang w:val="en-US" w:eastAsia="nl-NL"/>
              </w:rPr>
              <w:tab/>
            </w:r>
          </w:p>
          <w:p w14:paraId="0E5874E9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 xml:space="preserve">GO:0044456: </w:t>
            </w:r>
            <w:proofErr w:type="spellStart"/>
            <w:r w:rsidRPr="00357C1B">
              <w:rPr>
                <w:sz w:val="20"/>
                <w:szCs w:val="20"/>
                <w:lang w:val="nl-NL" w:eastAsia="nl-NL"/>
              </w:rPr>
              <w:t>synapse</w:t>
            </w:r>
            <w:proofErr w:type="spellEnd"/>
            <w:r w:rsidRPr="00357C1B">
              <w:rPr>
                <w:sz w:val="20"/>
                <w:szCs w:val="20"/>
                <w:lang w:val="nl-NL" w:eastAsia="nl-NL"/>
              </w:rPr>
              <w:t xml:space="preserve"> part</w:t>
            </w:r>
          </w:p>
        </w:tc>
        <w:tc>
          <w:tcPr>
            <w:tcW w:w="1126" w:type="dxa"/>
            <w:noWrap/>
            <w:vAlign w:val="center"/>
          </w:tcPr>
          <w:p w14:paraId="7289CE1B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7C1B">
              <w:rPr>
                <w:sz w:val="20"/>
                <w:szCs w:val="20"/>
              </w:rPr>
              <w:t>528</w:t>
            </w:r>
          </w:p>
        </w:tc>
        <w:tc>
          <w:tcPr>
            <w:tcW w:w="1709" w:type="dxa"/>
            <w:noWrap/>
            <w:vAlign w:val="center"/>
          </w:tcPr>
          <w:p w14:paraId="2BB4DC3E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</w:rPr>
              <w:t>SPTBN1, ZBTB7A</w:t>
            </w:r>
          </w:p>
        </w:tc>
        <w:tc>
          <w:tcPr>
            <w:tcW w:w="960" w:type="dxa"/>
            <w:noWrap/>
            <w:vAlign w:val="center"/>
          </w:tcPr>
          <w:p w14:paraId="547208DE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0.2</w:t>
            </w:r>
            <w:r w:rsidR="008F5A6C" w:rsidRPr="00357C1B">
              <w:rPr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35CB1E64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2.</w:t>
            </w:r>
            <w:r w:rsidR="008F5A6C" w:rsidRPr="00357C1B">
              <w:rPr>
                <w:sz w:val="20"/>
                <w:szCs w:val="20"/>
                <w:lang w:val="nl-NL" w:eastAsia="nl-NL"/>
              </w:rPr>
              <w:t>4</w:t>
            </w:r>
            <w:r w:rsidRPr="00357C1B">
              <w:rPr>
                <w:sz w:val="20"/>
                <w:szCs w:val="20"/>
                <w:lang w:val="nl-NL" w:eastAsia="nl-NL"/>
              </w:rPr>
              <w:t xml:space="preserve"> (0.</w:t>
            </w:r>
            <w:r w:rsidR="008F5A6C" w:rsidRPr="00357C1B">
              <w:rPr>
                <w:sz w:val="20"/>
                <w:szCs w:val="20"/>
                <w:lang w:val="nl-NL" w:eastAsia="nl-NL"/>
              </w:rPr>
              <w:t>2</w:t>
            </w:r>
            <w:r w:rsidRPr="00357C1B">
              <w:rPr>
                <w:sz w:val="20"/>
                <w:szCs w:val="20"/>
                <w:lang w:val="nl-NL" w:eastAsia="nl-NL"/>
              </w:rPr>
              <w:t>-</w:t>
            </w:r>
            <w:r w:rsidR="008F5A6C" w:rsidRPr="00357C1B">
              <w:rPr>
                <w:sz w:val="20"/>
                <w:szCs w:val="20"/>
                <w:lang w:val="nl-NL" w:eastAsia="nl-NL"/>
              </w:rPr>
              <w:t>11.5</w:t>
            </w:r>
            <w:r w:rsidRPr="00357C1B">
              <w:rPr>
                <w:sz w:val="20"/>
                <w:szCs w:val="20"/>
                <w:lang w:val="nl-NL" w:eastAsia="nl-NL"/>
              </w:rPr>
              <w:t>)</w:t>
            </w:r>
          </w:p>
        </w:tc>
      </w:tr>
      <w:tr w:rsidR="007C4B19" w:rsidRPr="00357C1B" w14:paraId="271D835E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07E124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2</w:t>
            </w:r>
          </w:p>
        </w:tc>
        <w:tc>
          <w:tcPr>
            <w:tcW w:w="7229" w:type="dxa"/>
            <w:vAlign w:val="center"/>
          </w:tcPr>
          <w:p w14:paraId="5154F4B9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19752: carboxylic acid metabolic process</w:t>
            </w:r>
          </w:p>
          <w:p w14:paraId="433D4475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 xml:space="preserve">GO:0051186: cofactor metabolic </w:t>
            </w:r>
            <w:proofErr w:type="spellStart"/>
            <w:r w:rsidRPr="00357C1B">
              <w:rPr>
                <w:sz w:val="20"/>
                <w:szCs w:val="20"/>
                <w:lang w:val="en-US" w:eastAsia="nl-NL"/>
              </w:rPr>
              <w:t>proces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207821E2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339</w:t>
            </w:r>
          </w:p>
        </w:tc>
        <w:tc>
          <w:tcPr>
            <w:tcW w:w="1709" w:type="dxa"/>
            <w:noWrap/>
            <w:vAlign w:val="center"/>
            <w:hideMark/>
          </w:tcPr>
          <w:p w14:paraId="3BB8ABBA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6A0C32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  <w:hideMark/>
          </w:tcPr>
          <w:p w14:paraId="506AAA8B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05B54B71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458411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3</w:t>
            </w:r>
          </w:p>
        </w:tc>
        <w:tc>
          <w:tcPr>
            <w:tcW w:w="7229" w:type="dxa"/>
            <w:vAlign w:val="center"/>
          </w:tcPr>
          <w:p w14:paraId="2FE84EA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3676: nucleic acid binding</w:t>
            </w:r>
          </w:p>
          <w:p w14:paraId="7E1D30C7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6325: chromatin organization</w:t>
            </w:r>
          </w:p>
        </w:tc>
        <w:tc>
          <w:tcPr>
            <w:tcW w:w="1126" w:type="dxa"/>
            <w:noWrap/>
            <w:vAlign w:val="center"/>
            <w:hideMark/>
          </w:tcPr>
          <w:p w14:paraId="40E54EA2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623</w:t>
            </w:r>
          </w:p>
        </w:tc>
        <w:tc>
          <w:tcPr>
            <w:tcW w:w="1709" w:type="dxa"/>
            <w:noWrap/>
            <w:vAlign w:val="center"/>
            <w:hideMark/>
          </w:tcPr>
          <w:p w14:paraId="38067EE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</w:rPr>
              <w:t>PRPF8, TRIO</w:t>
            </w:r>
          </w:p>
        </w:tc>
        <w:tc>
          <w:tcPr>
            <w:tcW w:w="960" w:type="dxa"/>
            <w:noWrap/>
            <w:vAlign w:val="center"/>
            <w:hideMark/>
          </w:tcPr>
          <w:p w14:paraId="6C4067B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0.</w:t>
            </w:r>
            <w:r w:rsidR="008F5A6C" w:rsidRPr="00357C1B">
              <w:rPr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1450" w:type="dxa"/>
            <w:noWrap/>
            <w:vAlign w:val="center"/>
            <w:hideMark/>
          </w:tcPr>
          <w:p w14:paraId="7DD8EAD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2.</w:t>
            </w:r>
            <w:r w:rsidR="008F5A6C" w:rsidRPr="00357C1B">
              <w:rPr>
                <w:sz w:val="20"/>
                <w:szCs w:val="20"/>
                <w:lang w:val="nl-NL" w:eastAsia="nl-NL"/>
              </w:rPr>
              <w:t>0</w:t>
            </w:r>
            <w:r w:rsidRPr="00357C1B">
              <w:rPr>
                <w:sz w:val="20"/>
                <w:szCs w:val="20"/>
                <w:lang w:val="nl-NL" w:eastAsia="nl-NL"/>
              </w:rPr>
              <w:t xml:space="preserve"> (0.2-</w:t>
            </w:r>
            <w:r w:rsidR="008F5A6C" w:rsidRPr="00357C1B">
              <w:rPr>
                <w:sz w:val="20"/>
                <w:szCs w:val="20"/>
                <w:lang w:val="nl-NL" w:eastAsia="nl-NL"/>
              </w:rPr>
              <w:t>9.6</w:t>
            </w:r>
            <w:r w:rsidRPr="00357C1B">
              <w:rPr>
                <w:sz w:val="20"/>
                <w:szCs w:val="20"/>
                <w:lang w:val="nl-NL" w:eastAsia="nl-NL"/>
              </w:rPr>
              <w:t>)</w:t>
            </w:r>
          </w:p>
        </w:tc>
      </w:tr>
      <w:tr w:rsidR="007C4B19" w:rsidRPr="00357C1B" w14:paraId="71C77B71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1BD6BD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4</w:t>
            </w:r>
          </w:p>
        </w:tc>
        <w:tc>
          <w:tcPr>
            <w:tcW w:w="7229" w:type="dxa"/>
            <w:vAlign w:val="center"/>
          </w:tcPr>
          <w:p w14:paraId="2209DC57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90304: nucleic acid metabolic process</w:t>
            </w:r>
          </w:p>
          <w:p w14:paraId="6F56BA9D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6613:</w:t>
            </w:r>
            <w:r w:rsidR="00A154C8" w:rsidRPr="00357C1B">
              <w:rPr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357C1B">
              <w:rPr>
                <w:sz w:val="20"/>
                <w:szCs w:val="20"/>
                <w:lang w:val="en-US" w:eastAsia="nl-NL"/>
              </w:rPr>
              <w:t>cotranslational</w:t>
            </w:r>
            <w:proofErr w:type="spellEnd"/>
            <w:r w:rsidRPr="00357C1B">
              <w:rPr>
                <w:sz w:val="20"/>
                <w:szCs w:val="20"/>
                <w:lang w:val="en-US" w:eastAsia="nl-NL"/>
              </w:rPr>
              <w:t xml:space="preserve"> protein targeting to membrane</w:t>
            </w:r>
          </w:p>
        </w:tc>
        <w:tc>
          <w:tcPr>
            <w:tcW w:w="1126" w:type="dxa"/>
            <w:noWrap/>
            <w:vAlign w:val="center"/>
            <w:hideMark/>
          </w:tcPr>
          <w:p w14:paraId="6D41FE09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460</w:t>
            </w:r>
          </w:p>
        </w:tc>
        <w:tc>
          <w:tcPr>
            <w:tcW w:w="1709" w:type="dxa"/>
            <w:noWrap/>
            <w:vAlign w:val="center"/>
            <w:hideMark/>
          </w:tcPr>
          <w:p w14:paraId="17BB99C8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3074089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  <w:hideMark/>
          </w:tcPr>
          <w:p w14:paraId="18438810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54C4483B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CD78FA5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5</w:t>
            </w:r>
          </w:p>
        </w:tc>
        <w:tc>
          <w:tcPr>
            <w:tcW w:w="7229" w:type="dxa"/>
            <w:vAlign w:val="center"/>
          </w:tcPr>
          <w:p w14:paraId="44AE6E8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90304: nucleic acid metabolic process</w:t>
            </w:r>
          </w:p>
          <w:p w14:paraId="72D2223A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3723: RNA binding</w:t>
            </w:r>
          </w:p>
        </w:tc>
        <w:tc>
          <w:tcPr>
            <w:tcW w:w="1126" w:type="dxa"/>
            <w:noWrap/>
            <w:vAlign w:val="center"/>
          </w:tcPr>
          <w:p w14:paraId="02780356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462</w:t>
            </w:r>
          </w:p>
        </w:tc>
        <w:tc>
          <w:tcPr>
            <w:tcW w:w="1709" w:type="dxa"/>
            <w:noWrap/>
            <w:vAlign w:val="center"/>
          </w:tcPr>
          <w:p w14:paraId="51249BE2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</w:tcPr>
          <w:p w14:paraId="047D1C4D" w14:textId="77777777" w:rsidR="007C4B19" w:rsidRPr="00357C1B" w:rsidRDefault="00E56F95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</w:tcPr>
          <w:p w14:paraId="4EB36F5E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687F07C6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913EC88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M6</w:t>
            </w:r>
          </w:p>
        </w:tc>
        <w:tc>
          <w:tcPr>
            <w:tcW w:w="7229" w:type="dxa"/>
            <w:vAlign w:val="center"/>
          </w:tcPr>
          <w:p w14:paraId="5C65E2DD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1126" w:type="dxa"/>
            <w:noWrap/>
            <w:vAlign w:val="center"/>
            <w:hideMark/>
          </w:tcPr>
          <w:p w14:paraId="4BBD20BC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246</w:t>
            </w:r>
          </w:p>
        </w:tc>
        <w:tc>
          <w:tcPr>
            <w:tcW w:w="1709" w:type="dxa"/>
            <w:noWrap/>
            <w:vAlign w:val="center"/>
            <w:hideMark/>
          </w:tcPr>
          <w:p w14:paraId="319DAE14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2C10A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  <w:hideMark/>
          </w:tcPr>
          <w:p w14:paraId="7A88ADC3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15364AC7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5A3388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7</w:t>
            </w:r>
          </w:p>
        </w:tc>
        <w:tc>
          <w:tcPr>
            <w:tcW w:w="7229" w:type="dxa"/>
            <w:vAlign w:val="center"/>
          </w:tcPr>
          <w:p w14:paraId="5B77EB3B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32502: developmental process</w:t>
            </w:r>
          </w:p>
          <w:p w14:paraId="228815F8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9653: anatomical structure morphogenesis</w:t>
            </w:r>
          </w:p>
        </w:tc>
        <w:tc>
          <w:tcPr>
            <w:tcW w:w="1126" w:type="dxa"/>
            <w:noWrap/>
            <w:vAlign w:val="center"/>
          </w:tcPr>
          <w:p w14:paraId="59BF9546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259</w:t>
            </w:r>
          </w:p>
        </w:tc>
        <w:tc>
          <w:tcPr>
            <w:tcW w:w="1709" w:type="dxa"/>
            <w:noWrap/>
            <w:vAlign w:val="center"/>
          </w:tcPr>
          <w:p w14:paraId="25CE7187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</w:rPr>
              <w:t>ZBTB20</w:t>
            </w:r>
          </w:p>
        </w:tc>
        <w:tc>
          <w:tcPr>
            <w:tcW w:w="960" w:type="dxa"/>
            <w:noWrap/>
            <w:vAlign w:val="center"/>
          </w:tcPr>
          <w:p w14:paraId="7BE60C60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0.3</w:t>
            </w:r>
            <w:r w:rsidR="008F5A6C" w:rsidRPr="00357C1B">
              <w:rPr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450" w:type="dxa"/>
            <w:noWrap/>
            <w:vAlign w:val="center"/>
          </w:tcPr>
          <w:p w14:paraId="4375B1E4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2.3</w:t>
            </w:r>
            <w:r w:rsidR="007C4B19" w:rsidRPr="00357C1B">
              <w:rPr>
                <w:sz w:val="20"/>
                <w:szCs w:val="20"/>
                <w:lang w:val="nl-NL" w:eastAsia="nl-NL"/>
              </w:rPr>
              <w:t xml:space="preserve"> (0.1-</w:t>
            </w:r>
            <w:r w:rsidRPr="00357C1B">
              <w:rPr>
                <w:sz w:val="20"/>
                <w:szCs w:val="20"/>
                <w:lang w:val="nl-NL" w:eastAsia="nl-NL"/>
              </w:rPr>
              <w:t>16</w:t>
            </w:r>
            <w:r w:rsidR="007C4B19" w:rsidRPr="00357C1B">
              <w:rPr>
                <w:sz w:val="20"/>
                <w:szCs w:val="20"/>
                <w:lang w:val="nl-NL" w:eastAsia="nl-NL"/>
              </w:rPr>
              <w:t>.</w:t>
            </w:r>
            <w:r w:rsidRPr="00357C1B">
              <w:rPr>
                <w:sz w:val="20"/>
                <w:szCs w:val="20"/>
                <w:lang w:val="nl-NL" w:eastAsia="nl-NL"/>
              </w:rPr>
              <w:t>1</w:t>
            </w:r>
            <w:r w:rsidR="007C4B19" w:rsidRPr="00357C1B">
              <w:rPr>
                <w:sz w:val="20"/>
                <w:szCs w:val="20"/>
                <w:lang w:val="nl-NL" w:eastAsia="nl-NL"/>
              </w:rPr>
              <w:t>)</w:t>
            </w:r>
          </w:p>
        </w:tc>
      </w:tr>
      <w:tr w:rsidR="007C4B19" w:rsidRPr="00357C1B" w14:paraId="4EB9A759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EDF6AB0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8</w:t>
            </w:r>
          </w:p>
        </w:tc>
        <w:tc>
          <w:tcPr>
            <w:tcW w:w="7229" w:type="dxa"/>
            <w:vAlign w:val="center"/>
          </w:tcPr>
          <w:p w14:paraId="3C0CDD32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6091: generation of precursor metabolites and energy</w:t>
            </w:r>
          </w:p>
          <w:p w14:paraId="548E9949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44429: mitochondrial part</w:t>
            </w:r>
          </w:p>
        </w:tc>
        <w:tc>
          <w:tcPr>
            <w:tcW w:w="1126" w:type="dxa"/>
            <w:noWrap/>
            <w:vAlign w:val="center"/>
          </w:tcPr>
          <w:p w14:paraId="7D9B625A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70</w:t>
            </w:r>
          </w:p>
        </w:tc>
        <w:tc>
          <w:tcPr>
            <w:tcW w:w="1709" w:type="dxa"/>
            <w:noWrap/>
            <w:vAlign w:val="center"/>
          </w:tcPr>
          <w:p w14:paraId="4D1918EC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</w:tcPr>
          <w:p w14:paraId="56DDE3E2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</w:tcPr>
          <w:p w14:paraId="197C4040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1910DA2D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355E1D7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M9</w:t>
            </w:r>
          </w:p>
        </w:tc>
        <w:tc>
          <w:tcPr>
            <w:tcW w:w="7229" w:type="dxa"/>
            <w:vAlign w:val="center"/>
          </w:tcPr>
          <w:p w14:paraId="50C5CD25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3676: nucleic acid binding</w:t>
            </w:r>
          </w:p>
          <w:p w14:paraId="4F5BEEB0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10468: regulation of gene expression</w:t>
            </w:r>
          </w:p>
        </w:tc>
        <w:tc>
          <w:tcPr>
            <w:tcW w:w="1126" w:type="dxa"/>
            <w:noWrap/>
            <w:vAlign w:val="center"/>
          </w:tcPr>
          <w:p w14:paraId="14E0C582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372</w:t>
            </w:r>
          </w:p>
        </w:tc>
        <w:tc>
          <w:tcPr>
            <w:tcW w:w="1709" w:type="dxa"/>
            <w:noWrap/>
            <w:vAlign w:val="center"/>
          </w:tcPr>
          <w:p w14:paraId="0E05D177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</w:rPr>
              <w:t>AP4E1</w:t>
            </w:r>
          </w:p>
        </w:tc>
        <w:tc>
          <w:tcPr>
            <w:tcW w:w="960" w:type="dxa"/>
            <w:noWrap/>
            <w:vAlign w:val="center"/>
          </w:tcPr>
          <w:p w14:paraId="10416F6A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0.</w:t>
            </w:r>
            <w:r w:rsidR="008F5A6C" w:rsidRPr="00357C1B">
              <w:rPr>
                <w:sz w:val="20"/>
                <w:szCs w:val="20"/>
                <w:lang w:val="nl-NL" w:eastAsia="nl-NL"/>
              </w:rPr>
              <w:t>5</w:t>
            </w:r>
            <w:r w:rsidRPr="00357C1B">
              <w:rPr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450" w:type="dxa"/>
            <w:noWrap/>
            <w:vAlign w:val="center"/>
          </w:tcPr>
          <w:p w14:paraId="395BFD4A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6</w:t>
            </w:r>
            <w:r w:rsidR="007C4B19" w:rsidRPr="00357C1B">
              <w:rPr>
                <w:sz w:val="20"/>
                <w:szCs w:val="20"/>
                <w:lang w:val="nl-NL" w:eastAsia="nl-NL"/>
              </w:rPr>
              <w:t xml:space="preserve"> (0.0-</w:t>
            </w:r>
            <w:r w:rsidRPr="00357C1B">
              <w:rPr>
                <w:sz w:val="20"/>
                <w:szCs w:val="20"/>
                <w:lang w:val="nl-NL" w:eastAsia="nl-NL"/>
              </w:rPr>
              <w:t>11</w:t>
            </w:r>
            <w:r w:rsidR="007C4B19" w:rsidRPr="00357C1B">
              <w:rPr>
                <w:sz w:val="20"/>
                <w:szCs w:val="20"/>
                <w:lang w:val="nl-NL" w:eastAsia="nl-NL"/>
              </w:rPr>
              <w:t>.</w:t>
            </w:r>
            <w:r w:rsidRPr="00357C1B">
              <w:rPr>
                <w:sz w:val="20"/>
                <w:szCs w:val="20"/>
                <w:lang w:val="nl-NL" w:eastAsia="nl-NL"/>
              </w:rPr>
              <w:t>0</w:t>
            </w:r>
            <w:r w:rsidR="007C4B19" w:rsidRPr="00357C1B">
              <w:rPr>
                <w:sz w:val="20"/>
                <w:szCs w:val="20"/>
                <w:lang w:val="nl-NL" w:eastAsia="nl-NL"/>
              </w:rPr>
              <w:t>)</w:t>
            </w:r>
          </w:p>
        </w:tc>
      </w:tr>
      <w:tr w:rsidR="007C4B19" w:rsidRPr="00357C1B" w14:paraId="1A7846DD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8E9F1B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10</w:t>
            </w:r>
          </w:p>
        </w:tc>
        <w:tc>
          <w:tcPr>
            <w:tcW w:w="7229" w:type="dxa"/>
            <w:vAlign w:val="center"/>
          </w:tcPr>
          <w:p w14:paraId="187A8F79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31012: extracellular matrix</w:t>
            </w:r>
          </w:p>
          <w:p w14:paraId="30DEE56E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1525: angiogenesis</w:t>
            </w:r>
          </w:p>
          <w:p w14:paraId="721489F2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2000145: regulation of cell motility</w:t>
            </w:r>
          </w:p>
        </w:tc>
        <w:tc>
          <w:tcPr>
            <w:tcW w:w="1126" w:type="dxa"/>
            <w:noWrap/>
            <w:vAlign w:val="center"/>
          </w:tcPr>
          <w:p w14:paraId="18FCF2B7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89</w:t>
            </w:r>
          </w:p>
        </w:tc>
        <w:tc>
          <w:tcPr>
            <w:tcW w:w="1709" w:type="dxa"/>
            <w:noWrap/>
            <w:vAlign w:val="center"/>
          </w:tcPr>
          <w:p w14:paraId="3AF81C3D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</w:tcPr>
          <w:p w14:paraId="5B602E1E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</w:tcPr>
          <w:p w14:paraId="13D62C90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69410E10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4348C1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M11</w:t>
            </w:r>
          </w:p>
        </w:tc>
        <w:tc>
          <w:tcPr>
            <w:tcW w:w="7229" w:type="dxa"/>
            <w:vAlign w:val="center"/>
          </w:tcPr>
          <w:p w14:paraId="174ADDF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22402: cell cycle process</w:t>
            </w:r>
          </w:p>
          <w:p w14:paraId="2E3336DC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6259: DNA metabolic process</w:t>
            </w:r>
          </w:p>
        </w:tc>
        <w:tc>
          <w:tcPr>
            <w:tcW w:w="1126" w:type="dxa"/>
            <w:noWrap/>
            <w:vAlign w:val="center"/>
          </w:tcPr>
          <w:p w14:paraId="7DCC6ABD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204</w:t>
            </w:r>
          </w:p>
        </w:tc>
        <w:tc>
          <w:tcPr>
            <w:tcW w:w="1709" w:type="dxa"/>
            <w:noWrap/>
            <w:vAlign w:val="center"/>
          </w:tcPr>
          <w:p w14:paraId="2627C62E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</w:tcPr>
          <w:p w14:paraId="5EEA8D6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</w:tcPr>
          <w:p w14:paraId="673EA4B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5ADE576B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C56E00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12</w:t>
            </w:r>
          </w:p>
        </w:tc>
        <w:tc>
          <w:tcPr>
            <w:tcW w:w="7229" w:type="dxa"/>
            <w:vAlign w:val="center"/>
          </w:tcPr>
          <w:p w14:paraId="5419EF4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3700: DNA-binding transcription factor activity</w:t>
            </w:r>
          </w:p>
        </w:tc>
        <w:tc>
          <w:tcPr>
            <w:tcW w:w="1126" w:type="dxa"/>
            <w:noWrap/>
            <w:vAlign w:val="center"/>
          </w:tcPr>
          <w:p w14:paraId="01FE868A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256</w:t>
            </w:r>
          </w:p>
        </w:tc>
        <w:tc>
          <w:tcPr>
            <w:tcW w:w="1709" w:type="dxa"/>
            <w:noWrap/>
            <w:vAlign w:val="center"/>
          </w:tcPr>
          <w:p w14:paraId="1C7C11A2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</w:rPr>
              <w:t>GNPTAB, IREB2</w:t>
            </w:r>
          </w:p>
        </w:tc>
        <w:tc>
          <w:tcPr>
            <w:tcW w:w="960" w:type="dxa"/>
            <w:noWrap/>
            <w:vAlign w:val="center"/>
          </w:tcPr>
          <w:p w14:paraId="5EBD41DA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0.0</w:t>
            </w:r>
            <w:r w:rsidR="008F5A6C" w:rsidRPr="00357C1B">
              <w:rPr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450" w:type="dxa"/>
            <w:noWrap/>
            <w:vAlign w:val="center"/>
          </w:tcPr>
          <w:p w14:paraId="1D943C69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5.1</w:t>
            </w:r>
            <w:r w:rsidR="007C4B19" w:rsidRPr="00357C1B">
              <w:rPr>
                <w:sz w:val="20"/>
                <w:szCs w:val="20"/>
                <w:lang w:val="nl-NL" w:eastAsia="nl-NL"/>
              </w:rPr>
              <w:t xml:space="preserve"> (0.</w:t>
            </w:r>
            <w:r w:rsidRPr="00357C1B">
              <w:rPr>
                <w:sz w:val="20"/>
                <w:szCs w:val="20"/>
                <w:lang w:val="nl-NL" w:eastAsia="nl-NL"/>
              </w:rPr>
              <w:t>5</w:t>
            </w:r>
            <w:r w:rsidR="007C4B19" w:rsidRPr="00357C1B">
              <w:rPr>
                <w:sz w:val="20"/>
                <w:szCs w:val="20"/>
                <w:lang w:val="nl-NL" w:eastAsia="nl-NL"/>
              </w:rPr>
              <w:t>-</w:t>
            </w:r>
            <w:r w:rsidRPr="00357C1B">
              <w:rPr>
                <w:sz w:val="20"/>
                <w:szCs w:val="20"/>
                <w:lang w:val="nl-NL" w:eastAsia="nl-NL"/>
              </w:rPr>
              <w:t>25</w:t>
            </w:r>
            <w:r w:rsidR="007C4B19" w:rsidRPr="00357C1B">
              <w:rPr>
                <w:sz w:val="20"/>
                <w:szCs w:val="20"/>
                <w:lang w:val="nl-NL" w:eastAsia="nl-NL"/>
              </w:rPr>
              <w:t>.</w:t>
            </w:r>
            <w:r w:rsidRPr="00357C1B">
              <w:rPr>
                <w:sz w:val="20"/>
                <w:szCs w:val="20"/>
                <w:lang w:val="nl-NL" w:eastAsia="nl-NL"/>
              </w:rPr>
              <w:t>0</w:t>
            </w:r>
            <w:r w:rsidR="007C4B19" w:rsidRPr="00357C1B">
              <w:rPr>
                <w:sz w:val="20"/>
                <w:szCs w:val="20"/>
                <w:lang w:val="nl-NL" w:eastAsia="nl-NL"/>
              </w:rPr>
              <w:t>)</w:t>
            </w:r>
          </w:p>
        </w:tc>
      </w:tr>
      <w:tr w:rsidR="007C4B19" w:rsidRPr="00357C1B" w14:paraId="70C8CB4B" w14:textId="77777777" w:rsidTr="00CC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CC8475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13</w:t>
            </w:r>
          </w:p>
        </w:tc>
        <w:tc>
          <w:tcPr>
            <w:tcW w:w="7229" w:type="dxa"/>
            <w:vAlign w:val="center"/>
          </w:tcPr>
          <w:p w14:paraId="27023527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44281: small molecule metabolic process</w:t>
            </w:r>
          </w:p>
        </w:tc>
        <w:tc>
          <w:tcPr>
            <w:tcW w:w="1126" w:type="dxa"/>
            <w:noWrap/>
            <w:vAlign w:val="center"/>
            <w:hideMark/>
          </w:tcPr>
          <w:p w14:paraId="1ABDD8EF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04</w:t>
            </w:r>
          </w:p>
        </w:tc>
        <w:tc>
          <w:tcPr>
            <w:tcW w:w="1709" w:type="dxa"/>
            <w:noWrap/>
            <w:vAlign w:val="center"/>
            <w:hideMark/>
          </w:tcPr>
          <w:p w14:paraId="00381268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226E17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  <w:hideMark/>
          </w:tcPr>
          <w:p w14:paraId="28A58414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2770A909" w14:textId="77777777" w:rsidTr="00CC5E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22BE69B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14</w:t>
            </w:r>
          </w:p>
        </w:tc>
        <w:tc>
          <w:tcPr>
            <w:tcW w:w="7229" w:type="dxa"/>
            <w:vAlign w:val="center"/>
          </w:tcPr>
          <w:p w14:paraId="493AAF2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50804: modulation of chemical synaptic transmission</w:t>
            </w:r>
          </w:p>
          <w:p w14:paraId="6B5F86F9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50773: regulation of dendrite development</w:t>
            </w:r>
          </w:p>
        </w:tc>
        <w:tc>
          <w:tcPr>
            <w:tcW w:w="1126" w:type="dxa"/>
            <w:noWrap/>
            <w:vAlign w:val="center"/>
            <w:hideMark/>
          </w:tcPr>
          <w:p w14:paraId="4AC9E3AF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94</w:t>
            </w:r>
          </w:p>
        </w:tc>
        <w:tc>
          <w:tcPr>
            <w:tcW w:w="1709" w:type="dxa"/>
            <w:noWrap/>
            <w:vAlign w:val="center"/>
            <w:hideMark/>
          </w:tcPr>
          <w:p w14:paraId="3E3099B3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9853BCC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  <w:hideMark/>
          </w:tcPr>
          <w:p w14:paraId="3753DDCC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C4B19" w:rsidRPr="00357C1B" w14:paraId="76A84948" w14:textId="77777777" w:rsidTr="00CC5E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119484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15</w:t>
            </w:r>
          </w:p>
        </w:tc>
        <w:tc>
          <w:tcPr>
            <w:tcW w:w="7229" w:type="dxa"/>
            <w:vAlign w:val="center"/>
          </w:tcPr>
          <w:p w14:paraId="457B420D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1990904: ribonucleoprotein complex</w:t>
            </w:r>
          </w:p>
          <w:p w14:paraId="24A1CC1C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3723: RNA binding</w:t>
            </w:r>
          </w:p>
        </w:tc>
        <w:tc>
          <w:tcPr>
            <w:tcW w:w="1126" w:type="dxa"/>
            <w:noWrap/>
            <w:vAlign w:val="center"/>
          </w:tcPr>
          <w:p w14:paraId="6E200A69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1</w:t>
            </w:r>
            <w:r w:rsidR="004370CD" w:rsidRPr="00357C1B">
              <w:rPr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709" w:type="dxa"/>
            <w:noWrap/>
            <w:vAlign w:val="center"/>
          </w:tcPr>
          <w:p w14:paraId="5E3C5FD8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</w:rPr>
              <w:t>PPID</w:t>
            </w:r>
          </w:p>
        </w:tc>
        <w:tc>
          <w:tcPr>
            <w:tcW w:w="960" w:type="dxa"/>
            <w:noWrap/>
            <w:vAlign w:val="center"/>
          </w:tcPr>
          <w:p w14:paraId="4D35CB7E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0.1</w:t>
            </w:r>
            <w:r w:rsidR="008F5A6C" w:rsidRPr="00357C1B">
              <w:rPr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450" w:type="dxa"/>
            <w:noWrap/>
            <w:vAlign w:val="center"/>
          </w:tcPr>
          <w:p w14:paraId="23CC7B70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5.1</w:t>
            </w:r>
            <w:r w:rsidR="007C4B19" w:rsidRPr="00357C1B">
              <w:rPr>
                <w:sz w:val="20"/>
                <w:szCs w:val="20"/>
                <w:lang w:val="nl-NL" w:eastAsia="nl-NL"/>
              </w:rPr>
              <w:t xml:space="preserve"> (0.</w:t>
            </w:r>
            <w:r w:rsidRPr="00357C1B">
              <w:rPr>
                <w:sz w:val="20"/>
                <w:szCs w:val="20"/>
                <w:lang w:val="nl-NL" w:eastAsia="nl-NL"/>
              </w:rPr>
              <w:t>1</w:t>
            </w:r>
            <w:r w:rsidR="007C4B19" w:rsidRPr="00357C1B">
              <w:rPr>
                <w:sz w:val="20"/>
                <w:szCs w:val="20"/>
                <w:lang w:val="nl-NL" w:eastAsia="nl-NL"/>
              </w:rPr>
              <w:t>-</w:t>
            </w:r>
            <w:r w:rsidRPr="00357C1B">
              <w:rPr>
                <w:sz w:val="20"/>
                <w:szCs w:val="20"/>
                <w:lang w:val="nl-NL" w:eastAsia="nl-NL"/>
              </w:rPr>
              <w:t>36</w:t>
            </w:r>
            <w:r w:rsidR="007C4B19" w:rsidRPr="00357C1B">
              <w:rPr>
                <w:sz w:val="20"/>
                <w:szCs w:val="20"/>
                <w:lang w:val="nl-NL" w:eastAsia="nl-NL"/>
              </w:rPr>
              <w:t>.</w:t>
            </w:r>
            <w:r w:rsidR="004651B8" w:rsidRPr="00357C1B">
              <w:rPr>
                <w:sz w:val="20"/>
                <w:szCs w:val="20"/>
                <w:lang w:val="nl-NL" w:eastAsia="nl-NL"/>
              </w:rPr>
              <w:t>3</w:t>
            </w:r>
            <w:r w:rsidR="007C4B19" w:rsidRPr="00357C1B">
              <w:rPr>
                <w:sz w:val="20"/>
                <w:szCs w:val="20"/>
                <w:lang w:val="nl-NL" w:eastAsia="nl-NL"/>
              </w:rPr>
              <w:t>)</w:t>
            </w:r>
          </w:p>
        </w:tc>
      </w:tr>
      <w:tr w:rsidR="007C4B19" w:rsidRPr="00357C1B" w14:paraId="4BB43491" w14:textId="77777777" w:rsidTr="00CC5E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11047F1" w14:textId="77777777" w:rsidR="007C4B19" w:rsidRPr="00357C1B" w:rsidRDefault="007C4B19" w:rsidP="00526D22">
            <w:pPr>
              <w:pStyle w:val="NoSpacing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16</w:t>
            </w:r>
          </w:p>
        </w:tc>
        <w:tc>
          <w:tcPr>
            <w:tcW w:w="7229" w:type="dxa"/>
            <w:vAlign w:val="center"/>
          </w:tcPr>
          <w:p w14:paraId="58A4BAE5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GO:0007399: nervous system development</w:t>
            </w:r>
          </w:p>
          <w:p w14:paraId="42A2D4EF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nl-NL"/>
              </w:rPr>
            </w:pPr>
            <w:r w:rsidRPr="00357C1B">
              <w:rPr>
                <w:sz w:val="20"/>
                <w:szCs w:val="20"/>
                <w:lang w:val="en-US" w:eastAsia="nl-NL"/>
              </w:rPr>
              <w:t>M5GO:0007156: homophilic cell adhesion via plasma membrane adhesion molecules</w:t>
            </w:r>
          </w:p>
        </w:tc>
        <w:tc>
          <w:tcPr>
            <w:tcW w:w="1126" w:type="dxa"/>
            <w:noWrap/>
            <w:vAlign w:val="center"/>
          </w:tcPr>
          <w:p w14:paraId="7BCFA452" w14:textId="77777777" w:rsidR="007C4B19" w:rsidRPr="00357C1B" w:rsidRDefault="008F5A6C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41</w:t>
            </w:r>
          </w:p>
        </w:tc>
        <w:tc>
          <w:tcPr>
            <w:tcW w:w="1709" w:type="dxa"/>
            <w:noWrap/>
            <w:vAlign w:val="center"/>
          </w:tcPr>
          <w:p w14:paraId="67DFD346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960" w:type="dxa"/>
            <w:noWrap/>
            <w:vAlign w:val="center"/>
          </w:tcPr>
          <w:p w14:paraId="10B91D7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NL" w:eastAsia="nl-NL"/>
              </w:rPr>
            </w:pPr>
            <w:r w:rsidRPr="00357C1B">
              <w:rPr>
                <w:sz w:val="20"/>
                <w:szCs w:val="20"/>
                <w:lang w:val="nl-NL" w:eastAsia="nl-NL"/>
              </w:rPr>
              <w:t>1.00</w:t>
            </w:r>
          </w:p>
        </w:tc>
        <w:tc>
          <w:tcPr>
            <w:tcW w:w="1450" w:type="dxa"/>
            <w:noWrap/>
            <w:vAlign w:val="center"/>
          </w:tcPr>
          <w:p w14:paraId="28AB38F1" w14:textId="77777777" w:rsidR="007C4B19" w:rsidRPr="00357C1B" w:rsidRDefault="007C4B19" w:rsidP="00526D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</w:tbl>
    <w:p w14:paraId="5B516F4C" w14:textId="77777777" w:rsidR="00FF0002" w:rsidRPr="00833F30" w:rsidRDefault="00833F30" w:rsidP="00F45CE5">
      <w:pPr>
        <w:jc w:val="both"/>
        <w:rPr>
          <w:lang w:val="en-US"/>
        </w:rPr>
      </w:pPr>
      <w:r w:rsidRPr="00357C1B">
        <w:rPr>
          <w:lang w:val="en-US"/>
        </w:rPr>
        <w:t xml:space="preserve">Only a small set of </w:t>
      </w:r>
      <w:r w:rsidR="00BB5976" w:rsidRPr="00357C1B">
        <w:rPr>
          <w:lang w:val="en-US"/>
        </w:rPr>
        <w:t xml:space="preserve">representative </w:t>
      </w:r>
      <w:r w:rsidRPr="00357C1B">
        <w:rPr>
          <w:lang w:val="en-US"/>
        </w:rPr>
        <w:t>Gene Ontology processes is included.</w:t>
      </w:r>
    </w:p>
    <w:sectPr w:rsidR="00FF0002" w:rsidRPr="00833F30" w:rsidSect="00EE3BC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249D"/>
    <w:multiLevelType w:val="hybridMultilevel"/>
    <w:tmpl w:val="AC189E28"/>
    <w:lvl w:ilvl="0" w:tplc="B9404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13DA"/>
    <w:multiLevelType w:val="hybridMultilevel"/>
    <w:tmpl w:val="A79A3210"/>
    <w:lvl w:ilvl="0" w:tplc="34F63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D52712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Psychia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2d52dxq0zsz4erv2jxtf9h2z209ta2pxd0&quot;&gt;My EndNote Library-Converted&lt;record-ids&gt;&lt;item&gt;48&lt;/item&gt;&lt;item&gt;75&lt;/item&gt;&lt;item&gt;83&lt;/item&gt;&lt;item&gt;86&lt;/item&gt;&lt;item&gt;177&lt;/item&gt;&lt;item&gt;193&lt;/item&gt;&lt;item&gt;194&lt;/item&gt;&lt;item&gt;197&lt;/item&gt;&lt;item&gt;198&lt;/item&gt;&lt;item&gt;199&lt;/item&gt;&lt;item&gt;200&lt;/item&gt;&lt;item&gt;201&lt;/item&gt;&lt;item&gt;203&lt;/item&gt;&lt;item&gt;209&lt;/item&gt;&lt;item&gt;221&lt;/item&gt;&lt;item&gt;225&lt;/item&gt;&lt;item&gt;235&lt;/item&gt;&lt;item&gt;251&lt;/item&gt;&lt;item&gt;271&lt;/item&gt;&lt;item&gt;351&lt;/item&gt;&lt;item&gt;353&lt;/item&gt;&lt;item&gt;416&lt;/item&gt;&lt;item&gt;450&lt;/item&gt;&lt;item&gt;456&lt;/item&gt;&lt;item&gt;457&lt;/item&gt;&lt;item&gt;459&lt;/item&gt;&lt;item&gt;460&lt;/item&gt;&lt;item&gt;483&lt;/item&gt;&lt;item&gt;486&lt;/item&gt;&lt;item&gt;487&lt;/item&gt;&lt;item&gt;491&lt;/item&gt;&lt;item&gt;492&lt;/item&gt;&lt;item&gt;493&lt;/item&gt;&lt;item&gt;494&lt;/item&gt;&lt;item&gt;495&lt;/item&gt;&lt;item&gt;496&lt;/item&gt;&lt;item&gt;497&lt;/item&gt;&lt;item&gt;498&lt;/item&gt;&lt;item&gt;499&lt;/item&gt;&lt;item&gt;500&lt;/item&gt;&lt;item&gt;502&lt;/item&gt;&lt;item&gt;503&lt;/item&gt;&lt;item&gt;504&lt;/item&gt;&lt;item&gt;505&lt;/item&gt;&lt;item&gt;506&lt;/item&gt;&lt;item&gt;507&lt;/item&gt;&lt;item&gt;508&lt;/item&gt;&lt;item&gt;513&lt;/item&gt;&lt;item&gt;514&lt;/item&gt;&lt;item&gt;515&lt;/item&gt;&lt;item&gt;516&lt;/item&gt;&lt;item&gt;517&lt;/item&gt;&lt;item&gt;519&lt;/item&gt;&lt;item&gt;520&lt;/item&gt;&lt;item&gt;521&lt;/item&gt;&lt;item&gt;522&lt;/item&gt;&lt;item&gt;523&lt;/item&gt;&lt;item&gt;524&lt;/item&gt;&lt;item&gt;525&lt;/item&gt;&lt;item&gt;526&lt;/item&gt;&lt;item&gt;527&lt;/item&gt;&lt;item&gt;528&lt;/item&gt;&lt;item&gt;529&lt;/item&gt;&lt;item&gt;532&lt;/item&gt;&lt;item&gt;533&lt;/item&gt;&lt;item&gt;534&lt;/item&gt;&lt;item&gt;541&lt;/item&gt;&lt;item&gt;542&lt;/item&gt;&lt;item&gt;543&lt;/item&gt;&lt;item&gt;544&lt;/item&gt;&lt;item&gt;548&lt;/item&gt;&lt;item&gt;549&lt;/item&gt;&lt;item&gt;550&lt;/item&gt;&lt;item&gt;551&lt;/item&gt;&lt;item&gt;552&lt;/item&gt;&lt;item&gt;563&lt;/item&gt;&lt;item&gt;565&lt;/item&gt;&lt;item&gt;566&lt;/item&gt;&lt;item&gt;567&lt;/item&gt;&lt;item&gt;568&lt;/item&gt;&lt;item&gt;569&lt;/item&gt;&lt;/record-ids&gt;&lt;/item&gt;&lt;/Libraries&gt;"/>
  </w:docVars>
  <w:rsids>
    <w:rsidRoot w:val="00D40D41"/>
    <w:rsid w:val="00004E53"/>
    <w:rsid w:val="00011CF5"/>
    <w:rsid w:val="0001316A"/>
    <w:rsid w:val="00017025"/>
    <w:rsid w:val="00017D5B"/>
    <w:rsid w:val="00023417"/>
    <w:rsid w:val="00023E67"/>
    <w:rsid w:val="0002493D"/>
    <w:rsid w:val="0002498D"/>
    <w:rsid w:val="00025B9B"/>
    <w:rsid w:val="00025F50"/>
    <w:rsid w:val="00033DC0"/>
    <w:rsid w:val="00034612"/>
    <w:rsid w:val="00040D71"/>
    <w:rsid w:val="00041A36"/>
    <w:rsid w:val="00041F95"/>
    <w:rsid w:val="00043322"/>
    <w:rsid w:val="00043D6D"/>
    <w:rsid w:val="00045DB3"/>
    <w:rsid w:val="0005264B"/>
    <w:rsid w:val="00052DA6"/>
    <w:rsid w:val="00053393"/>
    <w:rsid w:val="000536D0"/>
    <w:rsid w:val="00054FFB"/>
    <w:rsid w:val="00056444"/>
    <w:rsid w:val="00056E16"/>
    <w:rsid w:val="00065454"/>
    <w:rsid w:val="0007672A"/>
    <w:rsid w:val="00077EDA"/>
    <w:rsid w:val="00083814"/>
    <w:rsid w:val="000924D3"/>
    <w:rsid w:val="000947F6"/>
    <w:rsid w:val="00094F93"/>
    <w:rsid w:val="000A10E3"/>
    <w:rsid w:val="000B130F"/>
    <w:rsid w:val="000B2013"/>
    <w:rsid w:val="000B66B6"/>
    <w:rsid w:val="000C0094"/>
    <w:rsid w:val="000C5A2E"/>
    <w:rsid w:val="000C5E36"/>
    <w:rsid w:val="000D483F"/>
    <w:rsid w:val="000E005D"/>
    <w:rsid w:val="000E59E6"/>
    <w:rsid w:val="000F2159"/>
    <w:rsid w:val="000F3D70"/>
    <w:rsid w:val="000F76EE"/>
    <w:rsid w:val="0010290A"/>
    <w:rsid w:val="00102EC9"/>
    <w:rsid w:val="001102DB"/>
    <w:rsid w:val="00113145"/>
    <w:rsid w:val="001135CC"/>
    <w:rsid w:val="001201CA"/>
    <w:rsid w:val="00122C4B"/>
    <w:rsid w:val="00122C8A"/>
    <w:rsid w:val="00135550"/>
    <w:rsid w:val="00135B67"/>
    <w:rsid w:val="00135E15"/>
    <w:rsid w:val="001360D5"/>
    <w:rsid w:val="00141B5C"/>
    <w:rsid w:val="00142075"/>
    <w:rsid w:val="00142B31"/>
    <w:rsid w:val="00147A7A"/>
    <w:rsid w:val="00150D5F"/>
    <w:rsid w:val="001555FB"/>
    <w:rsid w:val="001557F8"/>
    <w:rsid w:val="001600C9"/>
    <w:rsid w:val="00160247"/>
    <w:rsid w:val="00160724"/>
    <w:rsid w:val="00160BEE"/>
    <w:rsid w:val="001626E5"/>
    <w:rsid w:val="001636DC"/>
    <w:rsid w:val="001655E6"/>
    <w:rsid w:val="00166275"/>
    <w:rsid w:val="00166F42"/>
    <w:rsid w:val="00170437"/>
    <w:rsid w:val="0017107E"/>
    <w:rsid w:val="00173E02"/>
    <w:rsid w:val="0017596E"/>
    <w:rsid w:val="001809A1"/>
    <w:rsid w:val="00184468"/>
    <w:rsid w:val="00192B78"/>
    <w:rsid w:val="00194BBB"/>
    <w:rsid w:val="001A001D"/>
    <w:rsid w:val="001B0D40"/>
    <w:rsid w:val="001B1065"/>
    <w:rsid w:val="001B4ED3"/>
    <w:rsid w:val="001C2318"/>
    <w:rsid w:val="001C3580"/>
    <w:rsid w:val="001C6410"/>
    <w:rsid w:val="001C726B"/>
    <w:rsid w:val="001D04DF"/>
    <w:rsid w:val="001D3582"/>
    <w:rsid w:val="001E397F"/>
    <w:rsid w:val="001E49DA"/>
    <w:rsid w:val="001E746A"/>
    <w:rsid w:val="001E769F"/>
    <w:rsid w:val="001F0255"/>
    <w:rsid w:val="001F1DAD"/>
    <w:rsid w:val="001F2495"/>
    <w:rsid w:val="001F272B"/>
    <w:rsid w:val="001F4F9F"/>
    <w:rsid w:val="0020282C"/>
    <w:rsid w:val="00213492"/>
    <w:rsid w:val="00213BCC"/>
    <w:rsid w:val="002249D7"/>
    <w:rsid w:val="00231005"/>
    <w:rsid w:val="00233E1F"/>
    <w:rsid w:val="0023630E"/>
    <w:rsid w:val="0023749E"/>
    <w:rsid w:val="00246EBE"/>
    <w:rsid w:val="002628F9"/>
    <w:rsid w:val="00263CDA"/>
    <w:rsid w:val="00270B65"/>
    <w:rsid w:val="002762B0"/>
    <w:rsid w:val="0028125E"/>
    <w:rsid w:val="0028255C"/>
    <w:rsid w:val="0028599F"/>
    <w:rsid w:val="00286636"/>
    <w:rsid w:val="002909E5"/>
    <w:rsid w:val="00292BF6"/>
    <w:rsid w:val="002A12B1"/>
    <w:rsid w:val="002A13DB"/>
    <w:rsid w:val="002A61E8"/>
    <w:rsid w:val="002B2EE7"/>
    <w:rsid w:val="002B41EC"/>
    <w:rsid w:val="002B7BD2"/>
    <w:rsid w:val="002C2187"/>
    <w:rsid w:val="002C2354"/>
    <w:rsid w:val="002C2AEB"/>
    <w:rsid w:val="002C3868"/>
    <w:rsid w:val="002C3FD2"/>
    <w:rsid w:val="002D0111"/>
    <w:rsid w:val="002D19C8"/>
    <w:rsid w:val="002E26D2"/>
    <w:rsid w:val="002E34EF"/>
    <w:rsid w:val="002E37C4"/>
    <w:rsid w:val="002E44AD"/>
    <w:rsid w:val="002E4643"/>
    <w:rsid w:val="002E4B42"/>
    <w:rsid w:val="002E6115"/>
    <w:rsid w:val="003009AB"/>
    <w:rsid w:val="0030491E"/>
    <w:rsid w:val="00304A85"/>
    <w:rsid w:val="00304DE7"/>
    <w:rsid w:val="00306B12"/>
    <w:rsid w:val="00312F2B"/>
    <w:rsid w:val="0031332F"/>
    <w:rsid w:val="003160E9"/>
    <w:rsid w:val="003200D4"/>
    <w:rsid w:val="00320A00"/>
    <w:rsid w:val="00320AF3"/>
    <w:rsid w:val="00326E66"/>
    <w:rsid w:val="00334FFB"/>
    <w:rsid w:val="00340177"/>
    <w:rsid w:val="00340908"/>
    <w:rsid w:val="003430F1"/>
    <w:rsid w:val="00343C94"/>
    <w:rsid w:val="00343F8B"/>
    <w:rsid w:val="003513DE"/>
    <w:rsid w:val="00357C1B"/>
    <w:rsid w:val="00357F95"/>
    <w:rsid w:val="0036080C"/>
    <w:rsid w:val="003631DF"/>
    <w:rsid w:val="00363526"/>
    <w:rsid w:val="00364550"/>
    <w:rsid w:val="00364EAA"/>
    <w:rsid w:val="00367DB2"/>
    <w:rsid w:val="0037159A"/>
    <w:rsid w:val="00373164"/>
    <w:rsid w:val="0037521A"/>
    <w:rsid w:val="003759A9"/>
    <w:rsid w:val="00376348"/>
    <w:rsid w:val="00376824"/>
    <w:rsid w:val="0038021C"/>
    <w:rsid w:val="00380BE5"/>
    <w:rsid w:val="00383CC0"/>
    <w:rsid w:val="00386B8E"/>
    <w:rsid w:val="003873FF"/>
    <w:rsid w:val="00392689"/>
    <w:rsid w:val="003A099B"/>
    <w:rsid w:val="003A1204"/>
    <w:rsid w:val="003A3745"/>
    <w:rsid w:val="003A6D20"/>
    <w:rsid w:val="003B2107"/>
    <w:rsid w:val="003B69E5"/>
    <w:rsid w:val="003C26D3"/>
    <w:rsid w:val="003D25FA"/>
    <w:rsid w:val="003D65A5"/>
    <w:rsid w:val="003D7D58"/>
    <w:rsid w:val="003E30DE"/>
    <w:rsid w:val="003E59DA"/>
    <w:rsid w:val="003F3D4C"/>
    <w:rsid w:val="003F493F"/>
    <w:rsid w:val="003F684E"/>
    <w:rsid w:val="003F78C1"/>
    <w:rsid w:val="00403C0F"/>
    <w:rsid w:val="00405372"/>
    <w:rsid w:val="00405F29"/>
    <w:rsid w:val="00425F92"/>
    <w:rsid w:val="00427A35"/>
    <w:rsid w:val="00436555"/>
    <w:rsid w:val="004370CD"/>
    <w:rsid w:val="00440B1F"/>
    <w:rsid w:val="00441D9A"/>
    <w:rsid w:val="0044762A"/>
    <w:rsid w:val="00454DC2"/>
    <w:rsid w:val="004577E0"/>
    <w:rsid w:val="004615FC"/>
    <w:rsid w:val="0046298B"/>
    <w:rsid w:val="00462E43"/>
    <w:rsid w:val="004651B8"/>
    <w:rsid w:val="00467B38"/>
    <w:rsid w:val="00470936"/>
    <w:rsid w:val="00472A4C"/>
    <w:rsid w:val="00473275"/>
    <w:rsid w:val="004834EF"/>
    <w:rsid w:val="00495BCC"/>
    <w:rsid w:val="0049690D"/>
    <w:rsid w:val="004A0B62"/>
    <w:rsid w:val="004A137C"/>
    <w:rsid w:val="004A17C2"/>
    <w:rsid w:val="004A1918"/>
    <w:rsid w:val="004A538A"/>
    <w:rsid w:val="004C03C9"/>
    <w:rsid w:val="004C3195"/>
    <w:rsid w:val="004C31E0"/>
    <w:rsid w:val="004C3684"/>
    <w:rsid w:val="004C548F"/>
    <w:rsid w:val="004C6E18"/>
    <w:rsid w:val="004D0297"/>
    <w:rsid w:val="004D3627"/>
    <w:rsid w:val="004D4E9D"/>
    <w:rsid w:val="004D71CE"/>
    <w:rsid w:val="004D71D3"/>
    <w:rsid w:val="004D7470"/>
    <w:rsid w:val="004E043B"/>
    <w:rsid w:val="004E6B12"/>
    <w:rsid w:val="004F4F60"/>
    <w:rsid w:val="004F7899"/>
    <w:rsid w:val="00502F3B"/>
    <w:rsid w:val="00512648"/>
    <w:rsid w:val="00514949"/>
    <w:rsid w:val="00516D01"/>
    <w:rsid w:val="00521746"/>
    <w:rsid w:val="00521889"/>
    <w:rsid w:val="00523986"/>
    <w:rsid w:val="00523D19"/>
    <w:rsid w:val="005263A3"/>
    <w:rsid w:val="00526D22"/>
    <w:rsid w:val="00531C14"/>
    <w:rsid w:val="00535CB5"/>
    <w:rsid w:val="0054057A"/>
    <w:rsid w:val="005500F6"/>
    <w:rsid w:val="005520B8"/>
    <w:rsid w:val="00555CA5"/>
    <w:rsid w:val="0056516C"/>
    <w:rsid w:val="00565681"/>
    <w:rsid w:val="00567730"/>
    <w:rsid w:val="00567947"/>
    <w:rsid w:val="005704D7"/>
    <w:rsid w:val="00571B02"/>
    <w:rsid w:val="00576673"/>
    <w:rsid w:val="00581581"/>
    <w:rsid w:val="00583AA9"/>
    <w:rsid w:val="00591135"/>
    <w:rsid w:val="00591637"/>
    <w:rsid w:val="005A3220"/>
    <w:rsid w:val="005A3F02"/>
    <w:rsid w:val="005A62B9"/>
    <w:rsid w:val="005A7F63"/>
    <w:rsid w:val="005B30A4"/>
    <w:rsid w:val="005B3279"/>
    <w:rsid w:val="005B5BDD"/>
    <w:rsid w:val="005C3E9B"/>
    <w:rsid w:val="005D3382"/>
    <w:rsid w:val="005D6564"/>
    <w:rsid w:val="005D67A6"/>
    <w:rsid w:val="005D778C"/>
    <w:rsid w:val="005E06B3"/>
    <w:rsid w:val="005E1A7E"/>
    <w:rsid w:val="005E2CFD"/>
    <w:rsid w:val="005E4F6D"/>
    <w:rsid w:val="005E5D63"/>
    <w:rsid w:val="005F1183"/>
    <w:rsid w:val="005F1EA2"/>
    <w:rsid w:val="005F5A0A"/>
    <w:rsid w:val="006011C1"/>
    <w:rsid w:val="00601BEC"/>
    <w:rsid w:val="006021F0"/>
    <w:rsid w:val="00605546"/>
    <w:rsid w:val="0060659D"/>
    <w:rsid w:val="00611CD4"/>
    <w:rsid w:val="00614E74"/>
    <w:rsid w:val="0061595A"/>
    <w:rsid w:val="00641022"/>
    <w:rsid w:val="0064233A"/>
    <w:rsid w:val="00642564"/>
    <w:rsid w:val="00642620"/>
    <w:rsid w:val="0064296E"/>
    <w:rsid w:val="00652767"/>
    <w:rsid w:val="00656D9F"/>
    <w:rsid w:val="0066170F"/>
    <w:rsid w:val="0066438C"/>
    <w:rsid w:val="006672B4"/>
    <w:rsid w:val="00671FED"/>
    <w:rsid w:val="00676A9C"/>
    <w:rsid w:val="00681934"/>
    <w:rsid w:val="006837FF"/>
    <w:rsid w:val="0068406B"/>
    <w:rsid w:val="00690DC7"/>
    <w:rsid w:val="00692F83"/>
    <w:rsid w:val="006937A3"/>
    <w:rsid w:val="006941E1"/>
    <w:rsid w:val="0069737A"/>
    <w:rsid w:val="00697F9D"/>
    <w:rsid w:val="006A04A5"/>
    <w:rsid w:val="006A0CA7"/>
    <w:rsid w:val="006A195C"/>
    <w:rsid w:val="006A1F1E"/>
    <w:rsid w:val="006A2014"/>
    <w:rsid w:val="006A478F"/>
    <w:rsid w:val="006A6085"/>
    <w:rsid w:val="006B0801"/>
    <w:rsid w:val="006B1901"/>
    <w:rsid w:val="006B229C"/>
    <w:rsid w:val="006B29A4"/>
    <w:rsid w:val="006B3895"/>
    <w:rsid w:val="006B68A4"/>
    <w:rsid w:val="006C04D0"/>
    <w:rsid w:val="006C4C76"/>
    <w:rsid w:val="006C722D"/>
    <w:rsid w:val="006C76EC"/>
    <w:rsid w:val="006D1D80"/>
    <w:rsid w:val="006E0298"/>
    <w:rsid w:val="006E32D8"/>
    <w:rsid w:val="006E6830"/>
    <w:rsid w:val="006F28FE"/>
    <w:rsid w:val="006F644B"/>
    <w:rsid w:val="00700692"/>
    <w:rsid w:val="00702115"/>
    <w:rsid w:val="00712D5E"/>
    <w:rsid w:val="0071729D"/>
    <w:rsid w:val="007178F2"/>
    <w:rsid w:val="0072204D"/>
    <w:rsid w:val="00730E77"/>
    <w:rsid w:val="00730EA4"/>
    <w:rsid w:val="007314B5"/>
    <w:rsid w:val="00732370"/>
    <w:rsid w:val="00733357"/>
    <w:rsid w:val="00733562"/>
    <w:rsid w:val="00737A4A"/>
    <w:rsid w:val="00751B8B"/>
    <w:rsid w:val="00760646"/>
    <w:rsid w:val="00761005"/>
    <w:rsid w:val="00765951"/>
    <w:rsid w:val="007673E0"/>
    <w:rsid w:val="007712FE"/>
    <w:rsid w:val="00777DBC"/>
    <w:rsid w:val="00784084"/>
    <w:rsid w:val="007864CD"/>
    <w:rsid w:val="007865C5"/>
    <w:rsid w:val="00786DDE"/>
    <w:rsid w:val="007A1385"/>
    <w:rsid w:val="007A1484"/>
    <w:rsid w:val="007A4D97"/>
    <w:rsid w:val="007C4B19"/>
    <w:rsid w:val="007C77F6"/>
    <w:rsid w:val="007C7C56"/>
    <w:rsid w:val="007D0400"/>
    <w:rsid w:val="007D47CA"/>
    <w:rsid w:val="007D4E08"/>
    <w:rsid w:val="007D4EB1"/>
    <w:rsid w:val="007E04B0"/>
    <w:rsid w:val="007E0782"/>
    <w:rsid w:val="007E4DF6"/>
    <w:rsid w:val="007E4F8B"/>
    <w:rsid w:val="007E57DD"/>
    <w:rsid w:val="007E5AD9"/>
    <w:rsid w:val="007E5C01"/>
    <w:rsid w:val="007E6DC1"/>
    <w:rsid w:val="007F4C1A"/>
    <w:rsid w:val="007F53C3"/>
    <w:rsid w:val="007F5725"/>
    <w:rsid w:val="007F614A"/>
    <w:rsid w:val="007F6ED3"/>
    <w:rsid w:val="0080137D"/>
    <w:rsid w:val="008032E2"/>
    <w:rsid w:val="0082054D"/>
    <w:rsid w:val="00826AD4"/>
    <w:rsid w:val="0083042E"/>
    <w:rsid w:val="00833F30"/>
    <w:rsid w:val="008352FB"/>
    <w:rsid w:val="00836678"/>
    <w:rsid w:val="00836B2E"/>
    <w:rsid w:val="008430CC"/>
    <w:rsid w:val="008449C6"/>
    <w:rsid w:val="00845759"/>
    <w:rsid w:val="00846F24"/>
    <w:rsid w:val="0085157F"/>
    <w:rsid w:val="00854DB8"/>
    <w:rsid w:val="00855018"/>
    <w:rsid w:val="00860576"/>
    <w:rsid w:val="00866846"/>
    <w:rsid w:val="008701FB"/>
    <w:rsid w:val="008704C7"/>
    <w:rsid w:val="0087140F"/>
    <w:rsid w:val="00874357"/>
    <w:rsid w:val="00874DDC"/>
    <w:rsid w:val="00876F48"/>
    <w:rsid w:val="0088376B"/>
    <w:rsid w:val="00891E64"/>
    <w:rsid w:val="00895646"/>
    <w:rsid w:val="008A08B2"/>
    <w:rsid w:val="008A40B6"/>
    <w:rsid w:val="008B1732"/>
    <w:rsid w:val="008B216D"/>
    <w:rsid w:val="008B2AF8"/>
    <w:rsid w:val="008B3F48"/>
    <w:rsid w:val="008B507B"/>
    <w:rsid w:val="008B5BF8"/>
    <w:rsid w:val="008C087D"/>
    <w:rsid w:val="008C201E"/>
    <w:rsid w:val="008C3E1E"/>
    <w:rsid w:val="008C4E42"/>
    <w:rsid w:val="008C5383"/>
    <w:rsid w:val="008C6983"/>
    <w:rsid w:val="008C6BF3"/>
    <w:rsid w:val="008C7A01"/>
    <w:rsid w:val="008D507C"/>
    <w:rsid w:val="008E2235"/>
    <w:rsid w:val="008E3B0A"/>
    <w:rsid w:val="008E5119"/>
    <w:rsid w:val="008E519F"/>
    <w:rsid w:val="008E6D6C"/>
    <w:rsid w:val="008F5A6C"/>
    <w:rsid w:val="008F6255"/>
    <w:rsid w:val="00900569"/>
    <w:rsid w:val="0090113B"/>
    <w:rsid w:val="00901788"/>
    <w:rsid w:val="009021F9"/>
    <w:rsid w:val="0090415C"/>
    <w:rsid w:val="00904FAF"/>
    <w:rsid w:val="009051A0"/>
    <w:rsid w:val="00906EB6"/>
    <w:rsid w:val="00911641"/>
    <w:rsid w:val="0091232D"/>
    <w:rsid w:val="00913048"/>
    <w:rsid w:val="00917703"/>
    <w:rsid w:val="00920571"/>
    <w:rsid w:val="00924059"/>
    <w:rsid w:val="00930BA8"/>
    <w:rsid w:val="00933339"/>
    <w:rsid w:val="00941330"/>
    <w:rsid w:val="00941723"/>
    <w:rsid w:val="00947742"/>
    <w:rsid w:val="009534CD"/>
    <w:rsid w:val="0095381E"/>
    <w:rsid w:val="00953FF3"/>
    <w:rsid w:val="009543B2"/>
    <w:rsid w:val="00955223"/>
    <w:rsid w:val="00955402"/>
    <w:rsid w:val="00955F3A"/>
    <w:rsid w:val="009665EA"/>
    <w:rsid w:val="0096746A"/>
    <w:rsid w:val="00973778"/>
    <w:rsid w:val="00980084"/>
    <w:rsid w:val="009819FA"/>
    <w:rsid w:val="00986927"/>
    <w:rsid w:val="00991CF9"/>
    <w:rsid w:val="00992BA9"/>
    <w:rsid w:val="009973E4"/>
    <w:rsid w:val="009978E2"/>
    <w:rsid w:val="009A3976"/>
    <w:rsid w:val="009A519E"/>
    <w:rsid w:val="009A76D0"/>
    <w:rsid w:val="009A7B7D"/>
    <w:rsid w:val="009B6717"/>
    <w:rsid w:val="009C3702"/>
    <w:rsid w:val="009C4E84"/>
    <w:rsid w:val="009C5EF7"/>
    <w:rsid w:val="009C6249"/>
    <w:rsid w:val="009C6830"/>
    <w:rsid w:val="009D3E3E"/>
    <w:rsid w:val="009D6291"/>
    <w:rsid w:val="009D7091"/>
    <w:rsid w:val="009E13AB"/>
    <w:rsid w:val="009E18DC"/>
    <w:rsid w:val="009E6746"/>
    <w:rsid w:val="009E71C4"/>
    <w:rsid w:val="009F0AAF"/>
    <w:rsid w:val="009F2578"/>
    <w:rsid w:val="009F41B5"/>
    <w:rsid w:val="00A0380D"/>
    <w:rsid w:val="00A05F8E"/>
    <w:rsid w:val="00A0642F"/>
    <w:rsid w:val="00A10013"/>
    <w:rsid w:val="00A11A0F"/>
    <w:rsid w:val="00A12D05"/>
    <w:rsid w:val="00A154C8"/>
    <w:rsid w:val="00A15D40"/>
    <w:rsid w:val="00A17437"/>
    <w:rsid w:val="00A22522"/>
    <w:rsid w:val="00A22BD4"/>
    <w:rsid w:val="00A22FD2"/>
    <w:rsid w:val="00A24523"/>
    <w:rsid w:val="00A2525E"/>
    <w:rsid w:val="00A26E84"/>
    <w:rsid w:val="00A32776"/>
    <w:rsid w:val="00A3530B"/>
    <w:rsid w:val="00A4075E"/>
    <w:rsid w:val="00A42B82"/>
    <w:rsid w:val="00A52A5B"/>
    <w:rsid w:val="00A55901"/>
    <w:rsid w:val="00A62D99"/>
    <w:rsid w:val="00A655AB"/>
    <w:rsid w:val="00A705D0"/>
    <w:rsid w:val="00A70769"/>
    <w:rsid w:val="00A74812"/>
    <w:rsid w:val="00A877FC"/>
    <w:rsid w:val="00A92FA7"/>
    <w:rsid w:val="00A965EE"/>
    <w:rsid w:val="00AA2943"/>
    <w:rsid w:val="00AB76E4"/>
    <w:rsid w:val="00AC0D9B"/>
    <w:rsid w:val="00AC1E19"/>
    <w:rsid w:val="00AC20A0"/>
    <w:rsid w:val="00AD15A6"/>
    <w:rsid w:val="00AD1752"/>
    <w:rsid w:val="00AD4931"/>
    <w:rsid w:val="00AE1FB0"/>
    <w:rsid w:val="00AE2934"/>
    <w:rsid w:val="00AE604E"/>
    <w:rsid w:val="00AF074F"/>
    <w:rsid w:val="00AF1602"/>
    <w:rsid w:val="00AF2868"/>
    <w:rsid w:val="00AF3454"/>
    <w:rsid w:val="00AF3774"/>
    <w:rsid w:val="00AF564A"/>
    <w:rsid w:val="00B0029E"/>
    <w:rsid w:val="00B02FE6"/>
    <w:rsid w:val="00B068AD"/>
    <w:rsid w:val="00B12DA6"/>
    <w:rsid w:val="00B21D22"/>
    <w:rsid w:val="00B25F73"/>
    <w:rsid w:val="00B2651B"/>
    <w:rsid w:val="00B34741"/>
    <w:rsid w:val="00B36274"/>
    <w:rsid w:val="00B42736"/>
    <w:rsid w:val="00B5076F"/>
    <w:rsid w:val="00B53685"/>
    <w:rsid w:val="00B54E2C"/>
    <w:rsid w:val="00B572F3"/>
    <w:rsid w:val="00B618E2"/>
    <w:rsid w:val="00B632B6"/>
    <w:rsid w:val="00B75F99"/>
    <w:rsid w:val="00B805C7"/>
    <w:rsid w:val="00B8107E"/>
    <w:rsid w:val="00B81555"/>
    <w:rsid w:val="00B82548"/>
    <w:rsid w:val="00B83C08"/>
    <w:rsid w:val="00B85E62"/>
    <w:rsid w:val="00B86092"/>
    <w:rsid w:val="00B905E8"/>
    <w:rsid w:val="00B95DA6"/>
    <w:rsid w:val="00B96F08"/>
    <w:rsid w:val="00B97ED0"/>
    <w:rsid w:val="00BA3709"/>
    <w:rsid w:val="00BA3F30"/>
    <w:rsid w:val="00BA6D06"/>
    <w:rsid w:val="00BB1237"/>
    <w:rsid w:val="00BB34D7"/>
    <w:rsid w:val="00BB5976"/>
    <w:rsid w:val="00BC48EE"/>
    <w:rsid w:val="00BC4A4C"/>
    <w:rsid w:val="00BC75DF"/>
    <w:rsid w:val="00BD727A"/>
    <w:rsid w:val="00BE2A69"/>
    <w:rsid w:val="00BE341F"/>
    <w:rsid w:val="00BE3897"/>
    <w:rsid w:val="00BE3933"/>
    <w:rsid w:val="00BE7939"/>
    <w:rsid w:val="00BF1B4C"/>
    <w:rsid w:val="00BF211A"/>
    <w:rsid w:val="00BF2A9E"/>
    <w:rsid w:val="00BF3B1B"/>
    <w:rsid w:val="00BF45EA"/>
    <w:rsid w:val="00BF6F3F"/>
    <w:rsid w:val="00BF7F2A"/>
    <w:rsid w:val="00C168D5"/>
    <w:rsid w:val="00C2171E"/>
    <w:rsid w:val="00C26CA3"/>
    <w:rsid w:val="00C30C37"/>
    <w:rsid w:val="00C31097"/>
    <w:rsid w:val="00C3120E"/>
    <w:rsid w:val="00C31B90"/>
    <w:rsid w:val="00C34D44"/>
    <w:rsid w:val="00C35E70"/>
    <w:rsid w:val="00C37F78"/>
    <w:rsid w:val="00C41843"/>
    <w:rsid w:val="00C41B65"/>
    <w:rsid w:val="00C42B6E"/>
    <w:rsid w:val="00C435D2"/>
    <w:rsid w:val="00C4743E"/>
    <w:rsid w:val="00C52EA7"/>
    <w:rsid w:val="00C5358D"/>
    <w:rsid w:val="00C544F0"/>
    <w:rsid w:val="00C5617A"/>
    <w:rsid w:val="00C57853"/>
    <w:rsid w:val="00C57CFA"/>
    <w:rsid w:val="00C60F46"/>
    <w:rsid w:val="00C61D69"/>
    <w:rsid w:val="00C70449"/>
    <w:rsid w:val="00C74305"/>
    <w:rsid w:val="00C7528D"/>
    <w:rsid w:val="00C75B75"/>
    <w:rsid w:val="00C75CDA"/>
    <w:rsid w:val="00C771A3"/>
    <w:rsid w:val="00C773D7"/>
    <w:rsid w:val="00C821CB"/>
    <w:rsid w:val="00C85DDF"/>
    <w:rsid w:val="00C9403B"/>
    <w:rsid w:val="00C96293"/>
    <w:rsid w:val="00CA24B3"/>
    <w:rsid w:val="00CA54FF"/>
    <w:rsid w:val="00CA5E9F"/>
    <w:rsid w:val="00CA6EBC"/>
    <w:rsid w:val="00CB51BB"/>
    <w:rsid w:val="00CB7B8F"/>
    <w:rsid w:val="00CC1F53"/>
    <w:rsid w:val="00CC5E2F"/>
    <w:rsid w:val="00CC6C2A"/>
    <w:rsid w:val="00CC753E"/>
    <w:rsid w:val="00CD0A4C"/>
    <w:rsid w:val="00CD0D60"/>
    <w:rsid w:val="00CD2130"/>
    <w:rsid w:val="00CD36EC"/>
    <w:rsid w:val="00CE37A0"/>
    <w:rsid w:val="00CE37EC"/>
    <w:rsid w:val="00CE4170"/>
    <w:rsid w:val="00CE48DD"/>
    <w:rsid w:val="00CE711D"/>
    <w:rsid w:val="00CF42E1"/>
    <w:rsid w:val="00D023E2"/>
    <w:rsid w:val="00D02998"/>
    <w:rsid w:val="00D0332A"/>
    <w:rsid w:val="00D03F54"/>
    <w:rsid w:val="00D05264"/>
    <w:rsid w:val="00D055B7"/>
    <w:rsid w:val="00D06161"/>
    <w:rsid w:val="00D0665D"/>
    <w:rsid w:val="00D0717F"/>
    <w:rsid w:val="00D25988"/>
    <w:rsid w:val="00D259D5"/>
    <w:rsid w:val="00D2600F"/>
    <w:rsid w:val="00D26353"/>
    <w:rsid w:val="00D276FB"/>
    <w:rsid w:val="00D30DA9"/>
    <w:rsid w:val="00D344D3"/>
    <w:rsid w:val="00D35C20"/>
    <w:rsid w:val="00D40D41"/>
    <w:rsid w:val="00D40FE8"/>
    <w:rsid w:val="00D4300B"/>
    <w:rsid w:val="00D44003"/>
    <w:rsid w:val="00D46F67"/>
    <w:rsid w:val="00D47600"/>
    <w:rsid w:val="00D47ADD"/>
    <w:rsid w:val="00D55227"/>
    <w:rsid w:val="00D56706"/>
    <w:rsid w:val="00D56C0A"/>
    <w:rsid w:val="00D609E4"/>
    <w:rsid w:val="00D60B1F"/>
    <w:rsid w:val="00D610B8"/>
    <w:rsid w:val="00D62303"/>
    <w:rsid w:val="00D62EC6"/>
    <w:rsid w:val="00D718A5"/>
    <w:rsid w:val="00D7249D"/>
    <w:rsid w:val="00D72A64"/>
    <w:rsid w:val="00D73A80"/>
    <w:rsid w:val="00D758E0"/>
    <w:rsid w:val="00D838A6"/>
    <w:rsid w:val="00D84F07"/>
    <w:rsid w:val="00D855A7"/>
    <w:rsid w:val="00D85618"/>
    <w:rsid w:val="00D857CE"/>
    <w:rsid w:val="00D92996"/>
    <w:rsid w:val="00D93FAF"/>
    <w:rsid w:val="00D948A2"/>
    <w:rsid w:val="00D95F8B"/>
    <w:rsid w:val="00D9689A"/>
    <w:rsid w:val="00D9703B"/>
    <w:rsid w:val="00DA5F5A"/>
    <w:rsid w:val="00DB3ADA"/>
    <w:rsid w:val="00DB6B3B"/>
    <w:rsid w:val="00DB7347"/>
    <w:rsid w:val="00DC074C"/>
    <w:rsid w:val="00DD178F"/>
    <w:rsid w:val="00DD32CD"/>
    <w:rsid w:val="00DD573B"/>
    <w:rsid w:val="00DE23A1"/>
    <w:rsid w:val="00DE2BB6"/>
    <w:rsid w:val="00DE3C4B"/>
    <w:rsid w:val="00DE7353"/>
    <w:rsid w:val="00DF0403"/>
    <w:rsid w:val="00DF25DE"/>
    <w:rsid w:val="00DF3898"/>
    <w:rsid w:val="00DF3EF3"/>
    <w:rsid w:val="00DF56A0"/>
    <w:rsid w:val="00E06E95"/>
    <w:rsid w:val="00E07699"/>
    <w:rsid w:val="00E100FF"/>
    <w:rsid w:val="00E1562F"/>
    <w:rsid w:val="00E22DBE"/>
    <w:rsid w:val="00E236D5"/>
    <w:rsid w:val="00E26A6A"/>
    <w:rsid w:val="00E26F0C"/>
    <w:rsid w:val="00E277D8"/>
    <w:rsid w:val="00E27D3F"/>
    <w:rsid w:val="00E33C15"/>
    <w:rsid w:val="00E34BC2"/>
    <w:rsid w:val="00E37129"/>
    <w:rsid w:val="00E4332C"/>
    <w:rsid w:val="00E45F72"/>
    <w:rsid w:val="00E50792"/>
    <w:rsid w:val="00E5288E"/>
    <w:rsid w:val="00E54D1A"/>
    <w:rsid w:val="00E56F95"/>
    <w:rsid w:val="00E615D1"/>
    <w:rsid w:val="00E6310D"/>
    <w:rsid w:val="00E65024"/>
    <w:rsid w:val="00E65564"/>
    <w:rsid w:val="00E670CB"/>
    <w:rsid w:val="00E67C74"/>
    <w:rsid w:val="00E67CB0"/>
    <w:rsid w:val="00E717D6"/>
    <w:rsid w:val="00E7518C"/>
    <w:rsid w:val="00E847E0"/>
    <w:rsid w:val="00E858BF"/>
    <w:rsid w:val="00E87CD7"/>
    <w:rsid w:val="00E87E12"/>
    <w:rsid w:val="00EA269B"/>
    <w:rsid w:val="00EB3950"/>
    <w:rsid w:val="00EB412A"/>
    <w:rsid w:val="00EB6E3F"/>
    <w:rsid w:val="00EC514D"/>
    <w:rsid w:val="00EC5312"/>
    <w:rsid w:val="00EC65B8"/>
    <w:rsid w:val="00EC6800"/>
    <w:rsid w:val="00EC7FC5"/>
    <w:rsid w:val="00ED3094"/>
    <w:rsid w:val="00ED4097"/>
    <w:rsid w:val="00ED53EA"/>
    <w:rsid w:val="00ED7054"/>
    <w:rsid w:val="00EE23EE"/>
    <w:rsid w:val="00EE3745"/>
    <w:rsid w:val="00EE3A80"/>
    <w:rsid w:val="00EE3BCC"/>
    <w:rsid w:val="00EE5655"/>
    <w:rsid w:val="00EE57CE"/>
    <w:rsid w:val="00EE66DA"/>
    <w:rsid w:val="00EE7799"/>
    <w:rsid w:val="00EF0069"/>
    <w:rsid w:val="00EF25F3"/>
    <w:rsid w:val="00EF2EB6"/>
    <w:rsid w:val="00F036FD"/>
    <w:rsid w:val="00F04279"/>
    <w:rsid w:val="00F04AC2"/>
    <w:rsid w:val="00F0744A"/>
    <w:rsid w:val="00F12FE6"/>
    <w:rsid w:val="00F21402"/>
    <w:rsid w:val="00F272E8"/>
    <w:rsid w:val="00F33BF9"/>
    <w:rsid w:val="00F36A73"/>
    <w:rsid w:val="00F44292"/>
    <w:rsid w:val="00F44997"/>
    <w:rsid w:val="00F45CE5"/>
    <w:rsid w:val="00F5114D"/>
    <w:rsid w:val="00F52695"/>
    <w:rsid w:val="00F52DC4"/>
    <w:rsid w:val="00F57623"/>
    <w:rsid w:val="00F64B7C"/>
    <w:rsid w:val="00F65E4E"/>
    <w:rsid w:val="00F741CF"/>
    <w:rsid w:val="00F76FC7"/>
    <w:rsid w:val="00F81176"/>
    <w:rsid w:val="00F8143F"/>
    <w:rsid w:val="00F851B1"/>
    <w:rsid w:val="00F904C3"/>
    <w:rsid w:val="00F966C1"/>
    <w:rsid w:val="00F97591"/>
    <w:rsid w:val="00FA2D6D"/>
    <w:rsid w:val="00FA4422"/>
    <w:rsid w:val="00FA4A9D"/>
    <w:rsid w:val="00FA508E"/>
    <w:rsid w:val="00FA5858"/>
    <w:rsid w:val="00FA59B5"/>
    <w:rsid w:val="00FB481F"/>
    <w:rsid w:val="00FB4B35"/>
    <w:rsid w:val="00FB5520"/>
    <w:rsid w:val="00FB65AC"/>
    <w:rsid w:val="00FB7ECB"/>
    <w:rsid w:val="00FC00B2"/>
    <w:rsid w:val="00FC2211"/>
    <w:rsid w:val="00FC6FE4"/>
    <w:rsid w:val="00FC7FD0"/>
    <w:rsid w:val="00FD0FA6"/>
    <w:rsid w:val="00FD3A2F"/>
    <w:rsid w:val="00FD7722"/>
    <w:rsid w:val="00FE3068"/>
    <w:rsid w:val="00FE734F"/>
    <w:rsid w:val="00FF0002"/>
    <w:rsid w:val="00FF2EEF"/>
    <w:rsid w:val="00FF3940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E834"/>
  <w15:chartTrackingRefBased/>
  <w15:docId w15:val="{C6D6A1E8-382B-48A5-8495-2BF95B9E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9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4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4C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4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9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904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04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3E3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11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B7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D0FA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0FA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D0FA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0FA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420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9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30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5F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7B8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F3774"/>
  </w:style>
  <w:style w:type="character" w:customStyle="1" w:styleId="element-invisible">
    <w:name w:val="element-invisible"/>
    <w:basedOn w:val="DefaultParagraphFont"/>
    <w:rsid w:val="00D7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E755-B1F8-4C10-9147-275EE5A9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0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Eising</dc:creator>
  <cp:keywords/>
  <dc:description/>
  <cp:lastModifiedBy>Else Eising</cp:lastModifiedBy>
  <cp:revision>3</cp:revision>
  <cp:lastPrinted>2025-03-03T12:59:00Z</cp:lastPrinted>
  <dcterms:created xsi:type="dcterms:W3CDTF">2025-07-24T08:25:00Z</dcterms:created>
  <dcterms:modified xsi:type="dcterms:W3CDTF">2025-07-24T08:29:00Z</dcterms:modified>
</cp:coreProperties>
</file>